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783" w:type="dxa"/>
        <w:jc w:val="center"/>
        <w:tblLook w:val="04A0" w:firstRow="1" w:lastRow="0" w:firstColumn="1" w:lastColumn="0" w:noHBand="0" w:noVBand="1"/>
      </w:tblPr>
      <w:tblGrid>
        <w:gridCol w:w="396"/>
        <w:gridCol w:w="456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559"/>
        <w:gridCol w:w="479"/>
        <w:gridCol w:w="479"/>
        <w:gridCol w:w="559"/>
        <w:gridCol w:w="597"/>
        <w:gridCol w:w="479"/>
        <w:gridCol w:w="479"/>
        <w:gridCol w:w="505"/>
        <w:gridCol w:w="497"/>
        <w:gridCol w:w="479"/>
        <w:gridCol w:w="479"/>
        <w:gridCol w:w="479"/>
        <w:gridCol w:w="479"/>
        <w:gridCol w:w="479"/>
        <w:gridCol w:w="533"/>
        <w:gridCol w:w="454"/>
        <w:gridCol w:w="222"/>
        <w:gridCol w:w="295"/>
        <w:gridCol w:w="494"/>
        <w:gridCol w:w="507"/>
        <w:gridCol w:w="509"/>
        <w:gridCol w:w="512"/>
        <w:gridCol w:w="520"/>
        <w:gridCol w:w="508"/>
        <w:gridCol w:w="522"/>
        <w:gridCol w:w="508"/>
        <w:gridCol w:w="500"/>
        <w:gridCol w:w="504"/>
      </w:tblGrid>
      <w:tr w:rsidR="00C365A1" w:rsidRPr="00BE3B1D" w14:paraId="57E02A47" w14:textId="13CC65FB" w:rsidTr="00BE3B1D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095C059B" w14:textId="30007B50" w:rsidR="00A70B2F" w:rsidRPr="00BE3B1D" w:rsidRDefault="00A70B2F" w:rsidP="005247DE">
            <w:pPr>
              <w:jc w:val="center"/>
              <w:rPr>
                <w:rFonts w:ascii="Agrandir Narrow" w:hAnsi="Agrandir Narrow" w:cs="Arial"/>
                <w:b/>
                <w:bCs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13058" w:type="dxa"/>
            <w:gridSpan w:val="27"/>
            <w:vAlign w:val="center"/>
          </w:tcPr>
          <w:p w14:paraId="4A672648" w14:textId="71AE3136" w:rsidR="00A70B2F" w:rsidRPr="00BE3B1D" w:rsidRDefault="00A70B2F" w:rsidP="005247DE">
            <w:pPr>
              <w:jc w:val="center"/>
              <w:rPr>
                <w:rFonts w:ascii="Agrandir Narrow" w:hAnsi="Agrandir Narrow" w:cs="Arial"/>
                <w:b/>
                <w:bCs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b/>
                <w:bCs/>
                <w:sz w:val="13"/>
                <w:szCs w:val="13"/>
              </w:rPr>
              <w:t>TERMINALS</w:t>
            </w:r>
          </w:p>
        </w:tc>
        <w:tc>
          <w:tcPr>
            <w:tcW w:w="5329" w:type="dxa"/>
            <w:gridSpan w:val="11"/>
            <w:vAlign w:val="center"/>
          </w:tcPr>
          <w:p w14:paraId="237106C2" w14:textId="0BE4C462" w:rsidR="00A70B2F" w:rsidRPr="00BE3B1D" w:rsidRDefault="00A70B2F" w:rsidP="005247DE">
            <w:pPr>
              <w:jc w:val="center"/>
              <w:rPr>
                <w:rFonts w:ascii="Agrandir Narrow" w:hAnsi="Agrandir Narrow" w:cs="Arial"/>
                <w:b/>
                <w:bCs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b/>
                <w:bCs/>
                <w:sz w:val="13"/>
                <w:szCs w:val="13"/>
              </w:rPr>
              <w:t>NONTERMINALS</w:t>
            </w:r>
          </w:p>
        </w:tc>
      </w:tr>
      <w:tr w:rsidR="00BE3B1D" w:rsidRPr="00BE3B1D" w14:paraId="295685EC" w14:textId="421CF946" w:rsidTr="00BE3B1D">
        <w:trPr>
          <w:gridAfter w:val="1"/>
          <w:wAfter w:w="530" w:type="dxa"/>
          <w:trHeight w:val="167"/>
          <w:jc w:val="center"/>
        </w:trPr>
        <w:tc>
          <w:tcPr>
            <w:tcW w:w="396" w:type="dxa"/>
            <w:vMerge/>
            <w:vAlign w:val="center"/>
          </w:tcPr>
          <w:p w14:paraId="4DC2D523" w14:textId="77777777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</w:p>
        </w:tc>
        <w:tc>
          <w:tcPr>
            <w:tcW w:w="455" w:type="dxa"/>
            <w:vAlign w:val="center"/>
          </w:tcPr>
          <w:p w14:paraId="46777668" w14:textId="51782B21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$</w:t>
            </w:r>
          </w:p>
        </w:tc>
        <w:tc>
          <w:tcPr>
            <w:tcW w:w="481" w:type="dxa"/>
            <w:vAlign w:val="center"/>
          </w:tcPr>
          <w:p w14:paraId="700653B0" w14:textId="0A1B6CDB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%</w:t>
            </w:r>
          </w:p>
        </w:tc>
        <w:tc>
          <w:tcPr>
            <w:tcW w:w="481" w:type="dxa"/>
            <w:vAlign w:val="center"/>
          </w:tcPr>
          <w:p w14:paraId="3DC573F5" w14:textId="6E15799D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(</w:t>
            </w:r>
          </w:p>
        </w:tc>
        <w:tc>
          <w:tcPr>
            <w:tcW w:w="481" w:type="dxa"/>
            <w:vAlign w:val="center"/>
          </w:tcPr>
          <w:p w14:paraId="5AFE62EE" w14:textId="48E76502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)</w:t>
            </w:r>
          </w:p>
        </w:tc>
        <w:tc>
          <w:tcPr>
            <w:tcW w:w="481" w:type="dxa"/>
            <w:vAlign w:val="center"/>
          </w:tcPr>
          <w:p w14:paraId="6C2637FF" w14:textId="701AE9FF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*</w:t>
            </w:r>
          </w:p>
        </w:tc>
        <w:tc>
          <w:tcPr>
            <w:tcW w:w="481" w:type="dxa"/>
            <w:vAlign w:val="center"/>
          </w:tcPr>
          <w:p w14:paraId="113F354A" w14:textId="538FC788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+</w:t>
            </w:r>
          </w:p>
        </w:tc>
        <w:tc>
          <w:tcPr>
            <w:tcW w:w="481" w:type="dxa"/>
            <w:vAlign w:val="center"/>
          </w:tcPr>
          <w:p w14:paraId="40EC10E7" w14:textId="4DE69BD3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-</w:t>
            </w:r>
          </w:p>
        </w:tc>
        <w:tc>
          <w:tcPr>
            <w:tcW w:w="481" w:type="dxa"/>
            <w:vAlign w:val="center"/>
          </w:tcPr>
          <w:p w14:paraId="3B515086" w14:textId="22F4CB51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/</w:t>
            </w:r>
          </w:p>
        </w:tc>
        <w:tc>
          <w:tcPr>
            <w:tcW w:w="481" w:type="dxa"/>
            <w:vAlign w:val="center"/>
          </w:tcPr>
          <w:p w14:paraId="398B0005" w14:textId="7E7C80E1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       <w:p w14:paraId="248C8367" w14:textId="09692B82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|</w:t>
            </w:r>
          </w:p>
        </w:tc>
        <w:tc>
          <w:tcPr>
            <w:tcW w:w="562" w:type="dxa"/>
            <w:vAlign w:val="center"/>
          </w:tcPr>
          <w:p w14:paraId="3D99DA1D" w14:textId="68F0D619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error</w:t>
            </w:r>
          </w:p>
        </w:tc>
        <w:tc>
          <w:tcPr>
            <w:tcW w:w="481" w:type="dxa"/>
            <w:vAlign w:val="center"/>
          </w:tcPr>
          <w:p w14:paraId="52516041" w14:textId="47FBFC84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INT</w:t>
            </w:r>
          </w:p>
        </w:tc>
        <w:tc>
          <w:tcPr>
            <w:tcW w:w="481" w:type="dxa"/>
            <w:vAlign w:val="center"/>
          </w:tcPr>
          <w:p w14:paraId="16E66FAA" w14:textId="363F839B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DBL</w:t>
            </w:r>
          </w:p>
        </w:tc>
        <w:tc>
          <w:tcPr>
            <w:tcW w:w="562" w:type="dxa"/>
            <w:vAlign w:val="center"/>
          </w:tcPr>
          <w:p w14:paraId="21567C44" w14:textId="2F441C6A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TRUE</w:t>
            </w:r>
          </w:p>
        </w:tc>
        <w:tc>
          <w:tcPr>
            <w:tcW w:w="600" w:type="dxa"/>
            <w:vAlign w:val="center"/>
          </w:tcPr>
          <w:p w14:paraId="0DE9F654" w14:textId="569214AF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FALSE</w:t>
            </w:r>
          </w:p>
        </w:tc>
        <w:tc>
          <w:tcPr>
            <w:tcW w:w="481" w:type="dxa"/>
            <w:vAlign w:val="center"/>
          </w:tcPr>
          <w:p w14:paraId="639B9BC7" w14:textId="04C9B5D6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ID</w:t>
            </w:r>
          </w:p>
        </w:tc>
        <w:tc>
          <w:tcPr>
            <w:tcW w:w="481" w:type="dxa"/>
            <w:vAlign w:val="center"/>
          </w:tcPr>
          <w:p w14:paraId="63B40206" w14:textId="57352869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OR</w:t>
            </w:r>
          </w:p>
        </w:tc>
        <w:tc>
          <w:tcPr>
            <w:tcW w:w="507" w:type="dxa"/>
            <w:vAlign w:val="center"/>
          </w:tcPr>
          <w:p w14:paraId="0BBE8D21" w14:textId="08B3C864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AND</w:t>
            </w:r>
          </w:p>
        </w:tc>
        <w:tc>
          <w:tcPr>
            <w:tcW w:w="499" w:type="dxa"/>
            <w:vAlign w:val="center"/>
          </w:tcPr>
          <w:p w14:paraId="2838E283" w14:textId="1467F3B4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NOT</w:t>
            </w:r>
          </w:p>
        </w:tc>
        <w:tc>
          <w:tcPr>
            <w:tcW w:w="481" w:type="dxa"/>
            <w:vAlign w:val="center"/>
          </w:tcPr>
          <w:p w14:paraId="21216406" w14:textId="2CCCBB33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==</w:t>
            </w:r>
          </w:p>
        </w:tc>
        <w:tc>
          <w:tcPr>
            <w:tcW w:w="481" w:type="dxa"/>
            <w:vAlign w:val="center"/>
          </w:tcPr>
          <w:p w14:paraId="38045B86" w14:textId="51D55A6D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!=</w:t>
            </w:r>
          </w:p>
        </w:tc>
        <w:tc>
          <w:tcPr>
            <w:tcW w:w="481" w:type="dxa"/>
            <w:vAlign w:val="center"/>
          </w:tcPr>
          <w:p w14:paraId="4C46F61D" w14:textId="00FAEB55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gt;</w:t>
            </w:r>
          </w:p>
        </w:tc>
        <w:tc>
          <w:tcPr>
            <w:tcW w:w="481" w:type="dxa"/>
            <w:vAlign w:val="center"/>
          </w:tcPr>
          <w:p w14:paraId="397E4A31" w14:textId="121DD762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gt;=</w:t>
            </w:r>
          </w:p>
        </w:tc>
        <w:tc>
          <w:tcPr>
            <w:tcW w:w="481" w:type="dxa"/>
            <w:vAlign w:val="center"/>
          </w:tcPr>
          <w:p w14:paraId="5FAE3009" w14:textId="1DDC890F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lt;</w:t>
            </w:r>
          </w:p>
        </w:tc>
        <w:tc>
          <w:tcPr>
            <w:tcW w:w="537" w:type="dxa"/>
            <w:vAlign w:val="center"/>
          </w:tcPr>
          <w:p w14:paraId="60C8480D" w14:textId="27043B55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lt;=</w:t>
            </w:r>
          </w:p>
        </w:tc>
        <w:tc>
          <w:tcPr>
            <w:tcW w:w="456" w:type="dxa"/>
            <w:vAlign w:val="center"/>
          </w:tcPr>
          <w:p w14:paraId="071033A2" w14:textId="6C8D8C6A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acc</w:t>
            </w:r>
          </w:p>
        </w:tc>
        <w:tc>
          <w:tcPr>
            <w:tcW w:w="517" w:type="dxa"/>
            <w:gridSpan w:val="2"/>
            <w:vAlign w:val="center"/>
          </w:tcPr>
          <w:p w14:paraId="1FE9002B" w14:textId="09AC8CF4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expr</w:t>
            </w:r>
          </w:p>
        </w:tc>
        <w:tc>
          <w:tcPr>
            <w:tcW w:w="494" w:type="dxa"/>
            <w:vAlign w:val="center"/>
          </w:tcPr>
          <w:p w14:paraId="7C8793E6" w14:textId="3BA81FD1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conj</w:t>
            </w:r>
            <w:proofErr w:type="spellEnd"/>
          </w:p>
        </w:tc>
        <w:tc>
          <w:tcPr>
            <w:tcW w:w="495" w:type="dxa"/>
            <w:vAlign w:val="center"/>
          </w:tcPr>
          <w:p w14:paraId="345282DD" w14:textId="3BD97117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eql</w:t>
            </w:r>
            <w:proofErr w:type="spellEnd"/>
          </w:p>
        </w:tc>
        <w:tc>
          <w:tcPr>
            <w:tcW w:w="497" w:type="dxa"/>
            <w:vAlign w:val="center"/>
          </w:tcPr>
          <w:p w14:paraId="352B3DD6" w14:textId="1FD442DE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rel</w:t>
            </w:r>
            <w:proofErr w:type="spellEnd"/>
          </w:p>
        </w:tc>
        <w:tc>
          <w:tcPr>
            <w:tcW w:w="492" w:type="dxa"/>
            <w:vAlign w:val="center"/>
          </w:tcPr>
          <w:p w14:paraId="67FC9A38" w14:textId="2D160B60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trm</w:t>
            </w:r>
            <w:proofErr w:type="spellEnd"/>
          </w:p>
        </w:tc>
        <w:tc>
          <w:tcPr>
            <w:tcW w:w="492" w:type="dxa"/>
            <w:vAlign w:val="center"/>
          </w:tcPr>
          <w:p w14:paraId="7F279C0E" w14:textId="41BF3BB7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fac</w:t>
            </w:r>
          </w:p>
        </w:tc>
        <w:tc>
          <w:tcPr>
            <w:tcW w:w="504" w:type="dxa"/>
            <w:vAlign w:val="center"/>
          </w:tcPr>
          <w:p w14:paraId="68992829" w14:textId="6062AD27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pow</w:t>
            </w:r>
          </w:p>
        </w:tc>
        <w:tc>
          <w:tcPr>
            <w:tcW w:w="522" w:type="dxa"/>
            <w:vAlign w:val="center"/>
          </w:tcPr>
          <w:p w14:paraId="6F4A5C9E" w14:textId="44998A8F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una</w:t>
            </w:r>
            <w:proofErr w:type="spellEnd"/>
          </w:p>
        </w:tc>
        <w:tc>
          <w:tcPr>
            <w:tcW w:w="508" w:type="dxa"/>
            <w:vAlign w:val="center"/>
          </w:tcPr>
          <w:p w14:paraId="4B483B29" w14:textId="51655E2C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abs</w:t>
            </w:r>
          </w:p>
        </w:tc>
        <w:tc>
          <w:tcPr>
            <w:tcW w:w="500" w:type="dxa"/>
            <w:vAlign w:val="center"/>
          </w:tcPr>
          <w:p w14:paraId="6C93C021" w14:textId="38DAB01A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lit</w:t>
            </w:r>
          </w:p>
        </w:tc>
      </w:tr>
      <w:tr w:rsidR="00BE3B1D" w:rsidRPr="00BE3B1D" w14:paraId="74E854B6" w14:textId="7B3E99B0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775C6966" w14:textId="7EEDEB25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0</w:t>
            </w:r>
          </w:p>
        </w:tc>
        <w:tc>
          <w:tcPr>
            <w:tcW w:w="455" w:type="dxa"/>
            <w:vAlign w:val="center"/>
          </w:tcPr>
          <w:p w14:paraId="2F4476E0" w14:textId="010E8C7E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0913CEC" w14:textId="263069AF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EDB29DD" w14:textId="37421C15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08E1CE24" w14:textId="2A5322FD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9AE0029" w14:textId="5271FCAB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34910DF" w14:textId="79F70984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518E4AC" w14:textId="502C079F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47097407" w14:textId="153509F0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0B4FD58" w14:textId="2ECAEEC4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A67F9C7" w14:textId="162EDA21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11E614D9" w14:textId="3A369FFB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2BA7C3C" w14:textId="0D40A7F1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073CD481" w14:textId="766DCF41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43B11003" w14:textId="528CE7FA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7AC010F0" w14:textId="27CC6DCA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3556BCD3" w14:textId="5AAE40EC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5B96CB62" w14:textId="5CA444A9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43055B8C" w14:textId="24EAF77D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3F95E7BF" w14:textId="3FADAA56" w:rsidR="00E1596F" w:rsidRPr="00BE3B1D" w:rsidRDefault="00E1596F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3B11699B" w14:textId="6525460F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FE635EB" w14:textId="61FD8A82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F9FBE99" w14:textId="56B78DFE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3BFB7F7" w14:textId="5ACF3146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424992A" w14:textId="59A228C3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35697C05" w14:textId="3D02B4FB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03E09B3C" w14:textId="2BE5C97E" w:rsidR="00E1596F" w:rsidRPr="00BE3B1D" w:rsidRDefault="00830278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B8B00B8" w14:textId="4607ABE5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0</w:t>
            </w:r>
          </w:p>
        </w:tc>
        <w:tc>
          <w:tcPr>
            <w:tcW w:w="494" w:type="dxa"/>
            <w:vAlign w:val="center"/>
          </w:tcPr>
          <w:p w14:paraId="13367CC7" w14:textId="0E61D4CB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1</w:t>
            </w:r>
          </w:p>
        </w:tc>
        <w:tc>
          <w:tcPr>
            <w:tcW w:w="495" w:type="dxa"/>
            <w:vAlign w:val="center"/>
          </w:tcPr>
          <w:p w14:paraId="4699925D" w14:textId="1139ED0C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2</w:t>
            </w:r>
          </w:p>
        </w:tc>
        <w:tc>
          <w:tcPr>
            <w:tcW w:w="497" w:type="dxa"/>
            <w:vAlign w:val="center"/>
          </w:tcPr>
          <w:p w14:paraId="53FC022B" w14:textId="3229CDA6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3</w:t>
            </w:r>
          </w:p>
        </w:tc>
        <w:tc>
          <w:tcPr>
            <w:tcW w:w="492" w:type="dxa"/>
            <w:vAlign w:val="center"/>
          </w:tcPr>
          <w:p w14:paraId="247330D0" w14:textId="44571B0F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4</w:t>
            </w:r>
          </w:p>
        </w:tc>
        <w:tc>
          <w:tcPr>
            <w:tcW w:w="492" w:type="dxa"/>
            <w:vAlign w:val="center"/>
          </w:tcPr>
          <w:p w14:paraId="27C2E049" w14:textId="4C4F1184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53318AEB" w14:textId="47BDC5B6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5045AACD" w14:textId="5485130F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396FBB4B" w14:textId="753D2F05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2B9ADDC4" w14:textId="3F9A62FB" w:rsidR="00E1596F" w:rsidRPr="00BE3B1D" w:rsidRDefault="00BE3B1D" w:rsidP="005247DE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E1596F"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20901291" w14:textId="6F3A602C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1006D184" w14:textId="50D64AC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</w:t>
            </w:r>
          </w:p>
        </w:tc>
        <w:tc>
          <w:tcPr>
            <w:tcW w:w="455" w:type="dxa"/>
            <w:vAlign w:val="center"/>
          </w:tcPr>
          <w:p w14:paraId="70A0711E" w14:textId="2608A43A" w:rsidR="00830278" w:rsidRPr="00811CD3" w:rsidRDefault="00811CD3" w:rsidP="00830278">
            <w:pPr>
              <w:jc w:val="center"/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562086A1" w14:textId="7EBFA00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38D9BCB5" w14:textId="399345F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14294D04" w14:textId="61EF517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0F7C3D17" w14:textId="351457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2C405C65" w14:textId="687D42C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3C255BA5" w14:textId="2877FB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00399154" w14:textId="1DEEA51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3B88E276" w14:textId="6740FB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0D64A363" w14:textId="42F7F09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562" w:type="dxa"/>
            <w:vAlign w:val="center"/>
          </w:tcPr>
          <w:p w14:paraId="68DCB8A5" w14:textId="3CD651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76A48E2B" w14:textId="4570784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21EF0DF8" w14:textId="0506A0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562" w:type="dxa"/>
            <w:vAlign w:val="center"/>
          </w:tcPr>
          <w:p w14:paraId="6AF7B0CB" w14:textId="6A3C91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600" w:type="dxa"/>
            <w:vAlign w:val="center"/>
          </w:tcPr>
          <w:p w14:paraId="3B464373" w14:textId="3094A4D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1196553E" w14:textId="5184AA2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4F50E36B" w14:textId="697FFF5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507" w:type="dxa"/>
            <w:vAlign w:val="center"/>
          </w:tcPr>
          <w:p w14:paraId="6D316D0A" w14:textId="6E73ABC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99" w:type="dxa"/>
            <w:vAlign w:val="center"/>
          </w:tcPr>
          <w:p w14:paraId="1C310B6D" w14:textId="669114A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65F145FB" w14:textId="51E1F0C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7E24C2FE" w14:textId="63DFE5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7C9D76CD" w14:textId="1F754B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63A4D944" w14:textId="07CC0CE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81" w:type="dxa"/>
            <w:vAlign w:val="center"/>
          </w:tcPr>
          <w:p w14:paraId="42DB5DC8" w14:textId="3A17270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537" w:type="dxa"/>
            <w:vAlign w:val="center"/>
          </w:tcPr>
          <w:p w14:paraId="44AA180E" w14:textId="2541D5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8</w:t>
            </w:r>
          </w:p>
        </w:tc>
        <w:tc>
          <w:tcPr>
            <w:tcW w:w="456" w:type="dxa"/>
            <w:vAlign w:val="center"/>
          </w:tcPr>
          <w:p w14:paraId="2B6681DB" w14:textId="296FA5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78BEFEB5" w14:textId="3B1E282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1CAE043E" w14:textId="0EF7E3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9B1E2B5" w14:textId="56D6AC4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4E578679" w14:textId="049AF97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A7C9050" w14:textId="4860A7B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D06B7AE" w14:textId="3F0DEEE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8965343" w14:textId="149286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3D8DEA12" w14:textId="543EEF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21034BAB" w14:textId="0D7176D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2D886C20" w14:textId="54E9B8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5E0A73ED" w14:textId="65A8D014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52250078" w14:textId="4800024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</w:t>
            </w:r>
          </w:p>
        </w:tc>
        <w:tc>
          <w:tcPr>
            <w:tcW w:w="455" w:type="dxa"/>
            <w:vAlign w:val="center"/>
          </w:tcPr>
          <w:p w14:paraId="708FD37B" w14:textId="5E0C017D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58B1185B" w14:textId="7F08148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1D0052DF" w14:textId="74090C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3077F97F" w14:textId="1A2832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05AB57BB" w14:textId="131C4E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19514534" w14:textId="3FFCD73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5DD88C11" w14:textId="61D890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57826082" w14:textId="4C330BD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3FBD507D" w14:textId="5D5962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5CC5AF83" w14:textId="51BCBF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562" w:type="dxa"/>
            <w:vAlign w:val="center"/>
          </w:tcPr>
          <w:p w14:paraId="26EB2835" w14:textId="491F52E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26723726" w14:textId="5110A7E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06BA61A2" w14:textId="63C389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562" w:type="dxa"/>
            <w:vAlign w:val="center"/>
          </w:tcPr>
          <w:p w14:paraId="37403980" w14:textId="0705508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600" w:type="dxa"/>
            <w:vAlign w:val="center"/>
          </w:tcPr>
          <w:p w14:paraId="35EABF70" w14:textId="71EE69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09BF00A9" w14:textId="624067F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7F89061E" w14:textId="5BE2608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507" w:type="dxa"/>
            <w:vAlign w:val="center"/>
          </w:tcPr>
          <w:p w14:paraId="46BCABFA" w14:textId="169CF78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99" w:type="dxa"/>
            <w:vAlign w:val="center"/>
          </w:tcPr>
          <w:p w14:paraId="4F1E720E" w14:textId="1ED1A9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2307D657" w14:textId="0DFA567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7D1C7C53" w14:textId="57D3C6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15B423A7" w14:textId="727ADF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3970FD33" w14:textId="6EDA31F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81" w:type="dxa"/>
            <w:vAlign w:val="center"/>
          </w:tcPr>
          <w:p w14:paraId="2C45EBB6" w14:textId="43BC85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537" w:type="dxa"/>
            <w:vAlign w:val="center"/>
          </w:tcPr>
          <w:p w14:paraId="09F4F89F" w14:textId="324F3B6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9</w:t>
            </w:r>
          </w:p>
        </w:tc>
        <w:tc>
          <w:tcPr>
            <w:tcW w:w="456" w:type="dxa"/>
            <w:vAlign w:val="center"/>
          </w:tcPr>
          <w:p w14:paraId="3F4C7F91" w14:textId="5CEF643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E44C07A" w14:textId="66E3B4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F41FC73" w14:textId="488C658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118BD4CA" w14:textId="4D20AA6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2A93DA6D" w14:textId="7936765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9B68862" w14:textId="39665B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5C1E36B" w14:textId="26DE33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12E3723" w14:textId="356B95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6D845EBF" w14:textId="7B53A9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77458A07" w14:textId="53A4A29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84381E9" w14:textId="6DFF35C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126A4DC0" w14:textId="70DB77AC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520E3A11" w14:textId="4363F79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14:paraId="06D67865" w14:textId="5DCC66BD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6CD5627A" w14:textId="72243D7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512FCD78" w14:textId="735648C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31EA44D8" w14:textId="5033F38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035FDA8E" w14:textId="74137E0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0F502306" w14:textId="2AD5CA0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105C61D1" w14:textId="66B4241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43215116" w14:textId="27DA67D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7030A1BD" w14:textId="00CF88B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14B9CD51" w14:textId="34BD936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562" w:type="dxa"/>
            <w:vAlign w:val="center"/>
          </w:tcPr>
          <w:p w14:paraId="3706676E" w14:textId="67CBA6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0BBAB9FC" w14:textId="0AB07C8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157DB5EB" w14:textId="2FA5AB2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562" w:type="dxa"/>
            <w:vAlign w:val="center"/>
          </w:tcPr>
          <w:p w14:paraId="12B8A2C9" w14:textId="2944D0E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600" w:type="dxa"/>
            <w:vAlign w:val="center"/>
          </w:tcPr>
          <w:p w14:paraId="5049A527" w14:textId="7A71915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3451A27C" w14:textId="71E2C18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3AD3364E" w14:textId="2328288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507" w:type="dxa"/>
            <w:vAlign w:val="center"/>
          </w:tcPr>
          <w:p w14:paraId="53D71E35" w14:textId="56A8531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99" w:type="dxa"/>
            <w:vAlign w:val="center"/>
          </w:tcPr>
          <w:p w14:paraId="7EAEC937" w14:textId="128921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3C8804AD" w14:textId="3543C92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7D580977" w14:textId="0488529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3A2D21A3" w14:textId="7CD5C6B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40ACB641" w14:textId="303471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81" w:type="dxa"/>
            <w:vAlign w:val="center"/>
          </w:tcPr>
          <w:p w14:paraId="22BADA93" w14:textId="67048F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537" w:type="dxa"/>
            <w:vAlign w:val="center"/>
          </w:tcPr>
          <w:p w14:paraId="196626BB" w14:textId="34EF12C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0</w:t>
            </w:r>
          </w:p>
        </w:tc>
        <w:tc>
          <w:tcPr>
            <w:tcW w:w="456" w:type="dxa"/>
            <w:vAlign w:val="center"/>
          </w:tcPr>
          <w:p w14:paraId="0627B861" w14:textId="3F00BC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78C1C0BB" w14:textId="1A4E903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FEE9462" w14:textId="52FE844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08773AA4" w14:textId="0924DDB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618B318" w14:textId="665AE4D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4ABF38C" w14:textId="4808DAE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FE5A7C3" w14:textId="16C293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2B86D715" w14:textId="41A18F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7C3645F2" w14:textId="6E0D36A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756ABF72" w14:textId="0BF7102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2E8AEBE2" w14:textId="2034179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34E8470C" w14:textId="2288143F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13358184" w14:textId="6D1D621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</w:t>
            </w:r>
          </w:p>
        </w:tc>
        <w:tc>
          <w:tcPr>
            <w:tcW w:w="455" w:type="dxa"/>
            <w:vAlign w:val="center"/>
          </w:tcPr>
          <w:p w14:paraId="06B6525D" w14:textId="689B682B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1B82701C" w14:textId="35470EA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7613B018" w14:textId="020AC9E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6C578552" w14:textId="72EF9E1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74A29DB0" w14:textId="6D8FF0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1D884F5E" w14:textId="460A7F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11598851" w14:textId="1BBF790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32CF43A0" w14:textId="1B9230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54620D71" w14:textId="5260170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50AA8A5B" w14:textId="4B5F79F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562" w:type="dxa"/>
            <w:vAlign w:val="center"/>
          </w:tcPr>
          <w:p w14:paraId="398AAAE3" w14:textId="28D8166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17CA9A8A" w14:textId="04E08DC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52974BF7" w14:textId="35AB66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562" w:type="dxa"/>
            <w:vAlign w:val="center"/>
          </w:tcPr>
          <w:p w14:paraId="114A268A" w14:textId="0B9974D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600" w:type="dxa"/>
            <w:vAlign w:val="center"/>
          </w:tcPr>
          <w:p w14:paraId="64B52D82" w14:textId="6E91AFC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159FC8F8" w14:textId="6612541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2DED856C" w14:textId="682FEF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507" w:type="dxa"/>
            <w:vAlign w:val="center"/>
          </w:tcPr>
          <w:p w14:paraId="0C2443F9" w14:textId="11F4E4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99" w:type="dxa"/>
            <w:vAlign w:val="center"/>
          </w:tcPr>
          <w:p w14:paraId="665062B9" w14:textId="7AE85E9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27BC3F79" w14:textId="5BD32D0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27B311A8" w14:textId="4F74505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1A4968CB" w14:textId="3C3B2D2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6322D8E0" w14:textId="453F8A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81" w:type="dxa"/>
            <w:vAlign w:val="center"/>
          </w:tcPr>
          <w:p w14:paraId="01114BBC" w14:textId="31B15B3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537" w:type="dxa"/>
            <w:vAlign w:val="center"/>
          </w:tcPr>
          <w:p w14:paraId="3954DC2E" w14:textId="7C0448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1</w:t>
            </w:r>
          </w:p>
        </w:tc>
        <w:tc>
          <w:tcPr>
            <w:tcW w:w="456" w:type="dxa"/>
            <w:vAlign w:val="center"/>
          </w:tcPr>
          <w:p w14:paraId="6F97BB2B" w14:textId="0978D64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27646501" w14:textId="7BC0B8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4D18ED91" w14:textId="2B67AA5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7297D3FD" w14:textId="42FF74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05FF97A" w14:textId="5D3272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F8D21AE" w14:textId="73508EB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88E4FB2" w14:textId="7480B81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6F2F041F" w14:textId="0922EC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5D90DDBF" w14:textId="1BCA44A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695CE140" w14:textId="39B85BC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597D71E1" w14:textId="70A612C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33CD4470" w14:textId="3C869908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4DFA6A28" w14:textId="1B492C8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5</w:t>
            </w:r>
          </w:p>
        </w:tc>
        <w:tc>
          <w:tcPr>
            <w:tcW w:w="455" w:type="dxa"/>
            <w:vAlign w:val="center"/>
          </w:tcPr>
          <w:p w14:paraId="1AC74F5C" w14:textId="3B2C5DFE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6B3C3331" w14:textId="20B4DD9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7F84D688" w14:textId="55A524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262729CD" w14:textId="3B63C8E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477B63D5" w14:textId="7E2028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63B1AB5B" w14:textId="32C37DF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3207BF1D" w14:textId="10C4E9C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6E3B9B71" w14:textId="6D48C7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7FC72B11" w14:textId="1C08A56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16CC3678" w14:textId="12BD062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562" w:type="dxa"/>
            <w:vAlign w:val="center"/>
          </w:tcPr>
          <w:p w14:paraId="335266D9" w14:textId="78A1DB6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7B4050B8" w14:textId="746C264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6D65A464" w14:textId="7405AD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562" w:type="dxa"/>
            <w:vAlign w:val="center"/>
          </w:tcPr>
          <w:p w14:paraId="6F6092C7" w14:textId="18D1EF3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600" w:type="dxa"/>
            <w:vAlign w:val="center"/>
          </w:tcPr>
          <w:p w14:paraId="66EBBF45" w14:textId="48D2F6A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7D15B851" w14:textId="16EF50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454CFE1A" w14:textId="75EF61B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507" w:type="dxa"/>
            <w:vAlign w:val="center"/>
          </w:tcPr>
          <w:p w14:paraId="35BCFCE5" w14:textId="7B856E7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99" w:type="dxa"/>
            <w:vAlign w:val="center"/>
          </w:tcPr>
          <w:p w14:paraId="2E3EA1AD" w14:textId="48EADCB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3A69E787" w14:textId="36AA42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2A866981" w14:textId="3CBC30A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4D348DD8" w14:textId="1AA307E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1B2B12AA" w14:textId="7B72FA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81" w:type="dxa"/>
            <w:vAlign w:val="center"/>
          </w:tcPr>
          <w:p w14:paraId="1A835E6F" w14:textId="04F5ECE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537" w:type="dxa"/>
            <w:vAlign w:val="center"/>
          </w:tcPr>
          <w:p w14:paraId="2C4CC361" w14:textId="698DC9A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2</w:t>
            </w:r>
          </w:p>
        </w:tc>
        <w:tc>
          <w:tcPr>
            <w:tcW w:w="456" w:type="dxa"/>
            <w:vAlign w:val="center"/>
          </w:tcPr>
          <w:p w14:paraId="77878632" w14:textId="2E2C01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F7D7FC0" w14:textId="694A88A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A9279DE" w14:textId="6B69008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03C16B54" w14:textId="3645112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518E98C" w14:textId="12B0F41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9F0B3FB" w14:textId="299103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C837D2A" w14:textId="3B32BF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0A9F161B" w14:textId="24DAB47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6FFA061C" w14:textId="754A3F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738B0891" w14:textId="3C815D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2A9AF03" w14:textId="49FB2A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1FCDB5E8" w14:textId="12ABB72C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64C74750" w14:textId="613F048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6</w:t>
            </w:r>
          </w:p>
        </w:tc>
        <w:tc>
          <w:tcPr>
            <w:tcW w:w="455" w:type="dxa"/>
            <w:vAlign w:val="center"/>
          </w:tcPr>
          <w:p w14:paraId="4C07C4F8" w14:textId="0236DF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11C3010" w14:textId="4747DE0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16CCB14" w14:textId="62D17AB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15B77C02" w14:textId="4FA0AA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B1D25FA" w14:textId="1EEE281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846CC12" w14:textId="71C2C3B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F0FD016" w14:textId="6ECF9B4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1CAEDE5F" w14:textId="14B2620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B959815" w14:textId="352C099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4F858F6" w14:textId="45FD249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3679AE9C" w14:textId="2F3C91F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52C56F5" w14:textId="50AC116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4110EF5D" w14:textId="16B69A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41BB8E17" w14:textId="6E0F38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5346D0E3" w14:textId="7A4CCF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5EC867B5" w14:textId="684EC4D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493F8363" w14:textId="1B1E4DE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24A057BD" w14:textId="78EF200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3652C148" w14:textId="2256703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431BE6F3" w14:textId="50B12B9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1B45DD5" w14:textId="18FCCA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0429D93" w14:textId="517BE16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65D9530" w14:textId="5DC154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EEF49BA" w14:textId="53A762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760DA1A4" w14:textId="7E67630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5CC50D69" w14:textId="68EB6B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68250CA8" w14:textId="0395465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AB033D2" w14:textId="10E7DD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49AF7774" w14:textId="1ECEFCC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2C7CC027" w14:textId="4217922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57348EB" w14:textId="4CADC5F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BD0AE66" w14:textId="66B5471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1FEFB3BB" w14:textId="038645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74DA2A37" w14:textId="02DDF3DB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20</w:t>
            </w:r>
          </w:p>
        </w:tc>
        <w:tc>
          <w:tcPr>
            <w:tcW w:w="508" w:type="dxa"/>
            <w:vAlign w:val="center"/>
          </w:tcPr>
          <w:p w14:paraId="7085656C" w14:textId="180A2684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609EC57C" w14:textId="04F0EA16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706151DE" w14:textId="460B1038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31C85B73" w14:textId="499E5B3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7</w:t>
            </w:r>
          </w:p>
        </w:tc>
        <w:tc>
          <w:tcPr>
            <w:tcW w:w="455" w:type="dxa"/>
            <w:vAlign w:val="center"/>
          </w:tcPr>
          <w:p w14:paraId="6E692045" w14:textId="0E267C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207DA92" w14:textId="2B1E553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258F546" w14:textId="1D52B62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79C636EC" w14:textId="61BEAD7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435FA4A" w14:textId="3184A9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5CFBAC7" w14:textId="57DB1B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D3D5296" w14:textId="7F2AFED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64962CB7" w14:textId="1A6884D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03E5BCB" w14:textId="757884C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354697E" w14:textId="45A2568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785FCC3B" w14:textId="41B7CF2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E2ADBE3" w14:textId="17379BA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1D424F09" w14:textId="316138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13DECF42" w14:textId="3D7EF7D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65C1D949" w14:textId="1486F6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58B9BC34" w14:textId="4FEEBB1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68760C4D" w14:textId="74A06F4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13C2D804" w14:textId="08ADAD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34E5D677" w14:textId="51D5D7A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2E4EEB62" w14:textId="37E1850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081072B" w14:textId="3501F06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AAB8F31" w14:textId="1881FEA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AEFC34F" w14:textId="5CD1C7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DF7F5C2" w14:textId="577011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6AB52017" w14:textId="5F4EE99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381F7E6B" w14:textId="2A79943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061B059" w14:textId="10B894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9C8E572" w14:textId="2A2A484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1E6A458F" w14:textId="05C566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A47DE53" w14:textId="1D4FA6D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85B0E32" w14:textId="41919C6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DA1F9D5" w14:textId="5375653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1C2B48A5" w14:textId="511DE2A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3CD1197A" w14:textId="286D2B03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21</w:t>
            </w:r>
          </w:p>
        </w:tc>
        <w:tc>
          <w:tcPr>
            <w:tcW w:w="508" w:type="dxa"/>
            <w:vAlign w:val="center"/>
          </w:tcPr>
          <w:p w14:paraId="74A0CCD0" w14:textId="5CF67F17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317A1CF2" w14:textId="22451AB1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6EFE4D70" w14:textId="34B53945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608EAC28" w14:textId="5B1DCC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8</w:t>
            </w:r>
          </w:p>
        </w:tc>
        <w:tc>
          <w:tcPr>
            <w:tcW w:w="455" w:type="dxa"/>
            <w:vAlign w:val="center"/>
          </w:tcPr>
          <w:p w14:paraId="5C6F53C5" w14:textId="757924F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5ED9338" w14:textId="45B702A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6359F56" w14:textId="7A1CEC0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022E97D6" w14:textId="6B128D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083AE4E" w14:textId="495B5E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6C2BDB4" w14:textId="0BAA686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7F48B4A" w14:textId="186A26A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B907B1C" w14:textId="36BCD6B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0CFCA38" w14:textId="2B8B86F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E8DB982" w14:textId="493A13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2E129109" w14:textId="4393B82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952D3D3" w14:textId="5F6152B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1994F90E" w14:textId="053F08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032358CB" w14:textId="5BFFB0A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7E121AE4" w14:textId="69DC257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179E910C" w14:textId="68FC72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392F3946" w14:textId="49DA3CD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63B509F2" w14:textId="09E3F21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334B68C0" w14:textId="18DB0F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EA50BD3" w14:textId="61B993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B1EA82E" w14:textId="2670F8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E0F9669" w14:textId="4E136A9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81C5502" w14:textId="76D5A5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2A1A87C" w14:textId="016D910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4145707A" w14:textId="7164555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0D3AAA99" w14:textId="15373F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40C79BC3" w14:textId="1426005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3D2518B" w14:textId="33249E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5BB5AFA5" w14:textId="00FE97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6C0C6115" w14:textId="13C020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27D00B8" w14:textId="0A291FC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DB27DDF" w14:textId="59B8043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54008DC3" w14:textId="028D23A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5B99EB5B" w14:textId="5614A7E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064012D9" w14:textId="265CDABC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22</w:t>
            </w:r>
          </w:p>
        </w:tc>
        <w:tc>
          <w:tcPr>
            <w:tcW w:w="500" w:type="dxa"/>
            <w:vAlign w:val="center"/>
          </w:tcPr>
          <w:p w14:paraId="2762DF3D" w14:textId="20F43932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16763067" w14:textId="171AF277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2CEDAAAA" w14:textId="2144F36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9</w:t>
            </w:r>
          </w:p>
        </w:tc>
        <w:tc>
          <w:tcPr>
            <w:tcW w:w="455" w:type="dxa"/>
            <w:vAlign w:val="center"/>
          </w:tcPr>
          <w:p w14:paraId="34B901AB" w14:textId="438C5C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881C2A8" w14:textId="18EEAAC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5157016" w14:textId="49A216D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0279D9A8" w14:textId="41D688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79FB775" w14:textId="5134A4E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54DCA89" w14:textId="2374936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45FE21A" w14:textId="2953303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1D71F4B6" w14:textId="0586F81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7C5A7EF" w14:textId="22C65B9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4C8500B" w14:textId="24C5AE9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03B39622" w14:textId="150CA2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B934B8E" w14:textId="479CBE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7CC638B6" w14:textId="1036E2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5B7A8BD0" w14:textId="7804C85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07528168" w14:textId="3943C00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033B3A44" w14:textId="683E9D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1237011F" w14:textId="545C6DD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6332C180" w14:textId="08CA2F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2D364808" w14:textId="2A8509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150D8905" w14:textId="276C7C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7EEBA9D" w14:textId="56EE0F9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3E21371" w14:textId="59EE055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28805A6" w14:textId="7D33B75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B98FC8F" w14:textId="6361E6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25CEB5A6" w14:textId="312AE4B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4C9A040A" w14:textId="2F4A768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176B6013" w14:textId="4C2A0523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23</w:t>
            </w:r>
          </w:p>
        </w:tc>
        <w:tc>
          <w:tcPr>
            <w:tcW w:w="494" w:type="dxa"/>
            <w:vAlign w:val="center"/>
          </w:tcPr>
          <w:p w14:paraId="46F6B381" w14:textId="4B5782A5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1</w:t>
            </w:r>
          </w:p>
        </w:tc>
        <w:tc>
          <w:tcPr>
            <w:tcW w:w="495" w:type="dxa"/>
            <w:vAlign w:val="center"/>
          </w:tcPr>
          <w:p w14:paraId="40D89431" w14:textId="4D4EB03C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2</w:t>
            </w:r>
          </w:p>
        </w:tc>
        <w:tc>
          <w:tcPr>
            <w:tcW w:w="497" w:type="dxa"/>
            <w:vAlign w:val="center"/>
          </w:tcPr>
          <w:p w14:paraId="2D5BFD06" w14:textId="275E13F1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3</w:t>
            </w:r>
          </w:p>
        </w:tc>
        <w:tc>
          <w:tcPr>
            <w:tcW w:w="492" w:type="dxa"/>
            <w:vAlign w:val="center"/>
          </w:tcPr>
          <w:p w14:paraId="2FD36E82" w14:textId="6469B448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4</w:t>
            </w:r>
          </w:p>
        </w:tc>
        <w:tc>
          <w:tcPr>
            <w:tcW w:w="492" w:type="dxa"/>
            <w:vAlign w:val="center"/>
          </w:tcPr>
          <w:p w14:paraId="74532C6C" w14:textId="29D1760F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4769A678" w14:textId="4F002504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4A576122" w14:textId="103CF740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52D8D49B" w14:textId="79299445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7FD487C2" w14:textId="27433FFB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45E536BF" w14:textId="17691717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4F2B9C8F" w14:textId="06DD79F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0</w:t>
            </w:r>
          </w:p>
        </w:tc>
        <w:tc>
          <w:tcPr>
            <w:tcW w:w="455" w:type="dxa"/>
            <w:vAlign w:val="center"/>
          </w:tcPr>
          <w:p w14:paraId="5721FC2E" w14:textId="3597DB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4</w:t>
            </w:r>
          </w:p>
        </w:tc>
        <w:tc>
          <w:tcPr>
            <w:tcW w:w="481" w:type="dxa"/>
            <w:vAlign w:val="center"/>
          </w:tcPr>
          <w:p w14:paraId="4DD44F92" w14:textId="171B28E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4FD6C3A" w14:textId="142545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92DE541" w14:textId="5E3E812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0C0D5F1" w14:textId="6BA69C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0DC4489" w14:textId="4A47E20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D3E0846" w14:textId="20FE54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FD02A5E" w14:textId="25E74AC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FF60FD2" w14:textId="2EB3CAB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DC9C38E" w14:textId="35783AC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62" w:type="dxa"/>
            <w:vAlign w:val="center"/>
          </w:tcPr>
          <w:p w14:paraId="205FF761" w14:textId="20D475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CA20115" w14:textId="68F4EC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E1048FD" w14:textId="172E94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62" w:type="dxa"/>
            <w:vAlign w:val="center"/>
          </w:tcPr>
          <w:p w14:paraId="21CCDAE4" w14:textId="70FA322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600" w:type="dxa"/>
            <w:vAlign w:val="center"/>
          </w:tcPr>
          <w:p w14:paraId="4AF63385" w14:textId="49636A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2235539" w14:textId="05E915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08958BB" w14:textId="47918B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5</w:t>
            </w:r>
          </w:p>
        </w:tc>
        <w:tc>
          <w:tcPr>
            <w:tcW w:w="507" w:type="dxa"/>
            <w:vAlign w:val="center"/>
          </w:tcPr>
          <w:p w14:paraId="301DBC6D" w14:textId="1A1694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7FD267CE" w14:textId="6F58707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AEC45C1" w14:textId="07F339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E81005F" w14:textId="05D82E7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166B8F1" w14:textId="1B4FC1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1AF80D8" w14:textId="440D775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299ECC7" w14:textId="3DD3B8D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646D4D59" w14:textId="5596037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66864B77" w14:textId="7DA6F6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A8076D7" w14:textId="7E3B93E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682A9AA" w14:textId="356C597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97C43FF" w14:textId="6022C43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3EE04C6B" w14:textId="4A6B069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85BEB96" w14:textId="5DC89E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B52CFCF" w14:textId="6D728E2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53961F1" w14:textId="437838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5C0AAD78" w14:textId="752EC28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FAE928E" w14:textId="52D83BF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35A77957" w14:textId="1706E3B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0364500C" w14:textId="74E6C9FB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057204A6" w14:textId="2163B7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1</w:t>
            </w:r>
          </w:p>
        </w:tc>
        <w:tc>
          <w:tcPr>
            <w:tcW w:w="455" w:type="dxa"/>
            <w:vAlign w:val="center"/>
          </w:tcPr>
          <w:p w14:paraId="0228FDD2" w14:textId="57F30467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799E0686" w14:textId="0661BD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3E6D4D73" w14:textId="56B7E8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02410E9F" w14:textId="7A01AB0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14DA9513" w14:textId="017436E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2095ACEF" w14:textId="2558A5C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29180BB1" w14:textId="0CAF9B9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1A8547FD" w14:textId="03E55DF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062781B7" w14:textId="53C24CA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34A803ED" w14:textId="63166F1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562" w:type="dxa"/>
            <w:vAlign w:val="center"/>
          </w:tcPr>
          <w:p w14:paraId="2CAB68A6" w14:textId="0FE541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46DA8212" w14:textId="216FE6A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47BCB73E" w14:textId="1338CFF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562" w:type="dxa"/>
            <w:vAlign w:val="center"/>
          </w:tcPr>
          <w:p w14:paraId="2DCEA309" w14:textId="3DCE640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600" w:type="dxa"/>
            <w:vAlign w:val="center"/>
          </w:tcPr>
          <w:p w14:paraId="6B515E1E" w14:textId="04D8B47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2B949A8A" w14:textId="44E37FC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7EF95A80" w14:textId="14802D7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507" w:type="dxa"/>
            <w:vAlign w:val="center"/>
          </w:tcPr>
          <w:p w14:paraId="3F11CD72" w14:textId="236A7ED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6</w:t>
            </w:r>
          </w:p>
        </w:tc>
        <w:tc>
          <w:tcPr>
            <w:tcW w:w="499" w:type="dxa"/>
            <w:vAlign w:val="center"/>
          </w:tcPr>
          <w:p w14:paraId="29036C73" w14:textId="53EFD89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4A2EBEE4" w14:textId="09FC703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0C24ADED" w14:textId="68ADE1F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27140342" w14:textId="5F01CB5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523BE1BD" w14:textId="1D9DE0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81" w:type="dxa"/>
            <w:vAlign w:val="center"/>
          </w:tcPr>
          <w:p w14:paraId="07498BF4" w14:textId="23063D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537" w:type="dxa"/>
            <w:vAlign w:val="center"/>
          </w:tcPr>
          <w:p w14:paraId="58CE0736" w14:textId="2639082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</w:t>
            </w:r>
          </w:p>
        </w:tc>
        <w:tc>
          <w:tcPr>
            <w:tcW w:w="456" w:type="dxa"/>
            <w:vAlign w:val="center"/>
          </w:tcPr>
          <w:p w14:paraId="1D1E98CA" w14:textId="09521D9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4750D3C8" w14:textId="4EA6C0F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F5F498D" w14:textId="18B0F0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5C53192A" w14:textId="30CD791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672ACC24" w14:textId="06E9C2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E2A43E4" w14:textId="7480A70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6A1E7C7" w14:textId="5EC4489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08EB930A" w14:textId="76290C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4511C714" w14:textId="1DE9F76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4D40256" w14:textId="4C81681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54DF980B" w14:textId="7E5B36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0354217A" w14:textId="20D8D390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3A5F8EC9" w14:textId="43689D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2</w:t>
            </w:r>
          </w:p>
        </w:tc>
        <w:tc>
          <w:tcPr>
            <w:tcW w:w="455" w:type="dxa"/>
            <w:vAlign w:val="center"/>
          </w:tcPr>
          <w:p w14:paraId="7EF59839" w14:textId="656F3C3F" w:rsidR="00830278" w:rsidRPr="00BE3B1D" w:rsidRDefault="00811CD3" w:rsidP="004F4A93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2EDDAF6E" w14:textId="4AD677D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099FD805" w14:textId="20BF5B3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542EEF1D" w14:textId="681BA9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27980753" w14:textId="084DB5E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0E5DC230" w14:textId="28481A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3DEF6668" w14:textId="7132B0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24387BC0" w14:textId="409C0F2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25F031AB" w14:textId="3DFDF5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0AAE3A73" w14:textId="52D1609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562" w:type="dxa"/>
            <w:vAlign w:val="center"/>
          </w:tcPr>
          <w:p w14:paraId="590512A3" w14:textId="457452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32A8CE48" w14:textId="1A7EC54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10FE7C8C" w14:textId="0C63FF9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562" w:type="dxa"/>
            <w:vAlign w:val="center"/>
          </w:tcPr>
          <w:p w14:paraId="0DFCB8EA" w14:textId="73518E9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600" w:type="dxa"/>
            <w:vAlign w:val="center"/>
          </w:tcPr>
          <w:p w14:paraId="334EA95F" w14:textId="1AD8E47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6BC47C79" w14:textId="0DC0A0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6BE81B6D" w14:textId="31EAE1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507" w:type="dxa"/>
            <w:vAlign w:val="center"/>
          </w:tcPr>
          <w:p w14:paraId="42710CF9" w14:textId="1ADA65F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99" w:type="dxa"/>
            <w:vAlign w:val="center"/>
          </w:tcPr>
          <w:p w14:paraId="060B8759" w14:textId="478757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77AF8098" w14:textId="5B3409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7</w:t>
            </w:r>
          </w:p>
        </w:tc>
        <w:tc>
          <w:tcPr>
            <w:tcW w:w="481" w:type="dxa"/>
            <w:vAlign w:val="center"/>
          </w:tcPr>
          <w:p w14:paraId="524A551A" w14:textId="4D896BD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8</w:t>
            </w:r>
          </w:p>
        </w:tc>
        <w:tc>
          <w:tcPr>
            <w:tcW w:w="481" w:type="dxa"/>
            <w:vAlign w:val="center"/>
          </w:tcPr>
          <w:p w14:paraId="7F3A2358" w14:textId="3675E1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3908B8D5" w14:textId="636A48E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81" w:type="dxa"/>
            <w:vAlign w:val="center"/>
          </w:tcPr>
          <w:p w14:paraId="058BC627" w14:textId="7F7B71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537" w:type="dxa"/>
            <w:vAlign w:val="center"/>
          </w:tcPr>
          <w:p w14:paraId="1CB8F74E" w14:textId="3DC4D6A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4</w:t>
            </w:r>
          </w:p>
        </w:tc>
        <w:tc>
          <w:tcPr>
            <w:tcW w:w="456" w:type="dxa"/>
            <w:vAlign w:val="center"/>
          </w:tcPr>
          <w:p w14:paraId="3A7A642F" w14:textId="2E4531E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6B53579A" w14:textId="6E45A3D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46CE4FFC" w14:textId="56FF1A5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4A80B15A" w14:textId="55AC74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8791EA5" w14:textId="50CC007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7166E3F" w14:textId="0694130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36DB46A" w14:textId="2B22457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2684FC1C" w14:textId="1FD1BBD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1DD1F284" w14:textId="33C531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F5F40BB" w14:textId="1B83AF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3938EE90" w14:textId="0C4B931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7AB96F14" w14:textId="5824ED71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4D94E504" w14:textId="4DE676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3</w:t>
            </w:r>
          </w:p>
        </w:tc>
        <w:tc>
          <w:tcPr>
            <w:tcW w:w="455" w:type="dxa"/>
            <w:vAlign w:val="center"/>
          </w:tcPr>
          <w:p w14:paraId="64229DEC" w14:textId="3DC22D62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1F1164EA" w14:textId="3B6797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79593A59" w14:textId="103A34A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6F206443" w14:textId="2403DB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48B348F6" w14:textId="43187EA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2102F17E" w14:textId="1DBF433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08F72660" w14:textId="4D82E6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0C87DBD0" w14:textId="31C831D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5308711C" w14:textId="682BEF7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05E82202" w14:textId="788ED8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562" w:type="dxa"/>
            <w:vAlign w:val="center"/>
          </w:tcPr>
          <w:p w14:paraId="356D4A3E" w14:textId="1B24485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3CC60A1C" w14:textId="59F75E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147EA8FE" w14:textId="01EBD0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562" w:type="dxa"/>
            <w:vAlign w:val="center"/>
          </w:tcPr>
          <w:p w14:paraId="5A25E36D" w14:textId="4EB733F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600" w:type="dxa"/>
            <w:vAlign w:val="center"/>
          </w:tcPr>
          <w:p w14:paraId="7A92AD8D" w14:textId="6550D0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6818FC12" w14:textId="68593D6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218B3680" w14:textId="429503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507" w:type="dxa"/>
            <w:vAlign w:val="center"/>
          </w:tcPr>
          <w:p w14:paraId="74B69EEB" w14:textId="69C5DE0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99" w:type="dxa"/>
            <w:vAlign w:val="center"/>
          </w:tcPr>
          <w:p w14:paraId="1CFB9615" w14:textId="66E31D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4EC9E4D0" w14:textId="19B8C5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5488237C" w14:textId="607A7DD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7</w:t>
            </w:r>
          </w:p>
        </w:tc>
        <w:tc>
          <w:tcPr>
            <w:tcW w:w="481" w:type="dxa"/>
            <w:vAlign w:val="center"/>
          </w:tcPr>
          <w:p w14:paraId="41FFEE14" w14:textId="2ED7B8B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9</w:t>
            </w:r>
          </w:p>
        </w:tc>
        <w:tc>
          <w:tcPr>
            <w:tcW w:w="481" w:type="dxa"/>
            <w:vAlign w:val="center"/>
          </w:tcPr>
          <w:p w14:paraId="1B592C48" w14:textId="02E5225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0</w:t>
            </w:r>
          </w:p>
        </w:tc>
        <w:tc>
          <w:tcPr>
            <w:tcW w:w="481" w:type="dxa"/>
            <w:vAlign w:val="center"/>
          </w:tcPr>
          <w:p w14:paraId="7653ED6A" w14:textId="260372F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1</w:t>
            </w:r>
          </w:p>
        </w:tc>
        <w:tc>
          <w:tcPr>
            <w:tcW w:w="537" w:type="dxa"/>
            <w:vAlign w:val="center"/>
          </w:tcPr>
          <w:p w14:paraId="79F7F912" w14:textId="12406C3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2</w:t>
            </w:r>
          </w:p>
        </w:tc>
        <w:tc>
          <w:tcPr>
            <w:tcW w:w="456" w:type="dxa"/>
            <w:vAlign w:val="center"/>
          </w:tcPr>
          <w:p w14:paraId="450373A4" w14:textId="2F97FF7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2BF9C4D" w14:textId="00AC30D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AD383D9" w14:textId="13A2D5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CE9938B" w14:textId="5402FA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49EC8D3" w14:textId="3D3A71D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1582508" w14:textId="79ABC8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2287722" w14:textId="5CCEBF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6640767F" w14:textId="4C20984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448C8681" w14:textId="2F095B8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5B947E37" w14:textId="25E5E84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BB5EDCE" w14:textId="4A5669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71DD36E" w14:textId="2D70C4F0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36E74F19" w14:textId="3720341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4</w:t>
            </w:r>
          </w:p>
        </w:tc>
        <w:tc>
          <w:tcPr>
            <w:tcW w:w="455" w:type="dxa"/>
            <w:vAlign w:val="center"/>
          </w:tcPr>
          <w:p w14:paraId="62D23D3C" w14:textId="5737D445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368407C1" w14:textId="33C4662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022A529B" w14:textId="10902DC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2CAFAF78" w14:textId="063900F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6AEB5A0C" w14:textId="53E5C24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61EA6BD4" w14:textId="20B376E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3</w:t>
            </w:r>
          </w:p>
        </w:tc>
        <w:tc>
          <w:tcPr>
            <w:tcW w:w="481" w:type="dxa"/>
            <w:vAlign w:val="center"/>
          </w:tcPr>
          <w:p w14:paraId="79378C63" w14:textId="2013CB1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4</w:t>
            </w:r>
          </w:p>
        </w:tc>
        <w:tc>
          <w:tcPr>
            <w:tcW w:w="481" w:type="dxa"/>
            <w:vAlign w:val="center"/>
          </w:tcPr>
          <w:p w14:paraId="6311B324" w14:textId="180310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39124B9D" w14:textId="48A80AB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0DEB9038" w14:textId="71B01FE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562" w:type="dxa"/>
            <w:vAlign w:val="center"/>
          </w:tcPr>
          <w:p w14:paraId="21086114" w14:textId="0CC543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59810099" w14:textId="06BB6A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4500E099" w14:textId="5EE34BA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562" w:type="dxa"/>
            <w:vAlign w:val="center"/>
          </w:tcPr>
          <w:p w14:paraId="4DB52074" w14:textId="50DA33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600" w:type="dxa"/>
            <w:vAlign w:val="center"/>
          </w:tcPr>
          <w:p w14:paraId="38AAD7EF" w14:textId="5DF42D7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0D2AC4D8" w14:textId="7B824AD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3CCE3DDA" w14:textId="507EBF1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507" w:type="dxa"/>
            <w:vAlign w:val="center"/>
          </w:tcPr>
          <w:p w14:paraId="4F27B48D" w14:textId="29751E2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99" w:type="dxa"/>
            <w:vAlign w:val="center"/>
          </w:tcPr>
          <w:p w14:paraId="414675B1" w14:textId="0D11DD3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078243AC" w14:textId="63702F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1E044300" w14:textId="61C8BA2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21FE017B" w14:textId="6C99EEE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151966BB" w14:textId="686E65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81" w:type="dxa"/>
            <w:vAlign w:val="center"/>
          </w:tcPr>
          <w:p w14:paraId="6CE57FE5" w14:textId="6E3188C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537" w:type="dxa"/>
            <w:vAlign w:val="center"/>
          </w:tcPr>
          <w:p w14:paraId="61A277D6" w14:textId="7D59F9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2</w:t>
            </w:r>
          </w:p>
        </w:tc>
        <w:tc>
          <w:tcPr>
            <w:tcW w:w="456" w:type="dxa"/>
            <w:vAlign w:val="center"/>
          </w:tcPr>
          <w:p w14:paraId="0CE4B10A" w14:textId="752FAFC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C86CA40" w14:textId="68DACD7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E8EF46D" w14:textId="68F3AA6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1B56F07D" w14:textId="1145CC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1B3B7BF8" w14:textId="062EA0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E41E036" w14:textId="4E33890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858BD9D" w14:textId="02931F2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1D013350" w14:textId="197F905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4A0C1EC0" w14:textId="150974A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213DCC09" w14:textId="000C21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5A400181" w14:textId="701316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070A9FE" w14:textId="6486954B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5E44EB6A" w14:textId="2476495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455" w:type="dxa"/>
            <w:vAlign w:val="center"/>
          </w:tcPr>
          <w:p w14:paraId="15083427" w14:textId="08D2DFA8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76C56C32" w14:textId="30E0FE4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7</w:t>
            </w:r>
          </w:p>
        </w:tc>
        <w:tc>
          <w:tcPr>
            <w:tcW w:w="481" w:type="dxa"/>
            <w:vAlign w:val="center"/>
          </w:tcPr>
          <w:p w14:paraId="0ED4A491" w14:textId="1F39831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0EB9FF75" w14:textId="7C673DB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1089E880" w14:textId="3366CE9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5</w:t>
            </w:r>
          </w:p>
        </w:tc>
        <w:tc>
          <w:tcPr>
            <w:tcW w:w="481" w:type="dxa"/>
            <w:vAlign w:val="center"/>
          </w:tcPr>
          <w:p w14:paraId="15A9246F" w14:textId="50EA85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14E77711" w14:textId="5004F0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0ECF7842" w14:textId="2324A52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6</w:t>
            </w:r>
          </w:p>
        </w:tc>
        <w:tc>
          <w:tcPr>
            <w:tcW w:w="481" w:type="dxa"/>
            <w:vAlign w:val="center"/>
          </w:tcPr>
          <w:p w14:paraId="48452E7A" w14:textId="5E9559A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2114E87F" w14:textId="229E41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562" w:type="dxa"/>
            <w:vAlign w:val="center"/>
          </w:tcPr>
          <w:p w14:paraId="3A281260" w14:textId="2C41BF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2E55B63B" w14:textId="7159B2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293CC89B" w14:textId="19332C3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562" w:type="dxa"/>
            <w:vAlign w:val="center"/>
          </w:tcPr>
          <w:p w14:paraId="1BE8AD9D" w14:textId="5B34BB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600" w:type="dxa"/>
            <w:vAlign w:val="center"/>
          </w:tcPr>
          <w:p w14:paraId="48592891" w14:textId="11048F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1F7615EC" w14:textId="770D0A4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1033D102" w14:textId="4A50341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507" w:type="dxa"/>
            <w:vAlign w:val="center"/>
          </w:tcPr>
          <w:p w14:paraId="2EE5FE23" w14:textId="01EB18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99" w:type="dxa"/>
            <w:vAlign w:val="center"/>
          </w:tcPr>
          <w:p w14:paraId="48535856" w14:textId="330CE9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3D690D52" w14:textId="0F3E12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08485787" w14:textId="5B6007B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0DA236A7" w14:textId="0E15A5A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6E3E2897" w14:textId="6F8159F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81" w:type="dxa"/>
            <w:vAlign w:val="center"/>
          </w:tcPr>
          <w:p w14:paraId="31C1B2F4" w14:textId="5064AE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537" w:type="dxa"/>
            <w:vAlign w:val="center"/>
          </w:tcPr>
          <w:p w14:paraId="0DDCD8F6" w14:textId="418340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5</w:t>
            </w:r>
          </w:p>
        </w:tc>
        <w:tc>
          <w:tcPr>
            <w:tcW w:w="456" w:type="dxa"/>
            <w:vAlign w:val="center"/>
          </w:tcPr>
          <w:p w14:paraId="120A0CB3" w14:textId="417726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23C19D9" w14:textId="2D09703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0DC215D" w14:textId="66DDC5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567A1AF9" w14:textId="3DC401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303B50C" w14:textId="45DE5B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FC15C63" w14:textId="2A1CD68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4028F38" w14:textId="611EF1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523EE166" w14:textId="4DD180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1D55113D" w14:textId="26CD1B5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75EFEDBB" w14:textId="6C7DE41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A1A3983" w14:textId="274D50F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7CFF74A0" w14:textId="7B1D1334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3D364B71" w14:textId="220220A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455" w:type="dxa"/>
            <w:vAlign w:val="center"/>
          </w:tcPr>
          <w:p w14:paraId="66F9038B" w14:textId="62BBE334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7A09CEFF" w14:textId="3631D92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6557153B" w14:textId="316593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58D6575E" w14:textId="20D77A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31E2904F" w14:textId="057115B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5BC6F466" w14:textId="5E59F52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7A9AD4C1" w14:textId="3C1EA87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20E0D8F1" w14:textId="7F30D7A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6CEF4D85" w14:textId="7D87A45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8</w:t>
            </w:r>
          </w:p>
        </w:tc>
        <w:tc>
          <w:tcPr>
            <w:tcW w:w="481" w:type="dxa"/>
            <w:vAlign w:val="center"/>
          </w:tcPr>
          <w:p w14:paraId="337DDB75" w14:textId="503E1E0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562" w:type="dxa"/>
            <w:vAlign w:val="center"/>
          </w:tcPr>
          <w:p w14:paraId="7E58DFF5" w14:textId="7A13A24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3294ACA5" w14:textId="5E464C0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0CB00C7D" w14:textId="49E04DB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562" w:type="dxa"/>
            <w:vAlign w:val="center"/>
          </w:tcPr>
          <w:p w14:paraId="58DBC304" w14:textId="3D131C4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600" w:type="dxa"/>
            <w:vAlign w:val="center"/>
          </w:tcPr>
          <w:p w14:paraId="01D565B8" w14:textId="2130E11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72AC0195" w14:textId="6B379DD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4BC5A4BF" w14:textId="4FAE6E2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507" w:type="dxa"/>
            <w:vAlign w:val="center"/>
          </w:tcPr>
          <w:p w14:paraId="784E0847" w14:textId="71C4F1E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99" w:type="dxa"/>
            <w:vAlign w:val="center"/>
          </w:tcPr>
          <w:p w14:paraId="64A08447" w14:textId="2B8066E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291C6C30" w14:textId="77D8FB9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29B2192A" w14:textId="5A37C8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51865626" w14:textId="290C686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0BC5EFFE" w14:textId="5C0EDC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81" w:type="dxa"/>
            <w:vAlign w:val="center"/>
          </w:tcPr>
          <w:p w14:paraId="2FC3B613" w14:textId="4129A40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537" w:type="dxa"/>
            <w:vAlign w:val="center"/>
          </w:tcPr>
          <w:p w14:paraId="6E0FF0C4" w14:textId="7587314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9</w:t>
            </w:r>
          </w:p>
        </w:tc>
        <w:tc>
          <w:tcPr>
            <w:tcW w:w="456" w:type="dxa"/>
            <w:vAlign w:val="center"/>
          </w:tcPr>
          <w:p w14:paraId="5DBDB071" w14:textId="130657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12871E4" w14:textId="5E233B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B36D8D5" w14:textId="6500F25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5FC05FBA" w14:textId="237B71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3307B084" w14:textId="7E62C14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1ACD9A3" w14:textId="2F5F55C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FEB93E7" w14:textId="7B2305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029E26F5" w14:textId="792929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367D9A0F" w14:textId="259F797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E3A3342" w14:textId="34A487F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2576B012" w14:textId="5C26E3B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219331A2" w14:textId="554D77E2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6F2A2059" w14:textId="516D1B0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455" w:type="dxa"/>
            <w:vAlign w:val="center"/>
          </w:tcPr>
          <w:p w14:paraId="3E27EAD9" w14:textId="7919DBD6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1C694BB2" w14:textId="589DEA6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0E899C5F" w14:textId="320202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50409E89" w14:textId="121AA86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5A0EC62F" w14:textId="23BC58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03D5DFCE" w14:textId="0B929CB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3EF79670" w14:textId="1292EFE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3B530DCC" w14:textId="2A0B099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7C450D0B" w14:textId="047C1CC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00125935" w14:textId="286800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562" w:type="dxa"/>
            <w:vAlign w:val="center"/>
          </w:tcPr>
          <w:p w14:paraId="5AF5039E" w14:textId="38F035D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0498BB8A" w14:textId="724E25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725F56E6" w14:textId="3B114D5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562" w:type="dxa"/>
            <w:vAlign w:val="center"/>
          </w:tcPr>
          <w:p w14:paraId="4E95B77B" w14:textId="21CFBE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600" w:type="dxa"/>
            <w:vAlign w:val="center"/>
          </w:tcPr>
          <w:p w14:paraId="60ACC252" w14:textId="39D280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5EA7BF6B" w14:textId="5B92316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646760D5" w14:textId="127DB47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507" w:type="dxa"/>
            <w:vAlign w:val="center"/>
          </w:tcPr>
          <w:p w14:paraId="6CFAB9F8" w14:textId="7B817C6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99" w:type="dxa"/>
            <w:vAlign w:val="center"/>
          </w:tcPr>
          <w:p w14:paraId="69BD6331" w14:textId="318EF56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3CA1F5EF" w14:textId="438F280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2757F391" w14:textId="65FFF73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0A9B5AB4" w14:textId="27BB4B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367C3484" w14:textId="573DDE2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81" w:type="dxa"/>
            <w:vAlign w:val="center"/>
          </w:tcPr>
          <w:p w14:paraId="0AA1AE19" w14:textId="7B8105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537" w:type="dxa"/>
            <w:vAlign w:val="center"/>
          </w:tcPr>
          <w:p w14:paraId="018AE354" w14:textId="1FC70A7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1</w:t>
            </w:r>
          </w:p>
        </w:tc>
        <w:tc>
          <w:tcPr>
            <w:tcW w:w="456" w:type="dxa"/>
            <w:vAlign w:val="center"/>
          </w:tcPr>
          <w:p w14:paraId="56B7E72E" w14:textId="75644EC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B3F84ED" w14:textId="08A06D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778AEC22" w14:textId="705EE5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1D906B85" w14:textId="51BE5D6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CA8619F" w14:textId="2D9E25E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C836DAB" w14:textId="776AB7D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55AC77E" w14:textId="09960B9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DD76388" w14:textId="3B39D7A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12F0D1B8" w14:textId="7203399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2267F7D" w14:textId="27012A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7FCEEAC" w14:textId="5AFB16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1A9E5CFF" w14:textId="5D5D0098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26E3DDBC" w14:textId="4E84295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455" w:type="dxa"/>
            <w:vAlign w:val="center"/>
          </w:tcPr>
          <w:p w14:paraId="0EBE2C86" w14:textId="4E531E3F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30BEBF23" w14:textId="420A50E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20B76CDF" w14:textId="1CF4006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37D8619B" w14:textId="57BF19C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032552CD" w14:textId="594D866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49E62DA2" w14:textId="0E2A928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1E716B4F" w14:textId="124364B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002E7CCF" w14:textId="3E7A772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1276D324" w14:textId="7B39C4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738EB98F" w14:textId="7221DE2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562" w:type="dxa"/>
            <w:vAlign w:val="center"/>
          </w:tcPr>
          <w:p w14:paraId="457194F9" w14:textId="1853DB5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316CE169" w14:textId="6411EDA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39104187" w14:textId="1ED7B6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562" w:type="dxa"/>
            <w:vAlign w:val="center"/>
          </w:tcPr>
          <w:p w14:paraId="3FAE9D5A" w14:textId="54779C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600" w:type="dxa"/>
            <w:vAlign w:val="center"/>
          </w:tcPr>
          <w:p w14:paraId="28D76036" w14:textId="0BAD60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6992BB46" w14:textId="155CD9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3D276D75" w14:textId="262082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507" w:type="dxa"/>
            <w:vAlign w:val="center"/>
          </w:tcPr>
          <w:p w14:paraId="2C9EF31A" w14:textId="4834C3A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99" w:type="dxa"/>
            <w:vAlign w:val="center"/>
          </w:tcPr>
          <w:p w14:paraId="68E0FEDD" w14:textId="2B43CB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2B03C27C" w14:textId="6C0E8B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37D82BBB" w14:textId="051A5A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09A7A403" w14:textId="5F16D5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15305EC6" w14:textId="0A112F3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81" w:type="dxa"/>
            <w:vAlign w:val="center"/>
          </w:tcPr>
          <w:p w14:paraId="6A04D7E3" w14:textId="504CF5C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537" w:type="dxa"/>
            <w:vAlign w:val="center"/>
          </w:tcPr>
          <w:p w14:paraId="4DD9449B" w14:textId="337D678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4</w:t>
            </w:r>
          </w:p>
        </w:tc>
        <w:tc>
          <w:tcPr>
            <w:tcW w:w="456" w:type="dxa"/>
            <w:vAlign w:val="center"/>
          </w:tcPr>
          <w:p w14:paraId="14013CF1" w14:textId="242E54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1C8D47F" w14:textId="0DA6107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1FB1077A" w14:textId="038CBD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7B5C9A3D" w14:textId="0F12BFD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BE3FA5A" w14:textId="2721BA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A80A7EA" w14:textId="541B99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C2037E8" w14:textId="5C47537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1B8CFB03" w14:textId="35127C2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0B8B21F2" w14:textId="00C56FF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006BF51" w14:textId="72C888E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53ECA554" w14:textId="6D9D4A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867127F" w14:textId="388F66C0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48626E04" w14:textId="71DA206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  <w:tc>
          <w:tcPr>
            <w:tcW w:w="455" w:type="dxa"/>
            <w:vAlign w:val="center"/>
          </w:tcPr>
          <w:p w14:paraId="03235EF5" w14:textId="67257254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7EFE85C3" w14:textId="2C9D08C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055E82DB" w14:textId="5C00848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15CEBD17" w14:textId="1AE93B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3738D14E" w14:textId="00A65FF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19C26EC9" w14:textId="09BC3C1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5320D981" w14:textId="1559B1B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2E450474" w14:textId="2D02C4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28C8A0C5" w14:textId="5E2FD7D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33CC7C1C" w14:textId="6C78AD6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562" w:type="dxa"/>
            <w:vAlign w:val="center"/>
          </w:tcPr>
          <w:p w14:paraId="46C21025" w14:textId="6CA163D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1DF22A58" w14:textId="067F3EA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6E4F2FB5" w14:textId="5A92DAD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562" w:type="dxa"/>
            <w:vAlign w:val="center"/>
          </w:tcPr>
          <w:p w14:paraId="6EE6265E" w14:textId="4EE24B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600" w:type="dxa"/>
            <w:vAlign w:val="center"/>
          </w:tcPr>
          <w:p w14:paraId="0E5AC87B" w14:textId="5A88FE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4BC9D28D" w14:textId="54A1D22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189F4A16" w14:textId="5F0925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507" w:type="dxa"/>
            <w:vAlign w:val="center"/>
          </w:tcPr>
          <w:p w14:paraId="31E9DFD2" w14:textId="7CDE29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99" w:type="dxa"/>
            <w:vAlign w:val="center"/>
          </w:tcPr>
          <w:p w14:paraId="743C4D1C" w14:textId="71F48B0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69ED2034" w14:textId="400794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0D1DE00F" w14:textId="7DEB05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16106C0F" w14:textId="3C4862C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3DEC591A" w14:textId="40033A6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81" w:type="dxa"/>
            <w:vAlign w:val="center"/>
          </w:tcPr>
          <w:p w14:paraId="2E07840E" w14:textId="56E432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537" w:type="dxa"/>
            <w:vAlign w:val="center"/>
          </w:tcPr>
          <w:p w14:paraId="15604670" w14:textId="0B6F2B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6</w:t>
            </w:r>
          </w:p>
        </w:tc>
        <w:tc>
          <w:tcPr>
            <w:tcW w:w="456" w:type="dxa"/>
            <w:vAlign w:val="center"/>
          </w:tcPr>
          <w:p w14:paraId="1E197B73" w14:textId="205F10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432299A" w14:textId="36D35A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E92925A" w14:textId="494289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59918ECB" w14:textId="5D57740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A46C793" w14:textId="53F3428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7D6C315" w14:textId="41D53C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54D59B3" w14:textId="375A75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5E904D37" w14:textId="2130D7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2A5F8D04" w14:textId="3165E27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59E3533" w14:textId="1238F1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7065A86B" w14:textId="463D60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39008B74" w14:textId="06FAF474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353D7E8F" w14:textId="722AFC5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0</w:t>
            </w:r>
          </w:p>
        </w:tc>
        <w:tc>
          <w:tcPr>
            <w:tcW w:w="455" w:type="dxa"/>
            <w:vAlign w:val="center"/>
          </w:tcPr>
          <w:p w14:paraId="132D076C" w14:textId="2F1F2F1B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41827B0C" w14:textId="0E4FDD7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45B759C5" w14:textId="7368B79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25FBAF50" w14:textId="135890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4381543F" w14:textId="479DD4C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5389D9F7" w14:textId="0CF960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6A7BB3D7" w14:textId="55EFC9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26AF3A84" w14:textId="6B2466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2B6493A6" w14:textId="6E7DC8F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4C811BE6" w14:textId="6A93A5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562" w:type="dxa"/>
            <w:vAlign w:val="center"/>
          </w:tcPr>
          <w:p w14:paraId="1018232B" w14:textId="3D2F4D7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0909EF95" w14:textId="5ABBD0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5D38DB21" w14:textId="7238E68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562" w:type="dxa"/>
            <w:vAlign w:val="center"/>
          </w:tcPr>
          <w:p w14:paraId="693B5D13" w14:textId="0BEFC01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600" w:type="dxa"/>
            <w:vAlign w:val="center"/>
          </w:tcPr>
          <w:p w14:paraId="256E84CF" w14:textId="07A871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1BE9CA0D" w14:textId="640D374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72F907D2" w14:textId="6A0EA43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507" w:type="dxa"/>
            <w:vAlign w:val="center"/>
          </w:tcPr>
          <w:p w14:paraId="56ADFED8" w14:textId="4EBFA5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99" w:type="dxa"/>
            <w:vAlign w:val="center"/>
          </w:tcPr>
          <w:p w14:paraId="6C169289" w14:textId="29339A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21DF1CCB" w14:textId="2F9799B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2037389A" w14:textId="65F0B6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3052F2F1" w14:textId="5E9749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6D16657C" w14:textId="6CFD31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81" w:type="dxa"/>
            <w:vAlign w:val="center"/>
          </w:tcPr>
          <w:p w14:paraId="51F67A03" w14:textId="4871C0A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537" w:type="dxa"/>
            <w:vAlign w:val="center"/>
          </w:tcPr>
          <w:p w14:paraId="6A4E0C3F" w14:textId="4EF8488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2</w:t>
            </w:r>
          </w:p>
        </w:tc>
        <w:tc>
          <w:tcPr>
            <w:tcW w:w="456" w:type="dxa"/>
            <w:vAlign w:val="center"/>
          </w:tcPr>
          <w:p w14:paraId="1E7A4731" w14:textId="7A04BD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66C2898E" w14:textId="654DAC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466B5EDB" w14:textId="189323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054C562" w14:textId="7F0A015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428AB6D4" w14:textId="364D0D7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9351C81" w14:textId="2C7520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6A69DCC" w14:textId="24528F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53757FA2" w14:textId="69D1D1D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6CF2BB8B" w14:textId="2CAD2FB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6EC9FD1C" w14:textId="2D8D88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6480C90D" w14:textId="3B9A1FB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3D0B7A47" w14:textId="3BADD96E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64F2BA61" w14:textId="3B154F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1</w:t>
            </w:r>
          </w:p>
        </w:tc>
        <w:tc>
          <w:tcPr>
            <w:tcW w:w="455" w:type="dxa"/>
            <w:vAlign w:val="center"/>
          </w:tcPr>
          <w:p w14:paraId="4EE501E4" w14:textId="53CE4C77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42865BD3" w14:textId="619C201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377D78E2" w14:textId="49F986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639337A9" w14:textId="049753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21CB4C20" w14:textId="3C6535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0F343986" w14:textId="11C35EB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618F919C" w14:textId="0F15C1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5BD1F5E5" w14:textId="50ADA46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20D3456F" w14:textId="308970F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641B74BC" w14:textId="23BE9FC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562" w:type="dxa"/>
            <w:vAlign w:val="center"/>
          </w:tcPr>
          <w:p w14:paraId="0C5A4018" w14:textId="630346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7D598C7E" w14:textId="0FA89D8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6F6FAB51" w14:textId="52B0ABD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562" w:type="dxa"/>
            <w:vAlign w:val="center"/>
          </w:tcPr>
          <w:p w14:paraId="2A0C31D9" w14:textId="5EBE63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600" w:type="dxa"/>
            <w:vAlign w:val="center"/>
          </w:tcPr>
          <w:p w14:paraId="30E10935" w14:textId="4903B4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442AF2A5" w14:textId="2E2211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3EAB8D37" w14:textId="6BFCDE7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507" w:type="dxa"/>
            <w:vAlign w:val="center"/>
          </w:tcPr>
          <w:p w14:paraId="565558B0" w14:textId="5EEEDA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99" w:type="dxa"/>
            <w:vAlign w:val="center"/>
          </w:tcPr>
          <w:p w14:paraId="23382C62" w14:textId="0C51F81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14C814A8" w14:textId="0F85B4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21DFDB4D" w14:textId="1764052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78B07528" w14:textId="7325C48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2FBCD808" w14:textId="0AF1BE2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81" w:type="dxa"/>
            <w:vAlign w:val="center"/>
          </w:tcPr>
          <w:p w14:paraId="4396C318" w14:textId="77186D6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537" w:type="dxa"/>
            <w:vAlign w:val="center"/>
          </w:tcPr>
          <w:p w14:paraId="516E5989" w14:textId="7F28F7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3</w:t>
            </w:r>
          </w:p>
        </w:tc>
        <w:tc>
          <w:tcPr>
            <w:tcW w:w="456" w:type="dxa"/>
            <w:vAlign w:val="center"/>
          </w:tcPr>
          <w:p w14:paraId="1A0940F9" w14:textId="22DFC9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D3BBA83" w14:textId="6FCD63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74A81220" w14:textId="5FD7429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7A6EF582" w14:textId="3DE30C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CB05D21" w14:textId="450B4E5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44FF795" w14:textId="2479BDC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7CA5484" w14:textId="0E53E4A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0483EB27" w14:textId="316B1C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3BFB64E6" w14:textId="0B0B7D7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5ADC9E01" w14:textId="29CC207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77B2568" w14:textId="22BED5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4991F7C" w14:textId="6A56D574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7C5EC4FD" w14:textId="1CD5F6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2</w:t>
            </w:r>
          </w:p>
        </w:tc>
        <w:tc>
          <w:tcPr>
            <w:tcW w:w="455" w:type="dxa"/>
            <w:vAlign w:val="center"/>
          </w:tcPr>
          <w:p w14:paraId="5AB81DE3" w14:textId="0DB4DCC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45F7098" w14:textId="5B03FC65" w:rsidR="00830278" w:rsidRPr="00BE3B1D" w:rsidRDefault="00830278" w:rsidP="00830278">
            <w:pPr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C6F5CF9" w14:textId="42F6A39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74E8990" w14:textId="0AEE4C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B000944" w14:textId="72F57A2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B705923" w14:textId="4E5D3F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018489D" w14:textId="6A58320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EA69203" w14:textId="548374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73C7B59" w14:textId="52063F2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654BB5B" w14:textId="207FBE9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9</w:t>
            </w:r>
          </w:p>
        </w:tc>
        <w:tc>
          <w:tcPr>
            <w:tcW w:w="562" w:type="dxa"/>
            <w:vAlign w:val="center"/>
          </w:tcPr>
          <w:p w14:paraId="6BA46A79" w14:textId="000908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D958AB0" w14:textId="75A85E1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CF6369E" w14:textId="572D703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62" w:type="dxa"/>
            <w:vAlign w:val="center"/>
          </w:tcPr>
          <w:p w14:paraId="5C99F31C" w14:textId="0536E4E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600" w:type="dxa"/>
            <w:vAlign w:val="center"/>
          </w:tcPr>
          <w:p w14:paraId="19105D5B" w14:textId="25F7E2C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3DA19EB" w14:textId="31C3F8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1210625" w14:textId="461AC16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6AF56EA3" w14:textId="0B795A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64A26211" w14:textId="498A92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D4E8643" w14:textId="641467A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FE7A3E1" w14:textId="7DDA75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6BBA087" w14:textId="40E5E90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3F4831F" w14:textId="4F2A7EC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E9436A7" w14:textId="2C4D5C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3984AA86" w14:textId="2ED7D3B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71EBAFFB" w14:textId="28E1171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544419C" w14:textId="5E4006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04D5475" w14:textId="593AD6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1E84A136" w14:textId="41513A7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1CDCE044" w14:textId="643DD0A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F929FE7" w14:textId="327BAC6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270979B" w14:textId="4D91DBA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7EC9E38" w14:textId="6FA4BF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506DAF82" w14:textId="1E65D5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77274500" w14:textId="43A952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2047B8B5" w14:textId="51CF72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1F2266FE" w14:textId="7A85AB00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4159B4CF" w14:textId="15C2CCE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3</w:t>
            </w:r>
          </w:p>
        </w:tc>
        <w:tc>
          <w:tcPr>
            <w:tcW w:w="455" w:type="dxa"/>
            <w:vAlign w:val="center"/>
          </w:tcPr>
          <w:p w14:paraId="297A3E18" w14:textId="6E86C76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1ACF0D7" w14:textId="6C8C17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2A044F0" w14:textId="556C9E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981AD6B" w14:textId="064DDF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0</w:t>
            </w:r>
          </w:p>
        </w:tc>
        <w:tc>
          <w:tcPr>
            <w:tcW w:w="481" w:type="dxa"/>
            <w:vAlign w:val="center"/>
          </w:tcPr>
          <w:p w14:paraId="4EE689A8" w14:textId="555D85D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D3BDD2D" w14:textId="7FE36A7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CA0FDCE" w14:textId="5278DC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735CEC8" w14:textId="01AD499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64AADBD" w14:textId="6FED19B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9F818C2" w14:textId="75FF947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62" w:type="dxa"/>
            <w:vAlign w:val="center"/>
          </w:tcPr>
          <w:p w14:paraId="2DDA8FF0" w14:textId="68EF58B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4D0AC46" w14:textId="412A78C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46DDB36" w14:textId="1569765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62" w:type="dxa"/>
            <w:vAlign w:val="center"/>
          </w:tcPr>
          <w:p w14:paraId="457F8208" w14:textId="09EEAD7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600" w:type="dxa"/>
            <w:vAlign w:val="center"/>
          </w:tcPr>
          <w:p w14:paraId="47AC3776" w14:textId="2481ACB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4D87971" w14:textId="1DCB8CF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FB7BA24" w14:textId="0FFB235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5</w:t>
            </w:r>
          </w:p>
        </w:tc>
        <w:tc>
          <w:tcPr>
            <w:tcW w:w="507" w:type="dxa"/>
            <w:vAlign w:val="center"/>
          </w:tcPr>
          <w:p w14:paraId="766CEBF7" w14:textId="21D3CD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4BA54A5B" w14:textId="5588D5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7430BE9" w14:textId="7D7D1DE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2E1EADE" w14:textId="43F05F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C1D44FA" w14:textId="779E39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2659E3D" w14:textId="0C1A95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198394A" w14:textId="72EDE62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4AF9C5C5" w14:textId="2BA2E5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0037B84E" w14:textId="23481AE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7919249" w14:textId="203CF26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36B3DAF" w14:textId="5D2B1A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0A0CD7E2" w14:textId="599BE1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378636A7" w14:textId="4C2B63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13ADA28" w14:textId="379CF3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88DEDF1" w14:textId="1B36E3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5B5B00F3" w14:textId="23CFCD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72C950D6" w14:textId="761CE67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5FF35355" w14:textId="4DC2B22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74FE287E" w14:textId="1E87C0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634D3CB3" w14:textId="55644F9A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05D5E143" w14:textId="2A4B67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4</w:t>
            </w:r>
          </w:p>
        </w:tc>
        <w:tc>
          <w:tcPr>
            <w:tcW w:w="455" w:type="dxa"/>
            <w:vAlign w:val="center"/>
          </w:tcPr>
          <w:p w14:paraId="792F89A6" w14:textId="373E5BC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acc</w:t>
            </w:r>
          </w:p>
        </w:tc>
        <w:tc>
          <w:tcPr>
            <w:tcW w:w="481" w:type="dxa"/>
            <w:vAlign w:val="center"/>
          </w:tcPr>
          <w:p w14:paraId="2FC09BFE" w14:textId="38AA91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B2D2E54" w14:textId="029BBF5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F56F1D4" w14:textId="2C08A4D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5883D64" w14:textId="62A9322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6A7E3F7" w14:textId="0FF54B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1E1753E" w14:textId="5062E39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15B7E66" w14:textId="7CC2B1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E0CF5B6" w14:textId="541260E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23AF4C0" w14:textId="601C92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62" w:type="dxa"/>
            <w:vAlign w:val="center"/>
          </w:tcPr>
          <w:p w14:paraId="4ACC34FA" w14:textId="43275A0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71942C0" w14:textId="57B524B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F2270C1" w14:textId="5B4D80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62" w:type="dxa"/>
            <w:vAlign w:val="center"/>
          </w:tcPr>
          <w:p w14:paraId="274C6E03" w14:textId="4758E4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600" w:type="dxa"/>
            <w:vAlign w:val="center"/>
          </w:tcPr>
          <w:p w14:paraId="3A253106" w14:textId="38480C7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FD6750B" w14:textId="3F1232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154F3E0" w14:textId="532195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531C99C9" w14:textId="54E53A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0B44A3D1" w14:textId="4250FA2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8BC1016" w14:textId="379A52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4328735" w14:textId="3650AE7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A51290C" w14:textId="5042FF8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5C759B3" w14:textId="35528DA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E364C5D" w14:textId="3B1119C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060A5638" w14:textId="1A17E16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29B5DC33" w14:textId="212E35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25A4FE81" w14:textId="04C78B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EEFF322" w14:textId="7650CD4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C329DA3" w14:textId="14E115F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F7DD19C" w14:textId="1A1526B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EFF3B41" w14:textId="387AD6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57E60E8" w14:textId="5B83EA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399575A0" w14:textId="6EBACB7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1BE56AB3" w14:textId="0F1C39E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2AFC0020" w14:textId="48E6D44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044E9B18" w14:textId="5A6B3EF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D964E8B" w14:textId="56A09A85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251E8C93" w14:textId="56D44AA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5</w:t>
            </w:r>
          </w:p>
        </w:tc>
        <w:tc>
          <w:tcPr>
            <w:tcW w:w="455" w:type="dxa"/>
            <w:vAlign w:val="center"/>
          </w:tcPr>
          <w:p w14:paraId="2003AC4F" w14:textId="1D8214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7F6226C" w14:textId="59BBA2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8936D43" w14:textId="4C266FC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5AD38FFC" w14:textId="185FAB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1479EED" w14:textId="1F368CA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3A89E8C" w14:textId="5E1443F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6D74064" w14:textId="71B353C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6ACE385F" w14:textId="100FA8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4557639" w14:textId="202D209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DA516C9" w14:textId="144B1E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2168120F" w14:textId="3ECE6D4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08998A6" w14:textId="43BBF7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29B1F1EC" w14:textId="2FDD9AA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2A9AA781" w14:textId="3740FE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0A18BF42" w14:textId="0D45F48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726DEDB6" w14:textId="61851B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7E455BCB" w14:textId="4A63142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45DF848A" w14:textId="78FFC52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2AEC7D79" w14:textId="598415A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14A5703B" w14:textId="3C147A1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84B3D16" w14:textId="6DEE38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7201FAE" w14:textId="77B91DD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F21D0DD" w14:textId="41A687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E629497" w14:textId="7C07325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1F0E919E" w14:textId="4567A49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23B5A6FA" w14:textId="450C6A4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1C45347F" w14:textId="29F0FA9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7A1DC9C7" w14:textId="30C81DAB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41</w:t>
            </w:r>
          </w:p>
        </w:tc>
        <w:tc>
          <w:tcPr>
            <w:tcW w:w="495" w:type="dxa"/>
            <w:vAlign w:val="center"/>
          </w:tcPr>
          <w:p w14:paraId="33B8E70B" w14:textId="5B30C579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2</w:t>
            </w:r>
          </w:p>
        </w:tc>
        <w:tc>
          <w:tcPr>
            <w:tcW w:w="497" w:type="dxa"/>
            <w:vAlign w:val="center"/>
          </w:tcPr>
          <w:p w14:paraId="4DBD662B" w14:textId="25EE4E53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3</w:t>
            </w:r>
          </w:p>
        </w:tc>
        <w:tc>
          <w:tcPr>
            <w:tcW w:w="492" w:type="dxa"/>
            <w:vAlign w:val="center"/>
          </w:tcPr>
          <w:p w14:paraId="35CB6C29" w14:textId="1AF886D5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4</w:t>
            </w:r>
          </w:p>
        </w:tc>
        <w:tc>
          <w:tcPr>
            <w:tcW w:w="492" w:type="dxa"/>
            <w:vAlign w:val="center"/>
          </w:tcPr>
          <w:p w14:paraId="43230B0C" w14:textId="3CA9B670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4795B9CA" w14:textId="0FBD21AB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354311B2" w14:textId="467CB563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56C2A75D" w14:textId="07A4FF25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6A54BFFF" w14:textId="396633F0" w:rsidR="00830278" w:rsidRPr="00BE3B1D" w:rsidRDefault="00BE3B1D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="00830278"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7AD8AEE6" w14:textId="5056981D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1A4FFE32" w14:textId="48DC9BC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6</w:t>
            </w:r>
          </w:p>
        </w:tc>
        <w:tc>
          <w:tcPr>
            <w:tcW w:w="455" w:type="dxa"/>
            <w:vAlign w:val="center"/>
          </w:tcPr>
          <w:p w14:paraId="09D77386" w14:textId="224BE4C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977875D" w14:textId="0E62BAA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990D0A7" w14:textId="2B00AA2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73A176A6" w14:textId="293DA36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451B24C" w14:textId="0ABF0DF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D31C7FB" w14:textId="4A811CE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9D1AEC5" w14:textId="538D3B0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1C2A7317" w14:textId="43C8215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38E03B0" w14:textId="7E48E3F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A30319C" w14:textId="6C1DEAE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45EBE9C4" w14:textId="1042BD8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673D19C" w14:textId="52C9BA0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243CF323" w14:textId="1FF32A4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514858A9" w14:textId="4EA9264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5F7E2827" w14:textId="4A2D644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05D75B6E" w14:textId="4A6BE6E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31DB36B8" w14:textId="56096EC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41CF0DAE" w14:textId="073B940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3F4CA813" w14:textId="28853AB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11EAE217" w14:textId="789D2C4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2E709A0" w14:textId="66EBC44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7F64B0B" w14:textId="13BA4A4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B9EC117" w14:textId="2CA2024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E26927E" w14:textId="3B23371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2FC06072" w14:textId="3421988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7152A3E5" w14:textId="0857165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4406FA9A" w14:textId="1CCADD7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97CC214" w14:textId="1042B8F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0F1FF89D" w14:textId="7F07FB5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2</w:t>
            </w:r>
          </w:p>
        </w:tc>
        <w:tc>
          <w:tcPr>
            <w:tcW w:w="497" w:type="dxa"/>
            <w:vAlign w:val="center"/>
          </w:tcPr>
          <w:p w14:paraId="44A2286C" w14:textId="13F7113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3</w:t>
            </w:r>
          </w:p>
        </w:tc>
        <w:tc>
          <w:tcPr>
            <w:tcW w:w="492" w:type="dxa"/>
            <w:vAlign w:val="center"/>
          </w:tcPr>
          <w:p w14:paraId="3FCFEBA5" w14:textId="3689716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4</w:t>
            </w:r>
          </w:p>
        </w:tc>
        <w:tc>
          <w:tcPr>
            <w:tcW w:w="492" w:type="dxa"/>
            <w:vAlign w:val="center"/>
          </w:tcPr>
          <w:p w14:paraId="65EFAFBC" w14:textId="26B0DD5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2745EBD1" w14:textId="3ACF481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5AC60B56" w14:textId="75E2A57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5D347482" w14:textId="16B0A9E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251681C1" w14:textId="68335E6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380E529D" w14:textId="6B7C8E32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65BAB120" w14:textId="117E28C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7</w:t>
            </w:r>
          </w:p>
        </w:tc>
        <w:tc>
          <w:tcPr>
            <w:tcW w:w="455" w:type="dxa"/>
            <w:vAlign w:val="center"/>
          </w:tcPr>
          <w:p w14:paraId="462A1754" w14:textId="54945A2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7CDD146" w14:textId="7C9F09A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DE24984" w14:textId="2FDC7CB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3D2B13B0" w14:textId="3CB20B4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89F0C66" w14:textId="5E872C5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8AB6724" w14:textId="563F65A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2A0B1DB" w14:textId="38A9BC0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19D42056" w14:textId="6FB4BF0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9E94DCB" w14:textId="4D5DD4F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65A5AB0" w14:textId="629FCEF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5355C1D1" w14:textId="6B6E504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BF94B64" w14:textId="27D45CF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45CDF459" w14:textId="18FFF54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0923DCF1" w14:textId="2E728F4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3FDFBE87" w14:textId="7BF027E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059D04A2" w14:textId="4737CC3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73C7682E" w14:textId="42EC2BE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43F4A8CB" w14:textId="13A9C99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1BFC45CC" w14:textId="42A156A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6F3D8F7F" w14:textId="40B7C0A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0C6F831" w14:textId="7DD6529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0D16C00" w14:textId="6CBF330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B45990C" w14:textId="5E3DF4B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DCDDD3C" w14:textId="5105D84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094ADA16" w14:textId="07E5804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1852360C" w14:textId="1001DA6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F813593" w14:textId="2D9EA07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1321E4A" w14:textId="6ABF212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5C1F85DA" w14:textId="6FFED0F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34E86D4D" w14:textId="08AAE30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3</w:t>
            </w:r>
          </w:p>
        </w:tc>
        <w:tc>
          <w:tcPr>
            <w:tcW w:w="492" w:type="dxa"/>
            <w:vAlign w:val="center"/>
          </w:tcPr>
          <w:p w14:paraId="7B3F35E0" w14:textId="7386E33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4</w:t>
            </w:r>
          </w:p>
        </w:tc>
        <w:tc>
          <w:tcPr>
            <w:tcW w:w="492" w:type="dxa"/>
            <w:vAlign w:val="center"/>
          </w:tcPr>
          <w:p w14:paraId="1EB3A037" w14:textId="1979BF2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517538F4" w14:textId="1C78CCE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7703D890" w14:textId="4823E18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38199D82" w14:textId="3F3F8FA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24680023" w14:textId="06485F7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37CDA246" w14:textId="44DA0ED0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18843105" w14:textId="79BAA34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8</w:t>
            </w:r>
          </w:p>
        </w:tc>
        <w:tc>
          <w:tcPr>
            <w:tcW w:w="455" w:type="dxa"/>
            <w:vAlign w:val="center"/>
          </w:tcPr>
          <w:p w14:paraId="22595A72" w14:textId="5A530B9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8EF81C8" w14:textId="7C434BD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752C299" w14:textId="5746B3A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3D006BD5" w14:textId="15681F8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43594C8" w14:textId="02BC281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699A4A9" w14:textId="592C4C7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F4E9F5D" w14:textId="4E66188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3644A6ED" w14:textId="041266D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2C49A8F" w14:textId="23BFF2F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B6A05DD" w14:textId="3DC8DD1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3D6FC5AE" w14:textId="020B1C1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3FF7F41" w14:textId="5DD6D5E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7BC18852" w14:textId="15DA011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4A97BC55" w14:textId="6768FCA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3A20DD2D" w14:textId="41B1E4C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19D1C817" w14:textId="60A2195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1FF5CB70" w14:textId="795DF63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338A3A31" w14:textId="73A7C74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58E72D9C" w14:textId="45B29B7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2D79BC88" w14:textId="6465ECF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C3411AD" w14:textId="222ACFB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D00E1B9" w14:textId="7E15226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F06A0CD" w14:textId="09E2270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6FD710D" w14:textId="6846207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0315818F" w14:textId="0A77330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2D3C2F51" w14:textId="3225965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107EED68" w14:textId="397F536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0302E87F" w14:textId="41683A0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1467E4DD" w14:textId="1DA317B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7E446E9" w14:textId="0C33119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4</w:t>
            </w:r>
          </w:p>
        </w:tc>
        <w:tc>
          <w:tcPr>
            <w:tcW w:w="492" w:type="dxa"/>
            <w:vAlign w:val="center"/>
          </w:tcPr>
          <w:p w14:paraId="5FED7726" w14:textId="5799AB8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4</w:t>
            </w:r>
          </w:p>
        </w:tc>
        <w:tc>
          <w:tcPr>
            <w:tcW w:w="492" w:type="dxa"/>
            <w:vAlign w:val="center"/>
          </w:tcPr>
          <w:p w14:paraId="29A21965" w14:textId="5DE3DB7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196657E7" w14:textId="75BD3C8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099230CA" w14:textId="6B9DCD2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5BF59263" w14:textId="3AA5381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7C772211" w14:textId="58BE21F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61E273C8" w14:textId="0162E495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66D720C8" w14:textId="5898465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29</w:t>
            </w:r>
          </w:p>
        </w:tc>
        <w:tc>
          <w:tcPr>
            <w:tcW w:w="455" w:type="dxa"/>
            <w:vAlign w:val="center"/>
          </w:tcPr>
          <w:p w14:paraId="66119230" w14:textId="3EF08B0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B222D1A" w14:textId="3CC0C1F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9292D56" w14:textId="58C5153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3BBD35DA" w14:textId="568E4B5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4C7BE8A" w14:textId="075B068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DE5A5DF" w14:textId="137DD73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E1951E0" w14:textId="1BCCFAC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3C66CD80" w14:textId="5100D99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EE67A25" w14:textId="15D851B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AE8C4B0" w14:textId="21BDD64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4ECE9FAE" w14:textId="7F40BBA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7D0A6E8" w14:textId="0AD117F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4AA0042C" w14:textId="12901EF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77CCE96B" w14:textId="3E01B0B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0B239B1F" w14:textId="61E5506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7002A171" w14:textId="354A0C7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2FF85A32" w14:textId="24BAA08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65A90A9A" w14:textId="0693C5D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21089901" w14:textId="74CCAF3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3C6DF784" w14:textId="354122C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1625254" w14:textId="5F701C5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C1D8F12" w14:textId="0BD4BBE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3DAE27E" w14:textId="43FF74B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74CBC7C" w14:textId="6558297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11E60495" w14:textId="19EE855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2BA17E67" w14:textId="67053C0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21086458" w14:textId="64AF12D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4411E5D3" w14:textId="5685E17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1CD4DA5A" w14:textId="14D11FF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10B4F51" w14:textId="4296DC3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C55DF2D" w14:textId="5C6CF64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5</w:t>
            </w:r>
          </w:p>
        </w:tc>
        <w:tc>
          <w:tcPr>
            <w:tcW w:w="492" w:type="dxa"/>
            <w:vAlign w:val="center"/>
          </w:tcPr>
          <w:p w14:paraId="1F34E2AB" w14:textId="0502C8D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699A13DA" w14:textId="7670A74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1C52EBC7" w14:textId="40F7140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0199A54F" w14:textId="50FBA93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49E7EC17" w14:textId="2EB321D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72BD43B9" w14:textId="6158FE87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4780B73E" w14:textId="0A81005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0</w:t>
            </w:r>
          </w:p>
        </w:tc>
        <w:tc>
          <w:tcPr>
            <w:tcW w:w="455" w:type="dxa"/>
            <w:vAlign w:val="center"/>
          </w:tcPr>
          <w:p w14:paraId="30029B78" w14:textId="2D11757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F130B2E" w14:textId="49DE9C6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8A0D394" w14:textId="56FC89D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5CE1B5F2" w14:textId="2BEE405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A0DF54E" w14:textId="4A16FCE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4889CDB" w14:textId="5DB6CB2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7F6707F" w14:textId="313FF20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7446AA66" w14:textId="28A9581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6040B55" w14:textId="26C3692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4339484" w14:textId="7D353EA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79D58795" w14:textId="716CAD3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FBF543F" w14:textId="7EB252E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3A0FA4C4" w14:textId="1A23630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0530CFAB" w14:textId="5A9AC7C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3C9B8C24" w14:textId="7EEFEF8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365C23AF" w14:textId="55C4984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07D1CBEA" w14:textId="26AC1B2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16889399" w14:textId="6E193F4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109301EB" w14:textId="7213E43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3A1BF838" w14:textId="1EDF7AE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5CE3A0E" w14:textId="6AFCF70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1CDC663" w14:textId="7B387C1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6541A0A" w14:textId="3A2D1CB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F22D6E5" w14:textId="023B382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05607061" w14:textId="6E7D371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24E869F2" w14:textId="4EDDC49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9AA5631" w14:textId="2B71E6E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16F5DB4B" w14:textId="6928BA9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44EA821B" w14:textId="35C537A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3F1075E2" w14:textId="308AE9E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D8F8C1A" w14:textId="6DC4073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6</w:t>
            </w:r>
          </w:p>
        </w:tc>
        <w:tc>
          <w:tcPr>
            <w:tcW w:w="492" w:type="dxa"/>
            <w:vAlign w:val="center"/>
          </w:tcPr>
          <w:p w14:paraId="528A8F33" w14:textId="134BC55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18714C1A" w14:textId="674F760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13D74106" w14:textId="6C3C195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6451AEFB" w14:textId="3DD2E0D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2E2973FC" w14:textId="651BF24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41C5B4B5" w14:textId="07535674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61DC089D" w14:textId="7FE197E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1</w:t>
            </w:r>
          </w:p>
        </w:tc>
        <w:tc>
          <w:tcPr>
            <w:tcW w:w="455" w:type="dxa"/>
            <w:vAlign w:val="center"/>
          </w:tcPr>
          <w:p w14:paraId="51436B57" w14:textId="11D4106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279CF8F" w14:textId="7C236D5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61C6A74" w14:textId="32E1C7F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7B2CC53F" w14:textId="6E28539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F97EB4F" w14:textId="6EF21FA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22B256C" w14:textId="489C4D0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C474D1E" w14:textId="1AC1128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66664A2C" w14:textId="03A648F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D385565" w14:textId="31A5627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530F49B" w14:textId="7BF120B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7224D451" w14:textId="713E384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9F22AEE" w14:textId="6C8195A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2A65978C" w14:textId="4256FAE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16739A59" w14:textId="1DE4B55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6BF4FC8E" w14:textId="6A0E2F6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3089C494" w14:textId="3D3EAB3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3047384F" w14:textId="339A7A0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374800AC" w14:textId="599DDB9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604E9562" w14:textId="283A1F9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65554E88" w14:textId="7E7B484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FEE2B40" w14:textId="059E6A5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3767107" w14:textId="40FD073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4DFBCFA" w14:textId="6FB2A37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2464E6C" w14:textId="34E546E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7B656E40" w14:textId="54B8205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27EAF5DD" w14:textId="2CCCD1F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6DD8337B" w14:textId="4BB49D0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71381699" w14:textId="5A8C5EC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CA648E5" w14:textId="69F5D0F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61B57F45" w14:textId="5C3BCDB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3EDCAC8" w14:textId="1BC3F60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7</w:t>
            </w:r>
          </w:p>
        </w:tc>
        <w:tc>
          <w:tcPr>
            <w:tcW w:w="492" w:type="dxa"/>
            <w:vAlign w:val="center"/>
          </w:tcPr>
          <w:p w14:paraId="4A4FD5C8" w14:textId="6753D4D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717BEC08" w14:textId="7BB102E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74AE5B77" w14:textId="5302202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633650B4" w14:textId="5580890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232853B2" w14:textId="5760D4A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6FD51C18" w14:textId="5D1F85F1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58B25101" w14:textId="548D86C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2</w:t>
            </w:r>
          </w:p>
        </w:tc>
        <w:tc>
          <w:tcPr>
            <w:tcW w:w="455" w:type="dxa"/>
            <w:vAlign w:val="center"/>
          </w:tcPr>
          <w:p w14:paraId="4BDA779E" w14:textId="0F850AE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72BC397" w14:textId="7627875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4FB2D82" w14:textId="43B8471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330D89CD" w14:textId="1C1B312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96C5271" w14:textId="59B5151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BA39224" w14:textId="2F44697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D2A47CC" w14:textId="0F8D54E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2A1112FC" w14:textId="1D4941C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C121806" w14:textId="30C0628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D308D27" w14:textId="3BFE867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1AA3C519" w14:textId="7B02BEA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7CCFED7" w14:textId="2E7A7D8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2E593EC5" w14:textId="2C2F1B4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30C9DC0A" w14:textId="2637691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4B0B489E" w14:textId="36C6499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0AEDBF33" w14:textId="70027B0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5DCCCD49" w14:textId="4848A76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14EC477C" w14:textId="17FE044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477F0AFB" w14:textId="2A368C7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23EAB37F" w14:textId="5A91EEB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1A56C15" w14:textId="2962638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9D1503D" w14:textId="4609F3C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75CACBE" w14:textId="33350A8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373D357" w14:textId="5ADD912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2431A5E8" w14:textId="36BD642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645B070B" w14:textId="489EDDA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4A90D04" w14:textId="6AF9500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01B36688" w14:textId="561C92D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02974A9F" w14:textId="165EB43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BE5B29B" w14:textId="7D4F789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F2B583E" w14:textId="46BE6AE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8</w:t>
            </w:r>
          </w:p>
        </w:tc>
        <w:tc>
          <w:tcPr>
            <w:tcW w:w="492" w:type="dxa"/>
            <w:vAlign w:val="center"/>
          </w:tcPr>
          <w:p w14:paraId="09FA131B" w14:textId="32F60A5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5</w:t>
            </w:r>
          </w:p>
        </w:tc>
        <w:tc>
          <w:tcPr>
            <w:tcW w:w="504" w:type="dxa"/>
            <w:vAlign w:val="center"/>
          </w:tcPr>
          <w:p w14:paraId="358D7FEB" w14:textId="526F24F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40741124" w14:textId="767A914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14A4B14B" w14:textId="1E84DD0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1D6243D2" w14:textId="161EFAA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393FECB0" w14:textId="5DD09DE3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5DA3A78C" w14:textId="28DBB3E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3</w:t>
            </w:r>
          </w:p>
        </w:tc>
        <w:tc>
          <w:tcPr>
            <w:tcW w:w="455" w:type="dxa"/>
            <w:vAlign w:val="center"/>
          </w:tcPr>
          <w:p w14:paraId="6A5F962D" w14:textId="7E009D4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01120E6" w14:textId="657FE68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C280E9D" w14:textId="0E6F548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07C58F01" w14:textId="5A397DA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10BD767" w14:textId="12F81CC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E53738A" w14:textId="6E8F35E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2846F44" w14:textId="600A2E8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0DAD608B" w14:textId="1E6D75A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F5D69FF" w14:textId="5F8FA37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DB829A3" w14:textId="01A8FF4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2D222F6D" w14:textId="3359276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38240F1" w14:textId="4B567D7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070216F3" w14:textId="5018384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763720FF" w14:textId="4C34501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3BF9C3BC" w14:textId="0DF0663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77D6C8C1" w14:textId="5A8DC46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05E07C91" w14:textId="264BD99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1017823F" w14:textId="06F7CCA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70EC6DDF" w14:textId="0BB4E31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35C045D5" w14:textId="2B7FD19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F383E55" w14:textId="3E8FDB7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4A9F637" w14:textId="06DA521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1F94782" w14:textId="14E1CD3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0ACEC10" w14:textId="0116DE2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35FFD394" w14:textId="1AB6F42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5194E6E4" w14:textId="11A9EDA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11CF7694" w14:textId="79806D7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41C424BB" w14:textId="2139414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527D0117" w14:textId="4A34F1C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E2D2F5A" w14:textId="6CD1F88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45CF2CD" w14:textId="0A2659B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C9CAA94" w14:textId="27F6AEB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49</w:t>
            </w:r>
          </w:p>
        </w:tc>
        <w:tc>
          <w:tcPr>
            <w:tcW w:w="504" w:type="dxa"/>
            <w:vAlign w:val="center"/>
          </w:tcPr>
          <w:p w14:paraId="6090FCF0" w14:textId="3528CA8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2305ED46" w14:textId="17B43CB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5C0C2D27" w14:textId="67F876E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2745FC10" w14:textId="241C2FF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7768FB10" w14:textId="42E3A92F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6467EC55" w14:textId="34BF4B0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4</w:t>
            </w:r>
          </w:p>
        </w:tc>
        <w:tc>
          <w:tcPr>
            <w:tcW w:w="455" w:type="dxa"/>
            <w:vAlign w:val="center"/>
          </w:tcPr>
          <w:p w14:paraId="01E27544" w14:textId="789DB62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7B952E5" w14:textId="76BAAAD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BAE06F1" w14:textId="72F15FA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6E4D1DAB" w14:textId="6A9683B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F782C53" w14:textId="5375DCC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04921B9" w14:textId="07149F5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09FB189" w14:textId="30EEDC5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396AD439" w14:textId="6846E23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25C677F" w14:textId="247ED35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DFB5658" w14:textId="5687AD4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6E2C3453" w14:textId="7E492AF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0E0437F" w14:textId="2E0F550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268A35FB" w14:textId="1D3EF93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1F45A5AB" w14:textId="13EC7C5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4DF14F89" w14:textId="726BE88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3D85205F" w14:textId="30C38C3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3737C20A" w14:textId="46E82DC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711BD831" w14:textId="6B72CB8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5441B27B" w14:textId="58E6A41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3FDA46E6" w14:textId="6198C2B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EB721C6" w14:textId="2FE29C3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E5BCCF9" w14:textId="008B2D2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3282B8F" w14:textId="358A673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5EECB2B" w14:textId="6555A5E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591E5DEA" w14:textId="77C1051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0F3291A3" w14:textId="3F0E793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32F6A72" w14:textId="4EF371C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9FC2A38" w14:textId="2C8B1DF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97B9B30" w14:textId="6C2B6D6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3C4CEB4D" w14:textId="4E38D59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96E0F8E" w14:textId="7C4B711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A1B99AA" w14:textId="2C61F84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50</w:t>
            </w:r>
          </w:p>
        </w:tc>
        <w:tc>
          <w:tcPr>
            <w:tcW w:w="504" w:type="dxa"/>
            <w:vAlign w:val="center"/>
          </w:tcPr>
          <w:p w14:paraId="1A9D881F" w14:textId="76C5D9A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6</w:t>
            </w:r>
          </w:p>
        </w:tc>
        <w:tc>
          <w:tcPr>
            <w:tcW w:w="522" w:type="dxa"/>
            <w:vAlign w:val="center"/>
          </w:tcPr>
          <w:p w14:paraId="1AAEC92A" w14:textId="42C2AE5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0F5C42C3" w14:textId="3EED459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32DE52D5" w14:textId="589739B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2B247099" w14:textId="161C784B" w:rsidTr="00BE3B1D">
        <w:trPr>
          <w:gridAfter w:val="1"/>
          <w:wAfter w:w="530" w:type="dxa"/>
          <w:trHeight w:val="256"/>
          <w:jc w:val="center"/>
        </w:trPr>
        <w:tc>
          <w:tcPr>
            <w:tcW w:w="396" w:type="dxa"/>
            <w:vAlign w:val="center"/>
          </w:tcPr>
          <w:p w14:paraId="1174819D" w14:textId="293ED59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5</w:t>
            </w:r>
          </w:p>
        </w:tc>
        <w:tc>
          <w:tcPr>
            <w:tcW w:w="455" w:type="dxa"/>
            <w:vAlign w:val="center"/>
          </w:tcPr>
          <w:p w14:paraId="3D9D0D9F" w14:textId="5562EE6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D205F55" w14:textId="7239F5D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DF62029" w14:textId="4B7A468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163CAE65" w14:textId="2B484D6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0FB28F1" w14:textId="6BA4C01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E5E6DA2" w14:textId="3D308E3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7A0AFA6" w14:textId="2CF157B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6A7F5E4D" w14:textId="0260C5A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3519880" w14:textId="307E728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C5428E3" w14:textId="41BEEA6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23B163C2" w14:textId="5802982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74CD467" w14:textId="5432A8D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097D65D6" w14:textId="36830D0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2AB8843B" w14:textId="5C979AB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03B59BD6" w14:textId="3F180C4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69281065" w14:textId="189C659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4109E09D" w14:textId="5431320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32FAAC6B" w14:textId="2DF5ED7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55B5665A" w14:textId="42F27BF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017E6D18" w14:textId="3C736C3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B215E7D" w14:textId="2390218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F9E335F" w14:textId="7650A00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3F6219F" w14:textId="19A741B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066D5B2" w14:textId="21CB8FE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5FEB10D4" w14:textId="42ECE81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6CF6D30A" w14:textId="294D9F4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4FD8262B" w14:textId="6C609E2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416B97D5" w14:textId="70092AE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24C752C" w14:textId="5910DEA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921B14A" w14:textId="7568089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286B885" w14:textId="753EED2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B5331AD" w14:textId="6B93C8C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32DF5352" w14:textId="6B25553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51</w:t>
            </w:r>
          </w:p>
        </w:tc>
        <w:tc>
          <w:tcPr>
            <w:tcW w:w="522" w:type="dxa"/>
            <w:vAlign w:val="center"/>
          </w:tcPr>
          <w:p w14:paraId="3B048B32" w14:textId="37E9DE0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1BB68C69" w14:textId="36BC391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5D3F9096" w14:textId="7C8EA45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627647FA" w14:textId="6A9AC54C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3000789F" w14:textId="677B9E5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6</w:t>
            </w:r>
          </w:p>
        </w:tc>
        <w:tc>
          <w:tcPr>
            <w:tcW w:w="455" w:type="dxa"/>
            <w:vAlign w:val="center"/>
          </w:tcPr>
          <w:p w14:paraId="1D2039D7" w14:textId="4F60003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857AAEB" w14:textId="3499283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644F3F4" w14:textId="304B171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2E4FB7C6" w14:textId="0FCEA2F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34A027E" w14:textId="2A6A633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94E7444" w14:textId="0ACC98C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1CF1C09" w14:textId="4BC2D46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21735C1D" w14:textId="558A51B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1A18C04" w14:textId="7DFD125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D855A3C" w14:textId="0C5B72F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4FE36F09" w14:textId="7693059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32791CC" w14:textId="2B558D9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00111DAC" w14:textId="0C25FEB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2BAC0BCE" w14:textId="28A8E3E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024D99C9" w14:textId="723B1A2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76115AC1" w14:textId="6068690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12D39ACD" w14:textId="7E588D8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5AE65841" w14:textId="4EA4447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51D48EC7" w14:textId="2092C17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31383E83" w14:textId="330AF2C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3E535D8" w14:textId="6B641F2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9878406" w14:textId="0E187C2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729D100" w14:textId="4091BA7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DB72D87" w14:textId="195C5A3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66DCFAB5" w14:textId="158FD4A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492E84E3" w14:textId="21E5492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7095CC8A" w14:textId="51A04D9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14015C3A" w14:textId="2AC0A7A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4193417E" w14:textId="773AD5E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1520F2FE" w14:textId="331F05F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9E8B722" w14:textId="0A1DC59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3A78C15" w14:textId="1F8A0F0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68ED6423" w14:textId="3651655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52</w:t>
            </w:r>
          </w:p>
        </w:tc>
        <w:tc>
          <w:tcPr>
            <w:tcW w:w="522" w:type="dxa"/>
            <w:vAlign w:val="center"/>
          </w:tcPr>
          <w:p w14:paraId="5E5D5FC4" w14:textId="71C37F5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2CCA7496" w14:textId="6168A42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4E8FE9A6" w14:textId="601ECCF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13F60261" w14:textId="02035482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74BDEDC1" w14:textId="59A0783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7</w:t>
            </w:r>
          </w:p>
        </w:tc>
        <w:tc>
          <w:tcPr>
            <w:tcW w:w="455" w:type="dxa"/>
            <w:vAlign w:val="center"/>
          </w:tcPr>
          <w:p w14:paraId="3556F49C" w14:textId="30F4226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3F2C2EF" w14:textId="72A8FAE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32D48DA" w14:textId="2B0C77F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2B50C0F8" w14:textId="054FA8B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407A19D" w14:textId="4E6BF5B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43CFF4BA" w14:textId="660D674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BEC649B" w14:textId="1863AC0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56DC4A66" w14:textId="366D6AA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C1F1ED1" w14:textId="70B5774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0EE2A1E" w14:textId="42CB6C3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3BD293D8" w14:textId="014BAA9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87EA23C" w14:textId="1102AA5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4D228654" w14:textId="2E4D557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408816A3" w14:textId="67D5C21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3FD9480D" w14:textId="0E83440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0DADF697" w14:textId="5CD63E7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65D9A67E" w14:textId="263B731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69D50CFB" w14:textId="0EE2D58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2D5FF7E4" w14:textId="2227980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33AA2CCB" w14:textId="4610F87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2852E7B" w14:textId="7B0CCBF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A54EA24" w14:textId="5C606F9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6A74F87" w14:textId="31AA3F2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BA2CFD2" w14:textId="06FD22B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600BAD10" w14:textId="49DEDE6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3AFB2FBB" w14:textId="7433500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162E882" w14:textId="0DCD1A1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A7E9951" w14:textId="3BEC9EB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45CCAD50" w14:textId="272DF1D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821BDB0" w14:textId="48349EA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2176EACC" w14:textId="33312D0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A1A5020" w14:textId="0E70255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0E80C86D" w14:textId="3623958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53</w:t>
            </w:r>
          </w:p>
        </w:tc>
        <w:tc>
          <w:tcPr>
            <w:tcW w:w="522" w:type="dxa"/>
            <w:vAlign w:val="center"/>
          </w:tcPr>
          <w:p w14:paraId="7D95A72E" w14:textId="79DBD5B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7</w:t>
            </w:r>
          </w:p>
        </w:tc>
        <w:tc>
          <w:tcPr>
            <w:tcW w:w="508" w:type="dxa"/>
            <w:vAlign w:val="center"/>
          </w:tcPr>
          <w:p w14:paraId="713B88A4" w14:textId="736B0A7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54CDB27A" w14:textId="1C7CB53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0FAF357C" w14:textId="7244D573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1B758866" w14:textId="1953A1A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38</w:t>
            </w:r>
          </w:p>
        </w:tc>
        <w:tc>
          <w:tcPr>
            <w:tcW w:w="455" w:type="dxa"/>
            <w:vAlign w:val="center"/>
          </w:tcPr>
          <w:p w14:paraId="06FE6D00" w14:textId="20D9AC8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9A85876" w14:textId="57AF6FB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A56A14C" w14:textId="58079C2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9</w:t>
            </w:r>
          </w:p>
        </w:tc>
        <w:tc>
          <w:tcPr>
            <w:tcW w:w="481" w:type="dxa"/>
            <w:vAlign w:val="center"/>
          </w:tcPr>
          <w:p w14:paraId="6876D92B" w14:textId="5C074D8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32762A80" w14:textId="1EBD453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A494F35" w14:textId="2B40D57B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97094DE" w14:textId="36FE2DD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7</w:t>
            </w:r>
          </w:p>
        </w:tc>
        <w:tc>
          <w:tcPr>
            <w:tcW w:w="481" w:type="dxa"/>
            <w:vAlign w:val="center"/>
          </w:tcPr>
          <w:p w14:paraId="1F0C0927" w14:textId="1EA0F6E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BC7E45A" w14:textId="7CAD0F4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E90199A" w14:textId="5030F78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8</w:t>
            </w:r>
          </w:p>
        </w:tc>
        <w:tc>
          <w:tcPr>
            <w:tcW w:w="562" w:type="dxa"/>
            <w:vAlign w:val="center"/>
          </w:tcPr>
          <w:p w14:paraId="6932F8AB" w14:textId="4EDBFFD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637A9C26" w14:textId="0195DEC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1</w:t>
            </w:r>
          </w:p>
        </w:tc>
        <w:tc>
          <w:tcPr>
            <w:tcW w:w="481" w:type="dxa"/>
            <w:vAlign w:val="center"/>
          </w:tcPr>
          <w:p w14:paraId="71C54A73" w14:textId="6D8F2F4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</w:t>
            </w:r>
          </w:p>
        </w:tc>
        <w:tc>
          <w:tcPr>
            <w:tcW w:w="562" w:type="dxa"/>
            <w:vAlign w:val="center"/>
          </w:tcPr>
          <w:p w14:paraId="38C60627" w14:textId="2914EA1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</w:t>
            </w:r>
          </w:p>
        </w:tc>
        <w:tc>
          <w:tcPr>
            <w:tcW w:w="600" w:type="dxa"/>
            <w:vAlign w:val="center"/>
          </w:tcPr>
          <w:p w14:paraId="1FE6E10F" w14:textId="2264738E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4</w:t>
            </w:r>
          </w:p>
        </w:tc>
        <w:tc>
          <w:tcPr>
            <w:tcW w:w="481" w:type="dxa"/>
            <w:vAlign w:val="center"/>
          </w:tcPr>
          <w:p w14:paraId="7754BC96" w14:textId="02B1DF36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5</w:t>
            </w:r>
          </w:p>
        </w:tc>
        <w:tc>
          <w:tcPr>
            <w:tcW w:w="481" w:type="dxa"/>
            <w:vAlign w:val="center"/>
          </w:tcPr>
          <w:p w14:paraId="08D3B2EB" w14:textId="51BA8EB8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7" w:type="dxa"/>
            <w:vAlign w:val="center"/>
          </w:tcPr>
          <w:p w14:paraId="3C838E8E" w14:textId="2F268F8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9" w:type="dxa"/>
            <w:vAlign w:val="center"/>
          </w:tcPr>
          <w:p w14:paraId="1E00A55F" w14:textId="7CCCDF2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6</w:t>
            </w:r>
          </w:p>
        </w:tc>
        <w:tc>
          <w:tcPr>
            <w:tcW w:w="481" w:type="dxa"/>
            <w:vAlign w:val="center"/>
          </w:tcPr>
          <w:p w14:paraId="16D95ACF" w14:textId="1417BE5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2B7D77DD" w14:textId="34FA0C5D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076C29C3" w14:textId="7AA5B1E5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5B8AD476" w14:textId="6B461E59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78059CAA" w14:textId="382A2F5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37" w:type="dxa"/>
            <w:vAlign w:val="center"/>
          </w:tcPr>
          <w:p w14:paraId="0A5811E2" w14:textId="0606919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56" w:type="dxa"/>
            <w:vAlign w:val="center"/>
          </w:tcPr>
          <w:p w14:paraId="6FB2C2C5" w14:textId="6F91081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7E6FE32" w14:textId="106E600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3B29D1B" w14:textId="7F90AACA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641DF96" w14:textId="28A29733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82B61FA" w14:textId="25B88421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35A5731" w14:textId="00987DB2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BCF9C16" w14:textId="7F55363F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26A3D50E" w14:textId="18ACA6D4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7631447D" w14:textId="07B53987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54</w:t>
            </w:r>
          </w:p>
        </w:tc>
        <w:tc>
          <w:tcPr>
            <w:tcW w:w="508" w:type="dxa"/>
            <w:vAlign w:val="center"/>
          </w:tcPr>
          <w:p w14:paraId="5B1D5769" w14:textId="10B7DD7C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8</w:t>
            </w:r>
          </w:p>
        </w:tc>
        <w:tc>
          <w:tcPr>
            <w:tcW w:w="500" w:type="dxa"/>
            <w:vAlign w:val="center"/>
          </w:tcPr>
          <w:p w14:paraId="55BD9988" w14:textId="5CEFC520" w:rsidR="00BE3B1D" w:rsidRPr="00BE3B1D" w:rsidRDefault="00BE3B1D" w:rsidP="00BE3B1D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>
              <w:rPr>
                <w:rFonts w:ascii="Agrandir Narrow" w:hAnsi="Agrandir Narrow" w:cs="Arial"/>
                <w:sz w:val="13"/>
                <w:szCs w:val="13"/>
              </w:rPr>
              <w:t>GT</w:t>
            </w:r>
            <w:r w:rsidRPr="00BE3B1D">
              <w:rPr>
                <w:rFonts w:ascii="Agrandir Narrow" w:hAnsi="Agrandir Narrow" w:cs="Arial"/>
                <w:sz w:val="13"/>
                <w:szCs w:val="13"/>
              </w:rPr>
              <w:t>19</w:t>
            </w:r>
          </w:p>
        </w:tc>
      </w:tr>
      <w:tr w:rsidR="00BE3B1D" w:rsidRPr="00BE3B1D" w14:paraId="6276B0A7" w14:textId="65B7E0E1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518DADB5" w14:textId="49E479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lastRenderedPageBreak/>
              <w:t>39</w:t>
            </w:r>
          </w:p>
        </w:tc>
        <w:tc>
          <w:tcPr>
            <w:tcW w:w="455" w:type="dxa"/>
            <w:vAlign w:val="center"/>
          </w:tcPr>
          <w:p w14:paraId="434DCA33" w14:textId="554EC2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81" w:type="dxa"/>
            <w:vAlign w:val="center"/>
          </w:tcPr>
          <w:p w14:paraId="1A52F161" w14:textId="40E04B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7B02CA76" w14:textId="77B1DA8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351E01DC" w14:textId="7D18BE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5B3A2B76" w14:textId="395189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61A24633" w14:textId="080A1D4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296C07CB" w14:textId="071146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3073B47D" w14:textId="3CD3B1B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61DFECA9" w14:textId="20560A1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6686F3A6" w14:textId="1FCD957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562" w:type="dxa"/>
            <w:vAlign w:val="center"/>
          </w:tcPr>
          <w:p w14:paraId="623E027E" w14:textId="2CEC5E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7FF277C8" w14:textId="0303BD9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13EA35F6" w14:textId="418D028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562" w:type="dxa"/>
            <w:vAlign w:val="center"/>
          </w:tcPr>
          <w:p w14:paraId="1B24CD0D" w14:textId="59A5CEA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600" w:type="dxa"/>
            <w:vAlign w:val="center"/>
          </w:tcPr>
          <w:p w14:paraId="6DDB256A" w14:textId="48F4D7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0B374E78" w14:textId="73EBAC8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63CA07EA" w14:textId="33475CF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507" w:type="dxa"/>
            <w:vAlign w:val="center"/>
          </w:tcPr>
          <w:p w14:paraId="589E904C" w14:textId="53C71F9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99" w:type="dxa"/>
            <w:vAlign w:val="center"/>
          </w:tcPr>
          <w:p w14:paraId="561289DA" w14:textId="1912C6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376CA86A" w14:textId="293B7E8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5E85CD1D" w14:textId="6A72D2B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4E1AACDF" w14:textId="520BC4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7066D0F5" w14:textId="287877C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81" w:type="dxa"/>
            <w:vAlign w:val="center"/>
          </w:tcPr>
          <w:p w14:paraId="336B4110" w14:textId="3098DBC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537" w:type="dxa"/>
            <w:vAlign w:val="center"/>
          </w:tcPr>
          <w:p w14:paraId="34ABD89B" w14:textId="73340EC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5</w:t>
            </w:r>
          </w:p>
        </w:tc>
        <w:tc>
          <w:tcPr>
            <w:tcW w:w="456" w:type="dxa"/>
            <w:vAlign w:val="center"/>
          </w:tcPr>
          <w:p w14:paraId="3FA18B53" w14:textId="4141B56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36AC0E6" w14:textId="56AA4D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17717EA" w14:textId="5FCC0A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70DD361C" w14:textId="178945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171C2A9" w14:textId="5EC23D1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445BC37" w14:textId="36D405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2525654" w14:textId="78A4FBD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5BC6D83D" w14:textId="4CD53B2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76628296" w14:textId="30BADC7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C3899F2" w14:textId="6B972DE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5A3AF5D9" w14:textId="3F2C870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EAACC94" w14:textId="22F66511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36DF4A8B" w14:textId="292C45C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0</w:t>
            </w:r>
          </w:p>
        </w:tc>
        <w:tc>
          <w:tcPr>
            <w:tcW w:w="455" w:type="dxa"/>
            <w:vAlign w:val="center"/>
          </w:tcPr>
          <w:p w14:paraId="2F3B8300" w14:textId="33A9A018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191D5BF0" w14:textId="1C21FF1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165CBDDD" w14:textId="5F442B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7EEC792F" w14:textId="553A9B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50F1FF3A" w14:textId="4462978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6ED93759" w14:textId="155CE9F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1E2D4506" w14:textId="2889931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49BDBC0A" w14:textId="40DC765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0EE3A2B4" w14:textId="64B53F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4DE5896A" w14:textId="185F49E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562" w:type="dxa"/>
            <w:vAlign w:val="center"/>
          </w:tcPr>
          <w:p w14:paraId="79D57FEC" w14:textId="1AA366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0E996777" w14:textId="09B098E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2E22F4E8" w14:textId="56E65A4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562" w:type="dxa"/>
            <w:vAlign w:val="center"/>
          </w:tcPr>
          <w:p w14:paraId="0E1A365C" w14:textId="5E21AA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600" w:type="dxa"/>
            <w:vAlign w:val="center"/>
          </w:tcPr>
          <w:p w14:paraId="1EA4253D" w14:textId="4C9ED0F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1A356962" w14:textId="03C2C3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0E188E60" w14:textId="61C0F20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507" w:type="dxa"/>
            <w:vAlign w:val="center"/>
          </w:tcPr>
          <w:p w14:paraId="5F1AAE13" w14:textId="4212EF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99" w:type="dxa"/>
            <w:vAlign w:val="center"/>
          </w:tcPr>
          <w:p w14:paraId="1D94E765" w14:textId="6B7561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1A621E06" w14:textId="3BD0C62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412693BD" w14:textId="534FDBD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7FFE7F0A" w14:textId="39B13D4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615CAA7A" w14:textId="5F89219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81" w:type="dxa"/>
            <w:vAlign w:val="center"/>
          </w:tcPr>
          <w:p w14:paraId="3B04F04C" w14:textId="2ADA724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537" w:type="dxa"/>
            <w:vAlign w:val="center"/>
          </w:tcPr>
          <w:p w14:paraId="4783759E" w14:textId="195FC2A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7</w:t>
            </w:r>
          </w:p>
        </w:tc>
        <w:tc>
          <w:tcPr>
            <w:tcW w:w="456" w:type="dxa"/>
            <w:vAlign w:val="center"/>
          </w:tcPr>
          <w:p w14:paraId="1943F85B" w14:textId="10D942F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F9B793F" w14:textId="5E7CCA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A875CF2" w14:textId="31CA0BD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605A1CE" w14:textId="0845C1A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011D3947" w14:textId="5CAFB9A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92AF950" w14:textId="7ED529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0AB4575" w14:textId="6C5D6B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2594852E" w14:textId="2B4B89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4DC5E9DC" w14:textId="0BA9AF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CA986F2" w14:textId="21C891D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619011D8" w14:textId="2A44C8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79528EA3" w14:textId="6F096F0C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3D9E0A97" w14:textId="3F3D2F4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1</w:t>
            </w:r>
          </w:p>
        </w:tc>
        <w:tc>
          <w:tcPr>
            <w:tcW w:w="455" w:type="dxa"/>
            <w:vAlign w:val="center"/>
          </w:tcPr>
          <w:p w14:paraId="730909BC" w14:textId="62A71208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3CC76B0E" w14:textId="46102D6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4962D85E" w14:textId="3E6B74A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701377A5" w14:textId="3B660A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35E1EB8E" w14:textId="54A3F0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37166EBE" w14:textId="305B862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72A345CA" w14:textId="42357CE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7CB93D42" w14:textId="190566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696FF5F3" w14:textId="7F35ADD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073B578D" w14:textId="495B150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562" w:type="dxa"/>
            <w:vAlign w:val="center"/>
          </w:tcPr>
          <w:p w14:paraId="0A9A81C2" w14:textId="46438EF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6470B888" w14:textId="28D105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53641711" w14:textId="75C55E2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562" w:type="dxa"/>
            <w:vAlign w:val="center"/>
          </w:tcPr>
          <w:p w14:paraId="41D5C2F7" w14:textId="2FBA99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600" w:type="dxa"/>
            <w:vAlign w:val="center"/>
          </w:tcPr>
          <w:p w14:paraId="40A544C3" w14:textId="24ACE7F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1F4BCE2D" w14:textId="184C73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3A3145F3" w14:textId="47F153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507" w:type="dxa"/>
            <w:vAlign w:val="center"/>
          </w:tcPr>
          <w:p w14:paraId="0F555E90" w14:textId="24DC127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6</w:t>
            </w:r>
          </w:p>
        </w:tc>
        <w:tc>
          <w:tcPr>
            <w:tcW w:w="499" w:type="dxa"/>
            <w:vAlign w:val="center"/>
          </w:tcPr>
          <w:p w14:paraId="59196146" w14:textId="1E9926A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7CA0CEBB" w14:textId="2810F69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4027DEAF" w14:textId="2DD0C1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5496B810" w14:textId="3C899F3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35202B82" w14:textId="06AD65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81" w:type="dxa"/>
            <w:vAlign w:val="center"/>
          </w:tcPr>
          <w:p w14:paraId="2E31F112" w14:textId="450F87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537" w:type="dxa"/>
            <w:vAlign w:val="center"/>
          </w:tcPr>
          <w:p w14:paraId="4CFA0705" w14:textId="7FBAFD6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</w:t>
            </w:r>
          </w:p>
        </w:tc>
        <w:tc>
          <w:tcPr>
            <w:tcW w:w="456" w:type="dxa"/>
            <w:vAlign w:val="center"/>
          </w:tcPr>
          <w:p w14:paraId="2EEC2F99" w14:textId="79EB55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5EABFD3" w14:textId="74791F0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09CDC0D2" w14:textId="2F360AF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356AF07C" w14:textId="7723C50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6298A7BA" w14:textId="5C7160D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5676CE1" w14:textId="52A669B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BC8B334" w14:textId="56FF457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1D8FA5F6" w14:textId="0BF386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2ADEA091" w14:textId="07C675B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9C2981E" w14:textId="268EE0D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57F6088F" w14:textId="2BD9F43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0C3062F6" w14:textId="14B330B1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5F8AAF34" w14:textId="2950085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2</w:t>
            </w:r>
          </w:p>
        </w:tc>
        <w:tc>
          <w:tcPr>
            <w:tcW w:w="455" w:type="dxa"/>
            <w:vAlign w:val="center"/>
          </w:tcPr>
          <w:p w14:paraId="667053C0" w14:textId="13251873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7E49E23C" w14:textId="5425A0F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737910CE" w14:textId="37DCD4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0686962A" w14:textId="2DDE4B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743B8F50" w14:textId="43FB5A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2BF5E9E6" w14:textId="1CCBF4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141ADD85" w14:textId="575DC9B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65B0FD4C" w14:textId="440F95F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51F23F79" w14:textId="24FA13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5579F041" w14:textId="28C83AD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562" w:type="dxa"/>
            <w:vAlign w:val="center"/>
          </w:tcPr>
          <w:p w14:paraId="4202CBA6" w14:textId="248699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004B7793" w14:textId="5ABBE1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6A36F4D4" w14:textId="74CD6E5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562" w:type="dxa"/>
            <w:vAlign w:val="center"/>
          </w:tcPr>
          <w:p w14:paraId="595B4C39" w14:textId="080E8D7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600" w:type="dxa"/>
            <w:vAlign w:val="center"/>
          </w:tcPr>
          <w:p w14:paraId="1E87FB74" w14:textId="3155FF4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61C65553" w14:textId="4B2FE41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10C4363C" w14:textId="074F471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507" w:type="dxa"/>
            <w:vAlign w:val="center"/>
          </w:tcPr>
          <w:p w14:paraId="5261508C" w14:textId="0767F2D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99" w:type="dxa"/>
            <w:vAlign w:val="center"/>
          </w:tcPr>
          <w:p w14:paraId="7A5BDFE6" w14:textId="39DACFC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4EC5CB90" w14:textId="574E16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7</w:t>
            </w:r>
          </w:p>
        </w:tc>
        <w:tc>
          <w:tcPr>
            <w:tcW w:w="481" w:type="dxa"/>
            <w:vAlign w:val="center"/>
          </w:tcPr>
          <w:p w14:paraId="151F3DDD" w14:textId="3C5EA4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8</w:t>
            </w:r>
          </w:p>
        </w:tc>
        <w:tc>
          <w:tcPr>
            <w:tcW w:w="481" w:type="dxa"/>
            <w:vAlign w:val="center"/>
          </w:tcPr>
          <w:p w14:paraId="6A9505FF" w14:textId="4DA12D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7214091C" w14:textId="3B4AF0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81" w:type="dxa"/>
            <w:vAlign w:val="center"/>
          </w:tcPr>
          <w:p w14:paraId="05AE7295" w14:textId="450658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537" w:type="dxa"/>
            <w:vAlign w:val="center"/>
          </w:tcPr>
          <w:p w14:paraId="106E77E7" w14:textId="1F6F8C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3</w:t>
            </w:r>
          </w:p>
        </w:tc>
        <w:tc>
          <w:tcPr>
            <w:tcW w:w="456" w:type="dxa"/>
            <w:vAlign w:val="center"/>
          </w:tcPr>
          <w:p w14:paraId="78FA8E1D" w14:textId="544573E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F2AED64" w14:textId="65A9106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CE1DCBB" w14:textId="4750160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FDDF61C" w14:textId="324AFD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1375388" w14:textId="049D85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28C6D8F" w14:textId="55329D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053E92F" w14:textId="1A18B3C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E2568A4" w14:textId="187A9E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7C2C6119" w14:textId="639FBC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4D95F04C" w14:textId="52551AE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395FA881" w14:textId="637BA5F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7FBD0D8A" w14:textId="25D02B2A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249A9651" w14:textId="2F394E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3</w:t>
            </w:r>
          </w:p>
        </w:tc>
        <w:tc>
          <w:tcPr>
            <w:tcW w:w="455" w:type="dxa"/>
            <w:vAlign w:val="center"/>
          </w:tcPr>
          <w:p w14:paraId="59857605" w14:textId="300D119F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700D7A6D" w14:textId="2BDB8FF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501E94EB" w14:textId="212F914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4043D5CF" w14:textId="38E5761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056E4942" w14:textId="55EFF8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72FD2165" w14:textId="721527F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73F71746" w14:textId="30AB1C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6944D4BC" w14:textId="2F82779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10A21754" w14:textId="3B3373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35659BA0" w14:textId="3FE8177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562" w:type="dxa"/>
            <w:vAlign w:val="center"/>
          </w:tcPr>
          <w:p w14:paraId="1610261D" w14:textId="45DA307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0492E9F9" w14:textId="5E820A1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1326BB38" w14:textId="3DC9EB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562" w:type="dxa"/>
            <w:vAlign w:val="center"/>
          </w:tcPr>
          <w:p w14:paraId="4FE90AF1" w14:textId="06596A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600" w:type="dxa"/>
            <w:vAlign w:val="center"/>
          </w:tcPr>
          <w:p w14:paraId="3A5590D9" w14:textId="2F5C2E2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7FA2B1BD" w14:textId="7E645B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1F89A8DB" w14:textId="6B06C2D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507" w:type="dxa"/>
            <w:vAlign w:val="center"/>
          </w:tcPr>
          <w:p w14:paraId="7F1FA382" w14:textId="7D6E85E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99" w:type="dxa"/>
            <w:vAlign w:val="center"/>
          </w:tcPr>
          <w:p w14:paraId="7BD0BD24" w14:textId="1413E53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7FD8C16B" w14:textId="77DA758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39812866" w14:textId="12DB2E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5</w:t>
            </w:r>
          </w:p>
        </w:tc>
        <w:tc>
          <w:tcPr>
            <w:tcW w:w="481" w:type="dxa"/>
            <w:vAlign w:val="center"/>
          </w:tcPr>
          <w:p w14:paraId="2AF794B7" w14:textId="0E2CD4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9</w:t>
            </w:r>
          </w:p>
        </w:tc>
        <w:tc>
          <w:tcPr>
            <w:tcW w:w="481" w:type="dxa"/>
            <w:vAlign w:val="center"/>
          </w:tcPr>
          <w:p w14:paraId="77110B24" w14:textId="4D0840A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0</w:t>
            </w:r>
          </w:p>
        </w:tc>
        <w:tc>
          <w:tcPr>
            <w:tcW w:w="481" w:type="dxa"/>
            <w:vAlign w:val="center"/>
          </w:tcPr>
          <w:p w14:paraId="63E55C09" w14:textId="00551FD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1</w:t>
            </w:r>
          </w:p>
        </w:tc>
        <w:tc>
          <w:tcPr>
            <w:tcW w:w="537" w:type="dxa"/>
            <w:vAlign w:val="center"/>
          </w:tcPr>
          <w:p w14:paraId="7108BE20" w14:textId="176173F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2</w:t>
            </w:r>
          </w:p>
        </w:tc>
        <w:tc>
          <w:tcPr>
            <w:tcW w:w="456" w:type="dxa"/>
            <w:vAlign w:val="center"/>
          </w:tcPr>
          <w:p w14:paraId="7772D14D" w14:textId="077D288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AD46499" w14:textId="21E677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1123EB2C" w14:textId="6669D20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2A01A332" w14:textId="01EC14D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1BDE6F16" w14:textId="2A1F23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F586221" w14:textId="11D7A3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CB95C3D" w14:textId="40B5D9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2E14583E" w14:textId="331EBC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5D8A1252" w14:textId="0208FF9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4EDBECA" w14:textId="25F61E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3E14BCFB" w14:textId="199B04D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797F9E7" w14:textId="3CA2B10A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7721C91E" w14:textId="4CABF3D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4</w:t>
            </w:r>
          </w:p>
        </w:tc>
        <w:tc>
          <w:tcPr>
            <w:tcW w:w="455" w:type="dxa"/>
            <w:vAlign w:val="center"/>
          </w:tcPr>
          <w:p w14:paraId="662D6A2C" w14:textId="4514CC5C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774F17F0" w14:textId="6B7DCC0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305638FE" w14:textId="540899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76D523D7" w14:textId="68EC50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69CCD874" w14:textId="4CE1713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7298C2F6" w14:textId="7FC14B0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697C5BFD" w14:textId="35685C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62E1E63B" w14:textId="7F9E73F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0F4A3FCD" w14:textId="7CD4CB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2E7E5133" w14:textId="0A80EA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562" w:type="dxa"/>
            <w:vAlign w:val="center"/>
          </w:tcPr>
          <w:p w14:paraId="3EFDCE12" w14:textId="0EB04D8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29D75963" w14:textId="1C9AC32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458D046E" w14:textId="783E89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562" w:type="dxa"/>
            <w:vAlign w:val="center"/>
          </w:tcPr>
          <w:p w14:paraId="4DEFC527" w14:textId="1235E8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600" w:type="dxa"/>
            <w:vAlign w:val="center"/>
          </w:tcPr>
          <w:p w14:paraId="026B572B" w14:textId="391EB6D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6AFBB29C" w14:textId="6A59CF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54FFE809" w14:textId="1273358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507" w:type="dxa"/>
            <w:vAlign w:val="center"/>
          </w:tcPr>
          <w:p w14:paraId="78757842" w14:textId="68D8A95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99" w:type="dxa"/>
            <w:vAlign w:val="center"/>
          </w:tcPr>
          <w:p w14:paraId="4D9377C2" w14:textId="5AE49A9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43669B71" w14:textId="6344F60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52661C89" w14:textId="679FDF6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6</w:t>
            </w:r>
          </w:p>
        </w:tc>
        <w:tc>
          <w:tcPr>
            <w:tcW w:w="481" w:type="dxa"/>
            <w:vAlign w:val="center"/>
          </w:tcPr>
          <w:p w14:paraId="32618F7C" w14:textId="1D340EF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29</w:t>
            </w:r>
          </w:p>
        </w:tc>
        <w:tc>
          <w:tcPr>
            <w:tcW w:w="481" w:type="dxa"/>
            <w:vAlign w:val="center"/>
          </w:tcPr>
          <w:p w14:paraId="63CA481C" w14:textId="57CD75A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0</w:t>
            </w:r>
          </w:p>
        </w:tc>
        <w:tc>
          <w:tcPr>
            <w:tcW w:w="481" w:type="dxa"/>
            <w:vAlign w:val="center"/>
          </w:tcPr>
          <w:p w14:paraId="623D3F9F" w14:textId="6916FF9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1</w:t>
            </w:r>
          </w:p>
        </w:tc>
        <w:tc>
          <w:tcPr>
            <w:tcW w:w="537" w:type="dxa"/>
            <w:vAlign w:val="center"/>
          </w:tcPr>
          <w:p w14:paraId="62BEB4B7" w14:textId="01110F3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2</w:t>
            </w:r>
          </w:p>
        </w:tc>
        <w:tc>
          <w:tcPr>
            <w:tcW w:w="456" w:type="dxa"/>
            <w:vAlign w:val="center"/>
          </w:tcPr>
          <w:p w14:paraId="4927B748" w14:textId="6788D6A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13AF2717" w14:textId="218B61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417B6057" w14:textId="04AB14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352BD248" w14:textId="58E8EA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6D2EE47A" w14:textId="07A3DE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B0011BC" w14:textId="18AA50C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CB5250E" w14:textId="1B62CEF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1C5B2FB4" w14:textId="3D2B048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7141C6E8" w14:textId="2E412CB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0378AD2B" w14:textId="6E0E6D5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486EADE4" w14:textId="6B14AB1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2AC3A220" w14:textId="5911D4D3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65356744" w14:textId="0B31A06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5</w:t>
            </w:r>
          </w:p>
        </w:tc>
        <w:tc>
          <w:tcPr>
            <w:tcW w:w="455" w:type="dxa"/>
            <w:vAlign w:val="center"/>
          </w:tcPr>
          <w:p w14:paraId="4CC79430" w14:textId="2CEA60E3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1F8CD247" w14:textId="682AE66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786BA34A" w14:textId="50D513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5464423F" w14:textId="1955E2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254E482D" w14:textId="0EE70B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47339F4B" w14:textId="7B8D2FA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3</w:t>
            </w:r>
          </w:p>
        </w:tc>
        <w:tc>
          <w:tcPr>
            <w:tcW w:w="481" w:type="dxa"/>
            <w:vAlign w:val="center"/>
          </w:tcPr>
          <w:p w14:paraId="2272DBE3" w14:textId="06FB52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4</w:t>
            </w:r>
          </w:p>
        </w:tc>
        <w:tc>
          <w:tcPr>
            <w:tcW w:w="481" w:type="dxa"/>
            <w:vAlign w:val="center"/>
          </w:tcPr>
          <w:p w14:paraId="2B6A4C90" w14:textId="0A1587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2807F386" w14:textId="770299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541632E5" w14:textId="39D87ED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562" w:type="dxa"/>
            <w:vAlign w:val="center"/>
          </w:tcPr>
          <w:p w14:paraId="72AB6583" w14:textId="418661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34624921" w14:textId="5B597C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399C3840" w14:textId="131A38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562" w:type="dxa"/>
            <w:vAlign w:val="center"/>
          </w:tcPr>
          <w:p w14:paraId="3926D11B" w14:textId="6FFB82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600" w:type="dxa"/>
            <w:vAlign w:val="center"/>
          </w:tcPr>
          <w:p w14:paraId="2130DB31" w14:textId="1EDBBE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6A55AD3B" w14:textId="6F1EA7F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73E3A6BE" w14:textId="061DAAB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507" w:type="dxa"/>
            <w:vAlign w:val="center"/>
          </w:tcPr>
          <w:p w14:paraId="7F80BFF4" w14:textId="3B2AB9C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99" w:type="dxa"/>
            <w:vAlign w:val="center"/>
          </w:tcPr>
          <w:p w14:paraId="0950FA71" w14:textId="71268AF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78C9BFB7" w14:textId="4FB220C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6ECCBA8E" w14:textId="7FA04CE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3F1DB9B8" w14:textId="43B244B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726AA37A" w14:textId="2903907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81" w:type="dxa"/>
            <w:vAlign w:val="center"/>
          </w:tcPr>
          <w:p w14:paraId="000E8525" w14:textId="08CA6A4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537" w:type="dxa"/>
            <w:vAlign w:val="center"/>
          </w:tcPr>
          <w:p w14:paraId="48169FCD" w14:textId="585C8E2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8</w:t>
            </w:r>
          </w:p>
        </w:tc>
        <w:tc>
          <w:tcPr>
            <w:tcW w:w="456" w:type="dxa"/>
            <w:vAlign w:val="center"/>
          </w:tcPr>
          <w:p w14:paraId="26FD60A1" w14:textId="079F981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6170C9D7" w14:textId="7B274F6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EFC36A4" w14:textId="324FE09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CC8FCE1" w14:textId="7A8B555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59A32A1" w14:textId="3492D52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7954419" w14:textId="58E9EC7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462456D" w14:textId="38A9AA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90E5856" w14:textId="365A9DF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365FD141" w14:textId="155DA7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4EB87C1" w14:textId="3A84FE9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C1E8A0E" w14:textId="12F4005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44BB0DEA" w14:textId="5AA30809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58661CC3" w14:textId="5DC95DD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6</w:t>
            </w:r>
          </w:p>
        </w:tc>
        <w:tc>
          <w:tcPr>
            <w:tcW w:w="455" w:type="dxa"/>
            <w:vAlign w:val="center"/>
          </w:tcPr>
          <w:p w14:paraId="606A4A37" w14:textId="35D731AB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68AE16F7" w14:textId="0B3B7FD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79B3ECA6" w14:textId="04A4A1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068AA43A" w14:textId="3AC3DEF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0FCB0BBB" w14:textId="074DA91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7B8DC36C" w14:textId="4E6473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3</w:t>
            </w:r>
          </w:p>
        </w:tc>
        <w:tc>
          <w:tcPr>
            <w:tcW w:w="481" w:type="dxa"/>
            <w:vAlign w:val="center"/>
          </w:tcPr>
          <w:p w14:paraId="088EF2CF" w14:textId="4333809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4</w:t>
            </w:r>
          </w:p>
        </w:tc>
        <w:tc>
          <w:tcPr>
            <w:tcW w:w="481" w:type="dxa"/>
            <w:vAlign w:val="center"/>
          </w:tcPr>
          <w:p w14:paraId="6F05AA51" w14:textId="4729D30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4763CB54" w14:textId="2A91F2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5A7C308D" w14:textId="3C1AEB4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562" w:type="dxa"/>
            <w:vAlign w:val="center"/>
          </w:tcPr>
          <w:p w14:paraId="695F85A9" w14:textId="6FC18EE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10978894" w14:textId="6F9370D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205F43A0" w14:textId="065D6C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562" w:type="dxa"/>
            <w:vAlign w:val="center"/>
          </w:tcPr>
          <w:p w14:paraId="01B20AE6" w14:textId="49064D1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600" w:type="dxa"/>
            <w:vAlign w:val="center"/>
          </w:tcPr>
          <w:p w14:paraId="2658CEC1" w14:textId="11C8519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38009A9B" w14:textId="4CEDAB7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0A380AA6" w14:textId="54D90B1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507" w:type="dxa"/>
            <w:vAlign w:val="center"/>
          </w:tcPr>
          <w:p w14:paraId="22FD29B8" w14:textId="258B57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99" w:type="dxa"/>
            <w:vAlign w:val="center"/>
          </w:tcPr>
          <w:p w14:paraId="65364026" w14:textId="6D96BA6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77FD17DC" w14:textId="3FF443B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43893CA5" w14:textId="18D59CB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02E86B2C" w14:textId="55E8FF6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296439AC" w14:textId="669AE8B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81" w:type="dxa"/>
            <w:vAlign w:val="center"/>
          </w:tcPr>
          <w:p w14:paraId="0505484B" w14:textId="5FDF57B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537" w:type="dxa"/>
            <w:vAlign w:val="center"/>
          </w:tcPr>
          <w:p w14:paraId="36B31055" w14:textId="163555D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9</w:t>
            </w:r>
          </w:p>
        </w:tc>
        <w:tc>
          <w:tcPr>
            <w:tcW w:w="456" w:type="dxa"/>
            <w:vAlign w:val="center"/>
          </w:tcPr>
          <w:p w14:paraId="0E86515E" w14:textId="10997E0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1EC375F" w14:textId="2E1ED4B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E152880" w14:textId="3D687FD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3CBFB368" w14:textId="4E56816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21526ED4" w14:textId="000936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27290E1" w14:textId="2121429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302D0E16" w14:textId="600662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4B822FB1" w14:textId="4D6AF9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5C6C8100" w14:textId="44E61E4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499DC5D3" w14:textId="1B26CC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3B783004" w14:textId="35BE27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014EDEF4" w14:textId="0CD6CEC4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6B26559A" w14:textId="39DC038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7</w:t>
            </w:r>
          </w:p>
        </w:tc>
        <w:tc>
          <w:tcPr>
            <w:tcW w:w="455" w:type="dxa"/>
            <w:vAlign w:val="center"/>
          </w:tcPr>
          <w:p w14:paraId="38AEF12D" w14:textId="2FAE677E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2A672B7B" w14:textId="38D2180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52FBE93F" w14:textId="6EEFE14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252FEE61" w14:textId="03A1ADB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3AD8C692" w14:textId="6C913D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2946A5E2" w14:textId="5F0D82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3</w:t>
            </w:r>
          </w:p>
        </w:tc>
        <w:tc>
          <w:tcPr>
            <w:tcW w:w="481" w:type="dxa"/>
            <w:vAlign w:val="center"/>
          </w:tcPr>
          <w:p w14:paraId="16569696" w14:textId="77C014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4</w:t>
            </w:r>
          </w:p>
        </w:tc>
        <w:tc>
          <w:tcPr>
            <w:tcW w:w="481" w:type="dxa"/>
            <w:vAlign w:val="center"/>
          </w:tcPr>
          <w:p w14:paraId="12DBB6E9" w14:textId="056D46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1204C7E3" w14:textId="4C241C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5C750EA1" w14:textId="2065A5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562" w:type="dxa"/>
            <w:vAlign w:val="center"/>
          </w:tcPr>
          <w:p w14:paraId="11BF150D" w14:textId="7694956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6A97500A" w14:textId="3D33BA4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49E671F0" w14:textId="047D079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562" w:type="dxa"/>
            <w:vAlign w:val="center"/>
          </w:tcPr>
          <w:p w14:paraId="28ADEA04" w14:textId="4B98D34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600" w:type="dxa"/>
            <w:vAlign w:val="center"/>
          </w:tcPr>
          <w:p w14:paraId="32F76F86" w14:textId="40EDC65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597E39E0" w14:textId="7CE00F3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5A7F2A2E" w14:textId="3AB48F9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507" w:type="dxa"/>
            <w:vAlign w:val="center"/>
          </w:tcPr>
          <w:p w14:paraId="5B81FE73" w14:textId="3BF663C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99" w:type="dxa"/>
            <w:vAlign w:val="center"/>
          </w:tcPr>
          <w:p w14:paraId="250B7685" w14:textId="765DEE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6403A0AD" w14:textId="50564A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7A37EE7A" w14:textId="196322A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4EC4B229" w14:textId="0B35ED7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6AF3A1D6" w14:textId="2EE2AA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81" w:type="dxa"/>
            <w:vAlign w:val="center"/>
          </w:tcPr>
          <w:p w14:paraId="1F9491DE" w14:textId="48A339D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537" w:type="dxa"/>
            <w:vAlign w:val="center"/>
          </w:tcPr>
          <w:p w14:paraId="21ACC6B2" w14:textId="38EF14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0</w:t>
            </w:r>
          </w:p>
        </w:tc>
        <w:tc>
          <w:tcPr>
            <w:tcW w:w="456" w:type="dxa"/>
            <w:vAlign w:val="center"/>
          </w:tcPr>
          <w:p w14:paraId="7C4F545B" w14:textId="6B84685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A642205" w14:textId="6FD3AC0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3E79D024" w14:textId="6CFD134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232C300" w14:textId="67AF950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06FD39B" w14:textId="7C8D0D8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D15BDC5" w14:textId="1405290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61E0DF2" w14:textId="700C210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7A0A05F4" w14:textId="1BF37FF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6D936A62" w14:textId="4B23CC4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4B651E79" w14:textId="3A7D63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27C6E95B" w14:textId="5AF7A8E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5672183C" w14:textId="14F30BB9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6E4EC2D6" w14:textId="12891E9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8</w:t>
            </w:r>
          </w:p>
        </w:tc>
        <w:tc>
          <w:tcPr>
            <w:tcW w:w="455" w:type="dxa"/>
            <w:vAlign w:val="center"/>
          </w:tcPr>
          <w:p w14:paraId="5E958DD1" w14:textId="297D9547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2A6E715B" w14:textId="7353A49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69FF6F25" w14:textId="6ADDD61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0757DC66" w14:textId="5B6C55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50AEF57E" w14:textId="662B35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630CC4B4" w14:textId="07F4545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3</w:t>
            </w:r>
          </w:p>
        </w:tc>
        <w:tc>
          <w:tcPr>
            <w:tcW w:w="481" w:type="dxa"/>
            <w:vAlign w:val="center"/>
          </w:tcPr>
          <w:p w14:paraId="7BE316BD" w14:textId="330F501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4</w:t>
            </w:r>
          </w:p>
        </w:tc>
        <w:tc>
          <w:tcPr>
            <w:tcW w:w="481" w:type="dxa"/>
            <w:vAlign w:val="center"/>
          </w:tcPr>
          <w:p w14:paraId="51EC3956" w14:textId="0C6B45A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6E6068A3" w14:textId="0A5B3A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039B319A" w14:textId="68DB95F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562" w:type="dxa"/>
            <w:vAlign w:val="center"/>
          </w:tcPr>
          <w:p w14:paraId="73CA8223" w14:textId="4B15392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3AEF6476" w14:textId="083ED39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0CEDE481" w14:textId="6D47AE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562" w:type="dxa"/>
            <w:vAlign w:val="center"/>
          </w:tcPr>
          <w:p w14:paraId="1D63CFFA" w14:textId="71EB430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600" w:type="dxa"/>
            <w:vAlign w:val="center"/>
          </w:tcPr>
          <w:p w14:paraId="192E7C9E" w14:textId="6976C49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276F883A" w14:textId="0C60FAD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7CC9CFD7" w14:textId="7F8330F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507" w:type="dxa"/>
            <w:vAlign w:val="center"/>
          </w:tcPr>
          <w:p w14:paraId="653762D7" w14:textId="66F9618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99" w:type="dxa"/>
            <w:vAlign w:val="center"/>
          </w:tcPr>
          <w:p w14:paraId="18D7B623" w14:textId="0820032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2A127903" w14:textId="06445AA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21B942E8" w14:textId="0755A4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5B487773" w14:textId="7B9E91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061B6753" w14:textId="0D3717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81" w:type="dxa"/>
            <w:vAlign w:val="center"/>
          </w:tcPr>
          <w:p w14:paraId="645787E2" w14:textId="159B94C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537" w:type="dxa"/>
            <w:vAlign w:val="center"/>
          </w:tcPr>
          <w:p w14:paraId="0D04D3CE" w14:textId="0CA6D30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1</w:t>
            </w:r>
          </w:p>
        </w:tc>
        <w:tc>
          <w:tcPr>
            <w:tcW w:w="456" w:type="dxa"/>
            <w:vAlign w:val="center"/>
          </w:tcPr>
          <w:p w14:paraId="0D3E2C21" w14:textId="51A3F2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252F9A7F" w14:textId="267B54D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E46CFEE" w14:textId="43DA53A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DA3B679" w14:textId="55F4048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3C9C3811" w14:textId="4A4D797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01FC49C" w14:textId="25048B0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DC665BE" w14:textId="1C5B50A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6F3A1864" w14:textId="678205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22C6A399" w14:textId="376094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97EF462" w14:textId="776FCF1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4B156C82" w14:textId="6A180C5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04ED44F2" w14:textId="0FF088D4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7BADC31B" w14:textId="735D83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49</w:t>
            </w:r>
          </w:p>
        </w:tc>
        <w:tc>
          <w:tcPr>
            <w:tcW w:w="455" w:type="dxa"/>
            <w:vAlign w:val="center"/>
          </w:tcPr>
          <w:p w14:paraId="5422EF13" w14:textId="29022242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5B3A86F0" w14:textId="5ADFC4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7</w:t>
            </w:r>
          </w:p>
        </w:tc>
        <w:tc>
          <w:tcPr>
            <w:tcW w:w="481" w:type="dxa"/>
            <w:vAlign w:val="center"/>
          </w:tcPr>
          <w:p w14:paraId="6F5799A0" w14:textId="1C2413D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0EAD734F" w14:textId="2F19EF9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2F2D4BA2" w14:textId="10E97C1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5</w:t>
            </w:r>
          </w:p>
        </w:tc>
        <w:tc>
          <w:tcPr>
            <w:tcW w:w="481" w:type="dxa"/>
            <w:vAlign w:val="center"/>
          </w:tcPr>
          <w:p w14:paraId="77BB4696" w14:textId="1C2FF88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668FE64B" w14:textId="775EFE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3982CA8D" w14:textId="141AA89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6</w:t>
            </w:r>
          </w:p>
        </w:tc>
        <w:tc>
          <w:tcPr>
            <w:tcW w:w="481" w:type="dxa"/>
            <w:vAlign w:val="center"/>
          </w:tcPr>
          <w:p w14:paraId="69A14E00" w14:textId="57C679E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6C3A3A7A" w14:textId="743EE4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562" w:type="dxa"/>
            <w:vAlign w:val="center"/>
          </w:tcPr>
          <w:p w14:paraId="10E24A6B" w14:textId="2BC9ABA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544D9428" w14:textId="72CAF05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3F399F98" w14:textId="6E744A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562" w:type="dxa"/>
            <w:vAlign w:val="center"/>
          </w:tcPr>
          <w:p w14:paraId="20AC54A0" w14:textId="7E4896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600" w:type="dxa"/>
            <w:vAlign w:val="center"/>
          </w:tcPr>
          <w:p w14:paraId="0E373FC4" w14:textId="41B080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7895FA2C" w14:textId="2B35253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2CAB5E20" w14:textId="30E2770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507" w:type="dxa"/>
            <w:vAlign w:val="center"/>
          </w:tcPr>
          <w:p w14:paraId="4546BA15" w14:textId="7AFCB6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99" w:type="dxa"/>
            <w:vAlign w:val="center"/>
          </w:tcPr>
          <w:p w14:paraId="455D83E8" w14:textId="4BFEF62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49707DE2" w14:textId="4913F22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7B9A1E3D" w14:textId="1D3EAEF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628713E0" w14:textId="08CC2FC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7312732E" w14:textId="1C518F2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81" w:type="dxa"/>
            <w:vAlign w:val="center"/>
          </w:tcPr>
          <w:p w14:paraId="25D9A0C0" w14:textId="7FEE9FC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537" w:type="dxa"/>
            <w:vAlign w:val="center"/>
          </w:tcPr>
          <w:p w14:paraId="28F8B51A" w14:textId="0074FE8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3</w:t>
            </w:r>
          </w:p>
        </w:tc>
        <w:tc>
          <w:tcPr>
            <w:tcW w:w="456" w:type="dxa"/>
            <w:vAlign w:val="center"/>
          </w:tcPr>
          <w:p w14:paraId="684867A1" w14:textId="19A2AB4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3CBC8CBD" w14:textId="6471D2D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870152A" w14:textId="29C8100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EE8B250" w14:textId="0D5DAB1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700DA0E5" w14:textId="1939CE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55E25884" w14:textId="3A57357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76AAC5F" w14:textId="7632B59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0263B259" w14:textId="02270F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45BDC125" w14:textId="0F37D5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BA786DB" w14:textId="1767BA1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9BDD913" w14:textId="379D948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66904C01" w14:textId="233D8040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728CB279" w14:textId="7D61414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50</w:t>
            </w:r>
          </w:p>
        </w:tc>
        <w:tc>
          <w:tcPr>
            <w:tcW w:w="455" w:type="dxa"/>
            <w:vAlign w:val="center"/>
          </w:tcPr>
          <w:p w14:paraId="1AA7AF8A" w14:textId="443F9FFE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2E06040C" w14:textId="18AFC3E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7</w:t>
            </w:r>
          </w:p>
        </w:tc>
        <w:tc>
          <w:tcPr>
            <w:tcW w:w="481" w:type="dxa"/>
            <w:vAlign w:val="center"/>
          </w:tcPr>
          <w:p w14:paraId="37D5FBB4" w14:textId="33B840B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2725FCD6" w14:textId="3E9715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77616C6A" w14:textId="5D9BCF5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5</w:t>
            </w:r>
          </w:p>
        </w:tc>
        <w:tc>
          <w:tcPr>
            <w:tcW w:w="481" w:type="dxa"/>
            <w:vAlign w:val="center"/>
          </w:tcPr>
          <w:p w14:paraId="6F891411" w14:textId="5A44229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78D3D03A" w14:textId="02EF38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70E82B3E" w14:textId="507BF56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6</w:t>
            </w:r>
          </w:p>
        </w:tc>
        <w:tc>
          <w:tcPr>
            <w:tcW w:w="481" w:type="dxa"/>
            <w:vAlign w:val="center"/>
          </w:tcPr>
          <w:p w14:paraId="15CFD233" w14:textId="18085C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60BFBEEC" w14:textId="13CCF3B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562" w:type="dxa"/>
            <w:vAlign w:val="center"/>
          </w:tcPr>
          <w:p w14:paraId="370C601E" w14:textId="38AEA4B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70D02674" w14:textId="1EF12C1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7C601BE2" w14:textId="25361A2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562" w:type="dxa"/>
            <w:vAlign w:val="center"/>
          </w:tcPr>
          <w:p w14:paraId="0E1AB51A" w14:textId="2795CD7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600" w:type="dxa"/>
            <w:vAlign w:val="center"/>
          </w:tcPr>
          <w:p w14:paraId="31A24DA2" w14:textId="38F827C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3A89199E" w14:textId="231A8CB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38A88D1A" w14:textId="4C95A57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507" w:type="dxa"/>
            <w:vAlign w:val="center"/>
          </w:tcPr>
          <w:p w14:paraId="3539FBF5" w14:textId="23F8D32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99" w:type="dxa"/>
            <w:vAlign w:val="center"/>
          </w:tcPr>
          <w:p w14:paraId="0C83B3DC" w14:textId="1BC8E5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5C0E76F6" w14:textId="19A491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31F69A61" w14:textId="596A51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5C8D3B00" w14:textId="5EB9908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311D5EF2" w14:textId="0FEB639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81" w:type="dxa"/>
            <w:vAlign w:val="center"/>
          </w:tcPr>
          <w:p w14:paraId="4ED02BA0" w14:textId="54576C3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537" w:type="dxa"/>
            <w:vAlign w:val="center"/>
          </w:tcPr>
          <w:p w14:paraId="23267E6E" w14:textId="38DE8EA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4</w:t>
            </w:r>
          </w:p>
        </w:tc>
        <w:tc>
          <w:tcPr>
            <w:tcW w:w="456" w:type="dxa"/>
            <w:vAlign w:val="center"/>
          </w:tcPr>
          <w:p w14:paraId="16CD0B9E" w14:textId="1090712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53437514" w14:textId="7DB207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DEF6172" w14:textId="7B1C89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437A42CE" w14:textId="5D79969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4461C45C" w14:textId="59AD4F4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75B6C9FF" w14:textId="3EAAAB2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0702DE8" w14:textId="126C68C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6A9DD0E8" w14:textId="2F94224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436433E4" w14:textId="6C16E42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76278E70" w14:textId="0159A71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096DE2A2" w14:textId="3358111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6AF21109" w14:textId="579C09FC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726503C6" w14:textId="0B49AA2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51</w:t>
            </w:r>
          </w:p>
        </w:tc>
        <w:tc>
          <w:tcPr>
            <w:tcW w:w="455" w:type="dxa"/>
            <w:vAlign w:val="center"/>
          </w:tcPr>
          <w:p w14:paraId="284EB5DF" w14:textId="34744E12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6EA3F810" w14:textId="4B06391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237065AA" w14:textId="48C86E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29F8FB4F" w14:textId="4C4649E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4FCDC34A" w14:textId="3F8EEB1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23C9D390" w14:textId="68DE34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10C60173" w14:textId="2F9B01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17324CDB" w14:textId="689150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7FBB2A3F" w14:textId="7B4D004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8</w:t>
            </w:r>
          </w:p>
        </w:tc>
        <w:tc>
          <w:tcPr>
            <w:tcW w:w="481" w:type="dxa"/>
            <w:vAlign w:val="center"/>
          </w:tcPr>
          <w:p w14:paraId="4A50B809" w14:textId="25F6C9F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562" w:type="dxa"/>
            <w:vAlign w:val="center"/>
          </w:tcPr>
          <w:p w14:paraId="15B10292" w14:textId="07B0028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42BC5196" w14:textId="065D7B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4D92CA52" w14:textId="4B5FD55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562" w:type="dxa"/>
            <w:vAlign w:val="center"/>
          </w:tcPr>
          <w:p w14:paraId="13689C09" w14:textId="3687B3A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600" w:type="dxa"/>
            <w:vAlign w:val="center"/>
          </w:tcPr>
          <w:p w14:paraId="2F36BC7E" w14:textId="0F0514F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61EA0297" w14:textId="51014F9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69724C5F" w14:textId="3A585A1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507" w:type="dxa"/>
            <w:vAlign w:val="center"/>
          </w:tcPr>
          <w:p w14:paraId="60E8B978" w14:textId="6A84B0D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99" w:type="dxa"/>
            <w:vAlign w:val="center"/>
          </w:tcPr>
          <w:p w14:paraId="5B200C14" w14:textId="7F821B4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778ECA9E" w14:textId="60EFF16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3C000C4E" w14:textId="700C9E9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68E4DE61" w14:textId="2F2CB3B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2F342B79" w14:textId="60F82C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81" w:type="dxa"/>
            <w:vAlign w:val="center"/>
          </w:tcPr>
          <w:p w14:paraId="7F747A93" w14:textId="2BBD141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537" w:type="dxa"/>
            <w:vAlign w:val="center"/>
          </w:tcPr>
          <w:p w14:paraId="328F4D64" w14:textId="0FB91F5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6</w:t>
            </w:r>
          </w:p>
        </w:tc>
        <w:tc>
          <w:tcPr>
            <w:tcW w:w="456" w:type="dxa"/>
            <w:vAlign w:val="center"/>
          </w:tcPr>
          <w:p w14:paraId="3E98D610" w14:textId="1051697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0858EA66" w14:textId="31D0D69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56250293" w14:textId="10C693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4E0B218" w14:textId="1C9283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1B1D23C1" w14:textId="68C6F35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7F15F35" w14:textId="34742B3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1DE41A8" w14:textId="63FC39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168995DD" w14:textId="60F2C18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3746EBDE" w14:textId="453C6E9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36D38069" w14:textId="676C0EC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1837FE0A" w14:textId="549406C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03130DAF" w14:textId="371971EB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7EA782E1" w14:textId="238C3B5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52</w:t>
            </w:r>
          </w:p>
        </w:tc>
        <w:tc>
          <w:tcPr>
            <w:tcW w:w="455" w:type="dxa"/>
            <w:vAlign w:val="center"/>
          </w:tcPr>
          <w:p w14:paraId="7B54DE15" w14:textId="1CE58F6D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01D8BEA6" w14:textId="153ADCC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731692E2" w14:textId="0E337AB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440DEB3A" w14:textId="67F82EA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6505FC0A" w14:textId="372190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31A30205" w14:textId="1D9F6FE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5591535B" w14:textId="0895BBF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4337A638" w14:textId="735845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48F09C38" w14:textId="779292B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8</w:t>
            </w:r>
          </w:p>
        </w:tc>
        <w:tc>
          <w:tcPr>
            <w:tcW w:w="481" w:type="dxa"/>
            <w:vAlign w:val="center"/>
          </w:tcPr>
          <w:p w14:paraId="51A5DD12" w14:textId="6DF73E1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562" w:type="dxa"/>
            <w:vAlign w:val="center"/>
          </w:tcPr>
          <w:p w14:paraId="631ED560" w14:textId="4115FDE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30ECBBE9" w14:textId="03B96E9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04F1B30A" w14:textId="7BD466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562" w:type="dxa"/>
            <w:vAlign w:val="center"/>
          </w:tcPr>
          <w:p w14:paraId="476E2E7F" w14:textId="1E5EE09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600" w:type="dxa"/>
            <w:vAlign w:val="center"/>
          </w:tcPr>
          <w:p w14:paraId="68FA89E3" w14:textId="38DA202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6E88BBCE" w14:textId="230F32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0E99AEB9" w14:textId="190BB8E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507" w:type="dxa"/>
            <w:vAlign w:val="center"/>
          </w:tcPr>
          <w:p w14:paraId="38D09D70" w14:textId="71C0783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99" w:type="dxa"/>
            <w:vAlign w:val="center"/>
          </w:tcPr>
          <w:p w14:paraId="3634AE4D" w14:textId="7FCFAB3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54B832D3" w14:textId="598AE2F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3982A4BD" w14:textId="4032633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63F6C990" w14:textId="681613D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0D9F9087" w14:textId="32051D6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81" w:type="dxa"/>
            <w:vAlign w:val="center"/>
          </w:tcPr>
          <w:p w14:paraId="3D783E25" w14:textId="094554D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537" w:type="dxa"/>
            <w:vAlign w:val="center"/>
          </w:tcPr>
          <w:p w14:paraId="48F4E6A2" w14:textId="43D4182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7</w:t>
            </w:r>
          </w:p>
        </w:tc>
        <w:tc>
          <w:tcPr>
            <w:tcW w:w="456" w:type="dxa"/>
            <w:vAlign w:val="center"/>
          </w:tcPr>
          <w:p w14:paraId="7640C2D8" w14:textId="1E46D51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2D7FCB2F" w14:textId="33C5696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1AA2A783" w14:textId="2D14A85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D011378" w14:textId="3BDD1FD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D54DC5A" w14:textId="3372325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B9648FB" w14:textId="67A9C99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F7A8851" w14:textId="5E32736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4ACC8209" w14:textId="5BF62A9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22A581CA" w14:textId="3A6B3B0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4270F926" w14:textId="3780821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66340542" w14:textId="4DD4EA5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77C97496" w14:textId="74BA9A5A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00F79A4B" w14:textId="45A65A1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53</w:t>
            </w:r>
          </w:p>
        </w:tc>
        <w:tc>
          <w:tcPr>
            <w:tcW w:w="455" w:type="dxa"/>
            <w:vAlign w:val="center"/>
          </w:tcPr>
          <w:p w14:paraId="35E6CF17" w14:textId="7A2E6BB6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72A386C3" w14:textId="76D93AF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0675D13E" w14:textId="1DA7A16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70E8E84D" w14:textId="42E818C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3224B554" w14:textId="5D0A754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454D2BF6" w14:textId="75415A5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3C9C4B0B" w14:textId="67329A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52F7B432" w14:textId="1B4FF9E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03C8BBC8" w14:textId="0459D64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S38</w:t>
            </w:r>
          </w:p>
        </w:tc>
        <w:tc>
          <w:tcPr>
            <w:tcW w:w="481" w:type="dxa"/>
            <w:vAlign w:val="center"/>
          </w:tcPr>
          <w:p w14:paraId="46D8A46C" w14:textId="3EF4A6B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562" w:type="dxa"/>
            <w:vAlign w:val="center"/>
          </w:tcPr>
          <w:p w14:paraId="0028A8FE" w14:textId="4AAD642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32E7BF03" w14:textId="78E8B8B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7F97AC68" w14:textId="1302F7F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562" w:type="dxa"/>
            <w:vAlign w:val="center"/>
          </w:tcPr>
          <w:p w14:paraId="78BE0398" w14:textId="73EF43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600" w:type="dxa"/>
            <w:vAlign w:val="center"/>
          </w:tcPr>
          <w:p w14:paraId="2C9CDB20" w14:textId="3D06FD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188F2CAD" w14:textId="5028E56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47B1985A" w14:textId="4BF660A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507" w:type="dxa"/>
            <w:vAlign w:val="center"/>
          </w:tcPr>
          <w:p w14:paraId="032E94AF" w14:textId="45E719F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99" w:type="dxa"/>
            <w:vAlign w:val="center"/>
          </w:tcPr>
          <w:p w14:paraId="2D0AA4D7" w14:textId="4DDC327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3ACDD3E8" w14:textId="1F28A03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0547401B" w14:textId="7498456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1972F09A" w14:textId="10ABB3A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6984FE89" w14:textId="2617AD5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81" w:type="dxa"/>
            <w:vAlign w:val="center"/>
          </w:tcPr>
          <w:p w14:paraId="2E25CF9F" w14:textId="75629C4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537" w:type="dxa"/>
            <w:vAlign w:val="center"/>
          </w:tcPr>
          <w:p w14:paraId="7B9AD848" w14:textId="631150C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18</w:t>
            </w:r>
          </w:p>
        </w:tc>
        <w:tc>
          <w:tcPr>
            <w:tcW w:w="456" w:type="dxa"/>
            <w:vAlign w:val="center"/>
          </w:tcPr>
          <w:p w14:paraId="7E6833F8" w14:textId="1E69A0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7E9EADFF" w14:textId="376942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2886080C" w14:textId="0C8A85C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38EF8A4E" w14:textId="2D1AC8F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589992EC" w14:textId="3F00FB8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16A6579B" w14:textId="77A7C16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067B900E" w14:textId="50828B4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4D522C25" w14:textId="0DCC833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64747715" w14:textId="3EC50AE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63095331" w14:textId="580BE42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35C065AF" w14:textId="7C2E001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2B8BE4EA" w14:textId="3109AF23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Align w:val="center"/>
          </w:tcPr>
          <w:p w14:paraId="0B22B49F" w14:textId="31400E0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54</w:t>
            </w:r>
          </w:p>
        </w:tc>
        <w:tc>
          <w:tcPr>
            <w:tcW w:w="455" w:type="dxa"/>
            <w:vAlign w:val="center"/>
          </w:tcPr>
          <w:p w14:paraId="4D77DBF4" w14:textId="7AEF42D2" w:rsidR="00830278" w:rsidRPr="00BE3B1D" w:rsidRDefault="00811CD3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0A3DEF38" w14:textId="04285AD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050EE714" w14:textId="69EF66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27C3926E" w14:textId="203649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14D5473A" w14:textId="5DA83C6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551A3790" w14:textId="1A217B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69D271B1" w14:textId="117D80A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49608019" w14:textId="16BE1E9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161F0F09" w14:textId="16A8C4C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4090787A" w14:textId="6392B18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562" w:type="dxa"/>
            <w:vAlign w:val="center"/>
          </w:tcPr>
          <w:p w14:paraId="016AC09B" w14:textId="0DB2809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776BBD71" w14:textId="13FABD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7B4F8EA9" w14:textId="1556D30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562" w:type="dxa"/>
            <w:vAlign w:val="center"/>
          </w:tcPr>
          <w:p w14:paraId="3620E374" w14:textId="3EE95CC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600" w:type="dxa"/>
            <w:vAlign w:val="center"/>
          </w:tcPr>
          <w:p w14:paraId="26C2AEEF" w14:textId="1999E7F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15BDDFD8" w14:textId="40657B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30410CDB" w14:textId="1037064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507" w:type="dxa"/>
            <w:vAlign w:val="center"/>
          </w:tcPr>
          <w:p w14:paraId="4A96E78E" w14:textId="29F856B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99" w:type="dxa"/>
            <w:vAlign w:val="center"/>
          </w:tcPr>
          <w:p w14:paraId="1A3DFCB1" w14:textId="37246A0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3048EA6B" w14:textId="63E6300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7855D725" w14:textId="10CD6EE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102BA333" w14:textId="3423B4F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75209FA2" w14:textId="58E2FC11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81" w:type="dxa"/>
            <w:vAlign w:val="center"/>
          </w:tcPr>
          <w:p w14:paraId="7F990E52" w14:textId="16ECEDD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537" w:type="dxa"/>
            <w:vAlign w:val="center"/>
          </w:tcPr>
          <w:p w14:paraId="2DC76563" w14:textId="1A6C5C5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R20</w:t>
            </w:r>
          </w:p>
        </w:tc>
        <w:tc>
          <w:tcPr>
            <w:tcW w:w="456" w:type="dxa"/>
            <w:vAlign w:val="center"/>
          </w:tcPr>
          <w:p w14:paraId="55895BB5" w14:textId="5537BF1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17" w:type="dxa"/>
            <w:gridSpan w:val="2"/>
            <w:vAlign w:val="center"/>
          </w:tcPr>
          <w:p w14:paraId="1190194E" w14:textId="5C20579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4" w:type="dxa"/>
            <w:vAlign w:val="center"/>
          </w:tcPr>
          <w:p w14:paraId="6027840D" w14:textId="393A959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5" w:type="dxa"/>
            <w:vAlign w:val="center"/>
          </w:tcPr>
          <w:p w14:paraId="6701C1D5" w14:textId="779D0B2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7" w:type="dxa"/>
            <w:vAlign w:val="center"/>
          </w:tcPr>
          <w:p w14:paraId="497603C9" w14:textId="23BD78E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4F7C1614" w14:textId="79B38FE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492" w:type="dxa"/>
            <w:vAlign w:val="center"/>
          </w:tcPr>
          <w:p w14:paraId="6667D1DC" w14:textId="3B26714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4" w:type="dxa"/>
            <w:vAlign w:val="center"/>
          </w:tcPr>
          <w:p w14:paraId="37EAC189" w14:textId="79D30D8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22" w:type="dxa"/>
            <w:vAlign w:val="center"/>
          </w:tcPr>
          <w:p w14:paraId="440F6BBA" w14:textId="284148EB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8" w:type="dxa"/>
            <w:vAlign w:val="center"/>
          </w:tcPr>
          <w:p w14:paraId="1EA498F0" w14:textId="5B3C9BA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  <w:tc>
          <w:tcPr>
            <w:tcW w:w="500" w:type="dxa"/>
            <w:vAlign w:val="center"/>
          </w:tcPr>
          <w:p w14:paraId="5B908CE8" w14:textId="0BC643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X</w:t>
            </w:r>
          </w:p>
        </w:tc>
      </w:tr>
      <w:tr w:rsidR="00BE3B1D" w:rsidRPr="00BE3B1D" w14:paraId="56B58FAB" w14:textId="537A8D27" w:rsidTr="00BE3B1D">
        <w:trPr>
          <w:gridAfter w:val="1"/>
          <w:wAfter w:w="530" w:type="dxa"/>
          <w:trHeight w:val="237"/>
          <w:jc w:val="center"/>
        </w:trPr>
        <w:tc>
          <w:tcPr>
            <w:tcW w:w="396" w:type="dxa"/>
            <w:vMerge w:val="restart"/>
            <w:vAlign w:val="center"/>
          </w:tcPr>
          <w:p w14:paraId="7C8BD324" w14:textId="394195E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b/>
                <w:bCs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b/>
                <w:bCs/>
                <w:sz w:val="13"/>
                <w:szCs w:val="13"/>
              </w:rPr>
              <w:t>S</w:t>
            </w:r>
          </w:p>
        </w:tc>
        <w:tc>
          <w:tcPr>
            <w:tcW w:w="455" w:type="dxa"/>
            <w:vAlign w:val="center"/>
          </w:tcPr>
          <w:p w14:paraId="1B3006BD" w14:textId="592057A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$</w:t>
            </w:r>
          </w:p>
        </w:tc>
        <w:tc>
          <w:tcPr>
            <w:tcW w:w="481" w:type="dxa"/>
            <w:vAlign w:val="center"/>
          </w:tcPr>
          <w:p w14:paraId="1C7F417A" w14:textId="48D0C45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%</w:t>
            </w:r>
          </w:p>
        </w:tc>
        <w:tc>
          <w:tcPr>
            <w:tcW w:w="481" w:type="dxa"/>
            <w:vAlign w:val="center"/>
          </w:tcPr>
          <w:p w14:paraId="58FF9D5E" w14:textId="0C0A244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(</w:t>
            </w:r>
          </w:p>
        </w:tc>
        <w:tc>
          <w:tcPr>
            <w:tcW w:w="481" w:type="dxa"/>
            <w:vAlign w:val="center"/>
          </w:tcPr>
          <w:p w14:paraId="6144F3E4" w14:textId="7C1EF21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)</w:t>
            </w:r>
          </w:p>
        </w:tc>
        <w:tc>
          <w:tcPr>
            <w:tcW w:w="481" w:type="dxa"/>
            <w:vAlign w:val="center"/>
          </w:tcPr>
          <w:p w14:paraId="2D4D5C61" w14:textId="4A393F1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*</w:t>
            </w:r>
          </w:p>
        </w:tc>
        <w:tc>
          <w:tcPr>
            <w:tcW w:w="481" w:type="dxa"/>
            <w:vAlign w:val="center"/>
          </w:tcPr>
          <w:p w14:paraId="0BDDB3F5" w14:textId="1135D86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+</w:t>
            </w:r>
          </w:p>
        </w:tc>
        <w:tc>
          <w:tcPr>
            <w:tcW w:w="481" w:type="dxa"/>
            <w:vAlign w:val="center"/>
          </w:tcPr>
          <w:p w14:paraId="534D72C1" w14:textId="59BCB89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-</w:t>
            </w:r>
          </w:p>
        </w:tc>
        <w:tc>
          <w:tcPr>
            <w:tcW w:w="481" w:type="dxa"/>
            <w:vAlign w:val="center"/>
          </w:tcPr>
          <w:p w14:paraId="5D382B28" w14:textId="380287B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/</w:t>
            </w:r>
          </w:p>
        </w:tc>
        <w:tc>
          <w:tcPr>
            <w:tcW w:w="481" w:type="dxa"/>
            <w:vAlign w:val="center"/>
          </w:tcPr>
          <w:p w14:paraId="4EDC7D97" w14:textId="541E6CC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       <w:p w14:paraId="7BCADE72" w14:textId="2E3FBF3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|</w:t>
            </w:r>
          </w:p>
        </w:tc>
        <w:tc>
          <w:tcPr>
            <w:tcW w:w="562" w:type="dxa"/>
            <w:vAlign w:val="center"/>
          </w:tcPr>
          <w:p w14:paraId="30C4BE64" w14:textId="5E97B8A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error</w:t>
            </w:r>
          </w:p>
        </w:tc>
        <w:tc>
          <w:tcPr>
            <w:tcW w:w="481" w:type="dxa"/>
            <w:vAlign w:val="center"/>
          </w:tcPr>
          <w:p w14:paraId="06C8C94A" w14:textId="7D93114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INT</w:t>
            </w:r>
          </w:p>
        </w:tc>
        <w:tc>
          <w:tcPr>
            <w:tcW w:w="481" w:type="dxa"/>
            <w:vAlign w:val="center"/>
          </w:tcPr>
          <w:p w14:paraId="5FDECFE2" w14:textId="0E0A458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DBL</w:t>
            </w:r>
          </w:p>
        </w:tc>
        <w:tc>
          <w:tcPr>
            <w:tcW w:w="562" w:type="dxa"/>
            <w:vAlign w:val="center"/>
          </w:tcPr>
          <w:p w14:paraId="01D9ED31" w14:textId="3B1B292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TRUE</w:t>
            </w:r>
          </w:p>
        </w:tc>
        <w:tc>
          <w:tcPr>
            <w:tcW w:w="600" w:type="dxa"/>
            <w:vAlign w:val="center"/>
          </w:tcPr>
          <w:p w14:paraId="206D2D58" w14:textId="1C05E14F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FALSE</w:t>
            </w:r>
          </w:p>
        </w:tc>
        <w:tc>
          <w:tcPr>
            <w:tcW w:w="481" w:type="dxa"/>
            <w:vAlign w:val="center"/>
          </w:tcPr>
          <w:p w14:paraId="177159D2" w14:textId="28A15304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ID</w:t>
            </w:r>
          </w:p>
        </w:tc>
        <w:tc>
          <w:tcPr>
            <w:tcW w:w="481" w:type="dxa"/>
            <w:vAlign w:val="center"/>
          </w:tcPr>
          <w:p w14:paraId="728F9764" w14:textId="4FFA869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OR</w:t>
            </w:r>
          </w:p>
        </w:tc>
        <w:tc>
          <w:tcPr>
            <w:tcW w:w="507" w:type="dxa"/>
            <w:vAlign w:val="center"/>
          </w:tcPr>
          <w:p w14:paraId="09AFC9D2" w14:textId="590A02E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AND</w:t>
            </w:r>
          </w:p>
        </w:tc>
        <w:tc>
          <w:tcPr>
            <w:tcW w:w="499" w:type="dxa"/>
            <w:vAlign w:val="center"/>
          </w:tcPr>
          <w:p w14:paraId="37DE45BF" w14:textId="701F478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NOT</w:t>
            </w:r>
          </w:p>
        </w:tc>
        <w:tc>
          <w:tcPr>
            <w:tcW w:w="481" w:type="dxa"/>
            <w:vAlign w:val="center"/>
          </w:tcPr>
          <w:p w14:paraId="10895C27" w14:textId="67A330F5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==</w:t>
            </w:r>
          </w:p>
        </w:tc>
        <w:tc>
          <w:tcPr>
            <w:tcW w:w="481" w:type="dxa"/>
            <w:vAlign w:val="center"/>
          </w:tcPr>
          <w:p w14:paraId="00A10835" w14:textId="7A9A03F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!=</w:t>
            </w:r>
          </w:p>
        </w:tc>
        <w:tc>
          <w:tcPr>
            <w:tcW w:w="481" w:type="dxa"/>
            <w:vAlign w:val="center"/>
          </w:tcPr>
          <w:p w14:paraId="3CC48A08" w14:textId="0197EAB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gt;</w:t>
            </w:r>
          </w:p>
        </w:tc>
        <w:tc>
          <w:tcPr>
            <w:tcW w:w="481" w:type="dxa"/>
            <w:vAlign w:val="center"/>
          </w:tcPr>
          <w:p w14:paraId="5AF03843" w14:textId="3C140DE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gt;=</w:t>
            </w:r>
          </w:p>
        </w:tc>
        <w:tc>
          <w:tcPr>
            <w:tcW w:w="481" w:type="dxa"/>
            <w:vAlign w:val="center"/>
          </w:tcPr>
          <w:p w14:paraId="4CAB4219" w14:textId="68652856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lt;</w:t>
            </w:r>
          </w:p>
        </w:tc>
        <w:tc>
          <w:tcPr>
            <w:tcW w:w="537" w:type="dxa"/>
            <w:vAlign w:val="center"/>
          </w:tcPr>
          <w:p w14:paraId="6113982A" w14:textId="0BC9480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&lt;=</w:t>
            </w:r>
          </w:p>
        </w:tc>
        <w:tc>
          <w:tcPr>
            <w:tcW w:w="456" w:type="dxa"/>
            <w:vAlign w:val="center"/>
          </w:tcPr>
          <w:p w14:paraId="47C1705A" w14:textId="14EB001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acc</w:t>
            </w:r>
          </w:p>
        </w:tc>
        <w:tc>
          <w:tcPr>
            <w:tcW w:w="517" w:type="dxa"/>
            <w:gridSpan w:val="2"/>
            <w:vAlign w:val="center"/>
          </w:tcPr>
          <w:p w14:paraId="63001884" w14:textId="2629EC0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expr</w:t>
            </w:r>
          </w:p>
        </w:tc>
        <w:tc>
          <w:tcPr>
            <w:tcW w:w="494" w:type="dxa"/>
            <w:vAlign w:val="center"/>
          </w:tcPr>
          <w:p w14:paraId="15B96868" w14:textId="3150EDC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conj</w:t>
            </w:r>
            <w:proofErr w:type="spellEnd"/>
          </w:p>
        </w:tc>
        <w:tc>
          <w:tcPr>
            <w:tcW w:w="495" w:type="dxa"/>
            <w:vAlign w:val="center"/>
          </w:tcPr>
          <w:p w14:paraId="04E71934" w14:textId="08BE192D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eql</w:t>
            </w:r>
            <w:proofErr w:type="spellEnd"/>
          </w:p>
        </w:tc>
        <w:tc>
          <w:tcPr>
            <w:tcW w:w="497" w:type="dxa"/>
            <w:vAlign w:val="center"/>
          </w:tcPr>
          <w:p w14:paraId="30BE94F1" w14:textId="7FD883D3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rel</w:t>
            </w:r>
            <w:proofErr w:type="spellEnd"/>
          </w:p>
        </w:tc>
        <w:tc>
          <w:tcPr>
            <w:tcW w:w="492" w:type="dxa"/>
            <w:vAlign w:val="center"/>
          </w:tcPr>
          <w:p w14:paraId="1A64AC1B" w14:textId="30462380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trm</w:t>
            </w:r>
            <w:proofErr w:type="spellEnd"/>
          </w:p>
        </w:tc>
        <w:tc>
          <w:tcPr>
            <w:tcW w:w="492" w:type="dxa"/>
            <w:vAlign w:val="center"/>
          </w:tcPr>
          <w:p w14:paraId="232B5762" w14:textId="0DCCA41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fac</w:t>
            </w:r>
          </w:p>
        </w:tc>
        <w:tc>
          <w:tcPr>
            <w:tcW w:w="504" w:type="dxa"/>
            <w:vAlign w:val="center"/>
          </w:tcPr>
          <w:p w14:paraId="50C420B2" w14:textId="7EBEED59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pow</w:t>
            </w:r>
          </w:p>
        </w:tc>
        <w:tc>
          <w:tcPr>
            <w:tcW w:w="522" w:type="dxa"/>
            <w:vAlign w:val="center"/>
          </w:tcPr>
          <w:p w14:paraId="0F271B31" w14:textId="7DA472FA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proofErr w:type="spellStart"/>
            <w:r w:rsidRPr="00BE3B1D">
              <w:rPr>
                <w:rFonts w:ascii="Agrandir Narrow" w:hAnsi="Agrandir Narrow" w:cs="Arial"/>
                <w:sz w:val="13"/>
                <w:szCs w:val="13"/>
              </w:rPr>
              <w:t>una</w:t>
            </w:r>
            <w:proofErr w:type="spellEnd"/>
          </w:p>
        </w:tc>
        <w:tc>
          <w:tcPr>
            <w:tcW w:w="508" w:type="dxa"/>
            <w:vAlign w:val="center"/>
          </w:tcPr>
          <w:p w14:paraId="6A4AE810" w14:textId="28DBE692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abs</w:t>
            </w:r>
          </w:p>
        </w:tc>
        <w:tc>
          <w:tcPr>
            <w:tcW w:w="500" w:type="dxa"/>
            <w:vAlign w:val="center"/>
          </w:tcPr>
          <w:p w14:paraId="1F85E816" w14:textId="17292B5C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sz w:val="13"/>
                <w:szCs w:val="13"/>
              </w:rPr>
              <w:t>lit</w:t>
            </w:r>
          </w:p>
        </w:tc>
      </w:tr>
      <w:tr w:rsidR="00BE3B1D" w:rsidRPr="00BE3B1D" w14:paraId="0864F7A2" w14:textId="6F256271" w:rsidTr="00BE3B1D">
        <w:trPr>
          <w:trHeight w:val="237"/>
          <w:jc w:val="center"/>
        </w:trPr>
        <w:tc>
          <w:tcPr>
            <w:tcW w:w="396" w:type="dxa"/>
            <w:vMerge/>
            <w:vAlign w:val="center"/>
          </w:tcPr>
          <w:p w14:paraId="55F4A39C" w14:textId="77777777" w:rsidR="00830278" w:rsidRPr="00BE3B1D" w:rsidRDefault="00830278" w:rsidP="00830278">
            <w:pPr>
              <w:jc w:val="center"/>
              <w:rPr>
                <w:rFonts w:ascii="Agrandir Narrow" w:hAnsi="Agrandir Narrow" w:cs="Arial"/>
                <w:sz w:val="13"/>
                <w:szCs w:val="13"/>
              </w:rPr>
            </w:pPr>
          </w:p>
        </w:tc>
        <w:tc>
          <w:tcPr>
            <w:tcW w:w="13058" w:type="dxa"/>
            <w:gridSpan w:val="27"/>
            <w:vAlign w:val="center"/>
          </w:tcPr>
          <w:p w14:paraId="1ECFF28E" w14:textId="7C90E3D8" w:rsidR="00830278" w:rsidRPr="00BE3B1D" w:rsidRDefault="00830278" w:rsidP="00830278">
            <w:pPr>
              <w:jc w:val="center"/>
              <w:rPr>
                <w:rFonts w:ascii="Agrandir Narrow" w:hAnsi="Agrandir Narrow" w:cs="Arial"/>
                <w:b/>
                <w:bCs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b/>
                <w:bCs/>
                <w:sz w:val="13"/>
                <w:szCs w:val="13"/>
              </w:rPr>
              <w:t>TERMINALS</w:t>
            </w:r>
          </w:p>
        </w:tc>
        <w:tc>
          <w:tcPr>
            <w:tcW w:w="5329" w:type="dxa"/>
            <w:gridSpan w:val="11"/>
            <w:vAlign w:val="center"/>
          </w:tcPr>
          <w:p w14:paraId="083E69B6" w14:textId="34E2E79E" w:rsidR="00830278" w:rsidRPr="00BE3B1D" w:rsidRDefault="00830278" w:rsidP="00830278">
            <w:pPr>
              <w:jc w:val="center"/>
              <w:rPr>
                <w:rFonts w:ascii="Agrandir Narrow" w:hAnsi="Agrandir Narrow" w:cs="Arial"/>
                <w:b/>
                <w:bCs/>
                <w:sz w:val="13"/>
                <w:szCs w:val="13"/>
              </w:rPr>
            </w:pPr>
            <w:r w:rsidRPr="00BE3B1D">
              <w:rPr>
                <w:rFonts w:ascii="Agrandir Narrow" w:hAnsi="Agrandir Narrow" w:cs="Arial"/>
                <w:b/>
                <w:bCs/>
                <w:sz w:val="13"/>
                <w:szCs w:val="13"/>
              </w:rPr>
              <w:t>NONTERMINALS</w:t>
            </w:r>
          </w:p>
        </w:tc>
      </w:tr>
    </w:tbl>
    <w:p w14:paraId="6522FF9E" w14:textId="77777777" w:rsidR="00A93055" w:rsidRDefault="00A93055"/>
    <w:sectPr w:rsidR="00A93055" w:rsidSect="008B6C8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FDB6" w14:textId="77777777" w:rsidR="008B6C89" w:rsidRDefault="008B6C89" w:rsidP="000013D0">
      <w:pPr>
        <w:spacing w:after="0" w:line="240" w:lineRule="auto"/>
      </w:pPr>
      <w:r>
        <w:separator/>
      </w:r>
    </w:p>
  </w:endnote>
  <w:endnote w:type="continuationSeparator" w:id="0">
    <w:p w14:paraId="2AE8DE84" w14:textId="77777777" w:rsidR="008B6C89" w:rsidRDefault="008B6C89" w:rsidP="0000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andir Narrow">
    <w:panose1 w:val="00000506000000000000"/>
    <w:charset w:val="00"/>
    <w:family w:val="modern"/>
    <w:notTrueType/>
    <w:pitch w:val="variable"/>
    <w:sig w:usb0="0000000F" w:usb1="00000062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D310" w14:textId="77777777" w:rsidR="008B6C89" w:rsidRDefault="008B6C89" w:rsidP="000013D0">
      <w:pPr>
        <w:spacing w:after="0" w:line="240" w:lineRule="auto"/>
      </w:pPr>
      <w:r>
        <w:separator/>
      </w:r>
    </w:p>
  </w:footnote>
  <w:footnote w:type="continuationSeparator" w:id="0">
    <w:p w14:paraId="7D113261" w14:textId="77777777" w:rsidR="008B6C89" w:rsidRDefault="008B6C89" w:rsidP="00001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5D"/>
    <w:rsid w:val="000013D0"/>
    <w:rsid w:val="00013ED7"/>
    <w:rsid w:val="00065B40"/>
    <w:rsid w:val="000E37CC"/>
    <w:rsid w:val="000F346A"/>
    <w:rsid w:val="000F5CDC"/>
    <w:rsid w:val="00132BD2"/>
    <w:rsid w:val="00170F74"/>
    <w:rsid w:val="00184A9E"/>
    <w:rsid w:val="001D200A"/>
    <w:rsid w:val="00236072"/>
    <w:rsid w:val="00252E39"/>
    <w:rsid w:val="00255B1B"/>
    <w:rsid w:val="002863E9"/>
    <w:rsid w:val="00296018"/>
    <w:rsid w:val="002B07F0"/>
    <w:rsid w:val="002B6CCB"/>
    <w:rsid w:val="002D184E"/>
    <w:rsid w:val="00304885"/>
    <w:rsid w:val="0033490D"/>
    <w:rsid w:val="00337E4F"/>
    <w:rsid w:val="00356457"/>
    <w:rsid w:val="00357B08"/>
    <w:rsid w:val="00371A1A"/>
    <w:rsid w:val="003E4141"/>
    <w:rsid w:val="003F0F6A"/>
    <w:rsid w:val="00427EED"/>
    <w:rsid w:val="004466FE"/>
    <w:rsid w:val="004A1D37"/>
    <w:rsid w:val="004C1244"/>
    <w:rsid w:val="004F4A93"/>
    <w:rsid w:val="00502C96"/>
    <w:rsid w:val="00515CCA"/>
    <w:rsid w:val="005247DE"/>
    <w:rsid w:val="005419FA"/>
    <w:rsid w:val="005A2463"/>
    <w:rsid w:val="005C2173"/>
    <w:rsid w:val="005D3E2E"/>
    <w:rsid w:val="005E12B3"/>
    <w:rsid w:val="005E65A5"/>
    <w:rsid w:val="00622393"/>
    <w:rsid w:val="00631068"/>
    <w:rsid w:val="00656383"/>
    <w:rsid w:val="006746B2"/>
    <w:rsid w:val="00696861"/>
    <w:rsid w:val="007F4617"/>
    <w:rsid w:val="00804930"/>
    <w:rsid w:val="00811CD3"/>
    <w:rsid w:val="00830278"/>
    <w:rsid w:val="00831EAF"/>
    <w:rsid w:val="008416CB"/>
    <w:rsid w:val="00855FFE"/>
    <w:rsid w:val="00872F80"/>
    <w:rsid w:val="008A0640"/>
    <w:rsid w:val="008A5313"/>
    <w:rsid w:val="008B6C89"/>
    <w:rsid w:val="008C2BAD"/>
    <w:rsid w:val="008F4FA6"/>
    <w:rsid w:val="00914BEC"/>
    <w:rsid w:val="00943BA6"/>
    <w:rsid w:val="00A10515"/>
    <w:rsid w:val="00A14AA8"/>
    <w:rsid w:val="00A26BAF"/>
    <w:rsid w:val="00A4534E"/>
    <w:rsid w:val="00A70B2F"/>
    <w:rsid w:val="00A70EFD"/>
    <w:rsid w:val="00A93055"/>
    <w:rsid w:val="00AB1851"/>
    <w:rsid w:val="00AC12AC"/>
    <w:rsid w:val="00B5635D"/>
    <w:rsid w:val="00B569A1"/>
    <w:rsid w:val="00B829D1"/>
    <w:rsid w:val="00BA5C16"/>
    <w:rsid w:val="00BE3B1D"/>
    <w:rsid w:val="00BE4D9F"/>
    <w:rsid w:val="00BF695F"/>
    <w:rsid w:val="00C365A1"/>
    <w:rsid w:val="00C43AAA"/>
    <w:rsid w:val="00C7223F"/>
    <w:rsid w:val="00CB4FBD"/>
    <w:rsid w:val="00CD17A5"/>
    <w:rsid w:val="00CD5853"/>
    <w:rsid w:val="00D27D07"/>
    <w:rsid w:val="00D7210E"/>
    <w:rsid w:val="00DA6C83"/>
    <w:rsid w:val="00DF5629"/>
    <w:rsid w:val="00E1596F"/>
    <w:rsid w:val="00E318BB"/>
    <w:rsid w:val="00E33BD4"/>
    <w:rsid w:val="00EE2014"/>
    <w:rsid w:val="00F22A41"/>
    <w:rsid w:val="00F44E80"/>
    <w:rsid w:val="00F76361"/>
    <w:rsid w:val="00FC2F0C"/>
    <w:rsid w:val="00FC3A43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19EF"/>
  <w15:chartTrackingRefBased/>
  <w15:docId w15:val="{6E108281-5268-48D6-98D5-C0533CC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D0"/>
  </w:style>
  <w:style w:type="paragraph" w:styleId="Footer">
    <w:name w:val="footer"/>
    <w:basedOn w:val="Normal"/>
    <w:link w:val="FooterChar"/>
    <w:uiPriority w:val="99"/>
    <w:unhideWhenUsed/>
    <w:rsid w:val="00001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68E7-2A41-48E3-BCC7-7B61B68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Velano</dc:creator>
  <cp:keywords/>
  <dc:description/>
  <cp:lastModifiedBy>Kenn Velano</cp:lastModifiedBy>
  <cp:revision>93</cp:revision>
  <dcterms:created xsi:type="dcterms:W3CDTF">2024-01-06T07:18:00Z</dcterms:created>
  <dcterms:modified xsi:type="dcterms:W3CDTF">2024-01-13T15:46:00Z</dcterms:modified>
</cp:coreProperties>
</file>